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A6" w:rsidRPr="00BE0B9B" w:rsidRDefault="00C366A6" w:rsidP="00BE0B9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B9B">
        <w:rPr>
          <w:rFonts w:ascii="Times New Roman" w:hAnsi="Times New Roman"/>
          <w:b/>
          <w:sz w:val="28"/>
          <w:szCs w:val="28"/>
        </w:rPr>
        <w:t>АДМИНИСТРАЦИЯ</w:t>
      </w:r>
      <w:r w:rsidRPr="00BE0B9B">
        <w:rPr>
          <w:rFonts w:ascii="Times New Roman" w:hAnsi="Times New Roman"/>
          <w:b/>
          <w:sz w:val="28"/>
          <w:szCs w:val="28"/>
        </w:rPr>
        <w:br/>
        <w:t>КУСИНСКОГО ГОРОДСКОГО ПОСЕЛЕНИЯ</w:t>
      </w:r>
    </w:p>
    <w:p w:rsidR="00C366A6" w:rsidRPr="00BE0B9B" w:rsidRDefault="00C366A6" w:rsidP="00BE0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6E84" w:rsidRPr="00BE0B9B" w:rsidRDefault="00377A06" w:rsidP="00BE0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B9B">
        <w:rPr>
          <w:rFonts w:ascii="Times New Roman" w:hAnsi="Times New Roman"/>
          <w:b/>
          <w:sz w:val="28"/>
          <w:szCs w:val="28"/>
        </w:rPr>
        <w:t>ПРОТОКОЛ</w:t>
      </w:r>
    </w:p>
    <w:p w:rsidR="00377A06" w:rsidRPr="00BE0B9B" w:rsidRDefault="00646E84" w:rsidP="006D49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B9B">
        <w:rPr>
          <w:rFonts w:ascii="Times New Roman" w:hAnsi="Times New Roman"/>
          <w:b/>
          <w:sz w:val="28"/>
          <w:szCs w:val="28"/>
        </w:rPr>
        <w:t xml:space="preserve">заседания комиссии по </w:t>
      </w:r>
      <w:r w:rsidR="006D495F">
        <w:rPr>
          <w:rFonts w:ascii="Times New Roman" w:hAnsi="Times New Roman"/>
          <w:b/>
          <w:sz w:val="28"/>
          <w:szCs w:val="28"/>
        </w:rPr>
        <w:t>обеспечению реализации приоритетного проекта</w:t>
      </w:r>
    </w:p>
    <w:p w:rsidR="006D495F" w:rsidRDefault="006D495F" w:rsidP="00BE0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377A06" w:rsidRPr="00BE0B9B" w:rsidRDefault="006D495F" w:rsidP="00BE0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</w:t>
      </w:r>
      <w:r w:rsidR="00377A06" w:rsidRPr="00BE0B9B">
        <w:rPr>
          <w:rFonts w:ascii="Times New Roman" w:hAnsi="Times New Roman"/>
          <w:b/>
          <w:sz w:val="28"/>
          <w:szCs w:val="28"/>
        </w:rPr>
        <w:t xml:space="preserve"> Кусинского городского поселения</w:t>
      </w:r>
    </w:p>
    <w:p w:rsidR="00377A06" w:rsidRPr="00BE0B9B" w:rsidRDefault="00377A06" w:rsidP="00BE0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E84" w:rsidRPr="00BE0B9B" w:rsidRDefault="00226480" w:rsidP="00BE0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bookmarkStart w:id="0" w:name="_GoBack"/>
      <w:bookmarkEnd w:id="0"/>
      <w:r w:rsidR="006D495F">
        <w:rPr>
          <w:rFonts w:ascii="Times New Roman" w:hAnsi="Times New Roman"/>
          <w:sz w:val="28"/>
          <w:szCs w:val="28"/>
        </w:rPr>
        <w:t>.03.2018</w:t>
      </w:r>
      <w:r w:rsidR="00377A06" w:rsidRPr="00BE0B9B">
        <w:rPr>
          <w:rFonts w:ascii="Times New Roman" w:hAnsi="Times New Roman"/>
          <w:sz w:val="28"/>
          <w:szCs w:val="28"/>
        </w:rPr>
        <w:t xml:space="preserve"> г.</w:t>
      </w:r>
      <w:r w:rsidR="001A0A6E">
        <w:rPr>
          <w:rFonts w:ascii="Times New Roman" w:hAnsi="Times New Roman"/>
          <w:sz w:val="28"/>
          <w:szCs w:val="28"/>
        </w:rPr>
        <w:t xml:space="preserve"> </w:t>
      </w:r>
      <w:r w:rsidR="00646E84" w:rsidRPr="00BE0B9B">
        <w:rPr>
          <w:rFonts w:ascii="Times New Roman" w:hAnsi="Times New Roman"/>
          <w:sz w:val="28"/>
          <w:szCs w:val="28"/>
        </w:rPr>
        <w:t>№</w:t>
      </w:r>
      <w:r w:rsidR="001A0A6E">
        <w:rPr>
          <w:rFonts w:ascii="Times New Roman" w:hAnsi="Times New Roman"/>
          <w:sz w:val="28"/>
          <w:szCs w:val="28"/>
        </w:rPr>
        <w:t xml:space="preserve"> </w:t>
      </w:r>
      <w:r w:rsidR="00646E84" w:rsidRPr="00BE0B9B">
        <w:rPr>
          <w:rFonts w:ascii="Times New Roman" w:hAnsi="Times New Roman"/>
          <w:sz w:val="28"/>
          <w:szCs w:val="28"/>
        </w:rPr>
        <w:t>1</w:t>
      </w:r>
    </w:p>
    <w:p w:rsidR="00DE7FB1" w:rsidRPr="00BE0B9B" w:rsidRDefault="00DE7FB1" w:rsidP="00BE0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t xml:space="preserve">   г. Куса</w:t>
      </w:r>
    </w:p>
    <w:p w:rsidR="00377A06" w:rsidRPr="00BE0B9B" w:rsidRDefault="00377A06" w:rsidP="00BE0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E84" w:rsidRPr="00BE0B9B" w:rsidRDefault="00646E84" w:rsidP="00BE0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t>Присутствовали:</w:t>
      </w:r>
    </w:p>
    <w:tbl>
      <w:tblPr>
        <w:tblW w:w="5000" w:type="pct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960"/>
        <w:gridCol w:w="6563"/>
      </w:tblGrid>
      <w:tr w:rsidR="00DE7FB1" w:rsidRPr="00BE0B9B" w:rsidTr="006D495F">
        <w:tc>
          <w:tcPr>
            <w:tcW w:w="9523" w:type="dxa"/>
            <w:gridSpan w:val="2"/>
            <w:hideMark/>
          </w:tcPr>
          <w:p w:rsidR="00DE7FB1" w:rsidRPr="00BE0B9B" w:rsidRDefault="00DE7FB1" w:rsidP="00BE0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0B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едседатель комиссии:</w:t>
            </w:r>
          </w:p>
        </w:tc>
      </w:tr>
      <w:tr w:rsidR="00DE7FB1" w:rsidRPr="00BE0B9B" w:rsidTr="00DE7FB1">
        <w:tc>
          <w:tcPr>
            <w:tcW w:w="2960" w:type="dxa"/>
            <w:hideMark/>
          </w:tcPr>
          <w:p w:rsidR="00DE7FB1" w:rsidRPr="00BE0B9B" w:rsidRDefault="001A0A6E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 Васенёв</w:t>
            </w:r>
          </w:p>
        </w:tc>
        <w:tc>
          <w:tcPr>
            <w:tcW w:w="6563" w:type="dxa"/>
            <w:hideMark/>
          </w:tcPr>
          <w:p w:rsidR="00DE7FB1" w:rsidRPr="00BE0B9B" w:rsidRDefault="00DE7FB1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B">
              <w:rPr>
                <w:rFonts w:ascii="Times New Roman" w:hAnsi="Times New Roman"/>
                <w:sz w:val="28"/>
                <w:szCs w:val="28"/>
              </w:rPr>
              <w:t>Глава Кусинского городского поселения</w:t>
            </w:r>
          </w:p>
        </w:tc>
      </w:tr>
      <w:tr w:rsidR="00DE7FB1" w:rsidRPr="00BE0B9B" w:rsidTr="006D495F">
        <w:tc>
          <w:tcPr>
            <w:tcW w:w="9523" w:type="dxa"/>
            <w:gridSpan w:val="2"/>
            <w:hideMark/>
          </w:tcPr>
          <w:p w:rsidR="00DE7FB1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кретарь</w:t>
            </w:r>
            <w:r w:rsidR="00DE7FB1" w:rsidRPr="00BE0B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комиссии:</w:t>
            </w:r>
          </w:p>
        </w:tc>
      </w:tr>
      <w:tr w:rsidR="00DE7FB1" w:rsidRPr="00BE0B9B" w:rsidTr="00DE7FB1">
        <w:tc>
          <w:tcPr>
            <w:tcW w:w="2960" w:type="dxa"/>
            <w:hideMark/>
          </w:tcPr>
          <w:p w:rsidR="00DE7FB1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М. Харисов</w:t>
            </w:r>
          </w:p>
        </w:tc>
        <w:tc>
          <w:tcPr>
            <w:tcW w:w="6563" w:type="dxa"/>
            <w:hideMark/>
          </w:tcPr>
          <w:p w:rsidR="00DE7FB1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вопросам строительства</w:t>
            </w:r>
            <w:r w:rsidR="00DE7FB1" w:rsidRPr="00BE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DE7FB1" w:rsidRPr="00BE0B9B">
              <w:rPr>
                <w:rFonts w:ascii="Times New Roman" w:hAnsi="Times New Roman"/>
                <w:sz w:val="28"/>
                <w:szCs w:val="28"/>
              </w:rPr>
              <w:t>Кусинского городского поселения</w:t>
            </w:r>
          </w:p>
        </w:tc>
      </w:tr>
      <w:tr w:rsidR="00646E84" w:rsidRPr="00BE0B9B" w:rsidTr="00DE7FB1">
        <w:tc>
          <w:tcPr>
            <w:tcW w:w="9523" w:type="dxa"/>
            <w:gridSpan w:val="2"/>
            <w:hideMark/>
          </w:tcPr>
          <w:p w:rsidR="00646E84" w:rsidRPr="00BE0B9B" w:rsidRDefault="00DE7FB1" w:rsidP="00BE0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0B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Члены комиссии:</w:t>
            </w:r>
          </w:p>
        </w:tc>
      </w:tr>
      <w:tr w:rsidR="00646E84" w:rsidRPr="00BE0B9B" w:rsidTr="00DE7FB1">
        <w:tc>
          <w:tcPr>
            <w:tcW w:w="2960" w:type="dxa"/>
            <w:hideMark/>
          </w:tcPr>
          <w:p w:rsidR="00646E84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фуллин Р.Г.</w:t>
            </w:r>
          </w:p>
        </w:tc>
        <w:tc>
          <w:tcPr>
            <w:tcW w:w="6563" w:type="dxa"/>
            <w:hideMark/>
          </w:tcPr>
          <w:p w:rsidR="00646E84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управлению имуществом и земельным отношениям</w:t>
            </w:r>
            <w:r w:rsidR="00DE7FB1" w:rsidRPr="00BE0B9B">
              <w:rPr>
                <w:rFonts w:ascii="Times New Roman" w:hAnsi="Times New Roman"/>
                <w:sz w:val="28"/>
                <w:szCs w:val="28"/>
              </w:rPr>
              <w:t xml:space="preserve"> администрации Кусинского городского поселения</w:t>
            </w:r>
          </w:p>
        </w:tc>
      </w:tr>
      <w:tr w:rsidR="00646E84" w:rsidRPr="00BE0B9B" w:rsidTr="00DE7FB1">
        <w:tc>
          <w:tcPr>
            <w:tcW w:w="2960" w:type="dxa"/>
            <w:hideMark/>
          </w:tcPr>
          <w:p w:rsidR="00646E84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Э. Юшкова</w:t>
            </w:r>
          </w:p>
        </w:tc>
        <w:tc>
          <w:tcPr>
            <w:tcW w:w="6563" w:type="dxa"/>
            <w:hideMark/>
          </w:tcPr>
          <w:p w:rsidR="006D495F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  <w:r w:rsidR="00DE7FB1" w:rsidRPr="00BE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E84" w:rsidRPr="00BE0B9B" w:rsidRDefault="00DE7FB1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B">
              <w:rPr>
                <w:rFonts w:ascii="Times New Roman" w:hAnsi="Times New Roman"/>
                <w:sz w:val="28"/>
                <w:szCs w:val="28"/>
              </w:rPr>
              <w:t>Кусинского городского поселения</w:t>
            </w:r>
          </w:p>
        </w:tc>
      </w:tr>
      <w:tr w:rsidR="00646E84" w:rsidRPr="00BE0B9B" w:rsidTr="00DE7FB1">
        <w:tc>
          <w:tcPr>
            <w:tcW w:w="2960" w:type="dxa"/>
            <w:hideMark/>
          </w:tcPr>
          <w:p w:rsidR="00646E84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С. Букина</w:t>
            </w:r>
          </w:p>
        </w:tc>
        <w:tc>
          <w:tcPr>
            <w:tcW w:w="6563" w:type="dxa"/>
            <w:hideMark/>
          </w:tcPr>
          <w:p w:rsidR="006D495F" w:rsidRDefault="006D495F" w:rsidP="006D4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женского совета</w:t>
            </w:r>
            <w:r w:rsidR="00DE7FB1" w:rsidRPr="00BE0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E84" w:rsidRPr="00BE0B9B" w:rsidRDefault="00DE7FB1" w:rsidP="006D49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9B">
              <w:rPr>
                <w:rFonts w:ascii="Times New Roman" w:hAnsi="Times New Roman"/>
                <w:sz w:val="28"/>
                <w:szCs w:val="28"/>
              </w:rPr>
              <w:t xml:space="preserve">Кусинского </w:t>
            </w:r>
            <w:r w:rsidR="006D495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C366A6" w:rsidRPr="00BE0B9B" w:rsidTr="00DE7FB1">
        <w:tc>
          <w:tcPr>
            <w:tcW w:w="2960" w:type="dxa"/>
            <w:hideMark/>
          </w:tcPr>
          <w:p w:rsidR="00C366A6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Макеев</w:t>
            </w:r>
          </w:p>
        </w:tc>
        <w:tc>
          <w:tcPr>
            <w:tcW w:w="6563" w:type="dxa"/>
            <w:hideMark/>
          </w:tcPr>
          <w:p w:rsidR="00C366A6" w:rsidRPr="00BE0B9B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</w:p>
        </w:tc>
      </w:tr>
      <w:tr w:rsidR="006D495F" w:rsidRPr="00BE0B9B" w:rsidTr="00DE7FB1">
        <w:tc>
          <w:tcPr>
            <w:tcW w:w="2960" w:type="dxa"/>
          </w:tcPr>
          <w:p w:rsidR="006D495F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Г. Андрианов</w:t>
            </w:r>
          </w:p>
        </w:tc>
        <w:tc>
          <w:tcPr>
            <w:tcW w:w="6563" w:type="dxa"/>
          </w:tcPr>
          <w:p w:rsidR="006D495F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</w:p>
        </w:tc>
      </w:tr>
      <w:tr w:rsidR="006D495F" w:rsidRPr="00BE0B9B" w:rsidTr="00DE7FB1">
        <w:tc>
          <w:tcPr>
            <w:tcW w:w="2960" w:type="dxa"/>
          </w:tcPr>
          <w:p w:rsidR="006D495F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М. Андронова</w:t>
            </w:r>
          </w:p>
        </w:tc>
        <w:tc>
          <w:tcPr>
            <w:tcW w:w="6563" w:type="dxa"/>
          </w:tcPr>
          <w:p w:rsidR="006D495F" w:rsidRDefault="006D495F" w:rsidP="00BE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общественности</w:t>
            </w:r>
          </w:p>
        </w:tc>
      </w:tr>
    </w:tbl>
    <w:p w:rsidR="00F4557E" w:rsidRPr="00BE0B9B" w:rsidRDefault="00F4557E" w:rsidP="00BE0B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63F" w:rsidRPr="00BE0B9B" w:rsidRDefault="00F4557E" w:rsidP="00BE0B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t xml:space="preserve">Число членов комиссии, принимающих участие в заседании Комиссии, составляет </w:t>
      </w:r>
      <w:r w:rsidR="006D495F">
        <w:rPr>
          <w:rFonts w:ascii="Times New Roman" w:hAnsi="Times New Roman"/>
          <w:b/>
          <w:sz w:val="28"/>
          <w:szCs w:val="28"/>
          <w:u w:val="single"/>
        </w:rPr>
        <w:t xml:space="preserve">8 </w:t>
      </w:r>
      <w:r w:rsidRPr="00BE0B9B">
        <w:rPr>
          <w:rFonts w:ascii="Times New Roman" w:hAnsi="Times New Roman"/>
          <w:sz w:val="28"/>
          <w:szCs w:val="28"/>
        </w:rPr>
        <w:t xml:space="preserve">человек. </w:t>
      </w:r>
    </w:p>
    <w:p w:rsidR="00646E84" w:rsidRPr="00BE0B9B" w:rsidRDefault="00646E84" w:rsidP="00BE0B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0B9B">
        <w:rPr>
          <w:rFonts w:ascii="Times New Roman" w:hAnsi="Times New Roman"/>
          <w:b/>
          <w:sz w:val="28"/>
          <w:szCs w:val="28"/>
        </w:rPr>
        <w:t>ПОВЕСТКА ДНЯ:</w:t>
      </w:r>
    </w:p>
    <w:p w:rsidR="00AA2A0A" w:rsidRPr="006B2162" w:rsidRDefault="00646E84" w:rsidP="006B2162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E0B9B">
        <w:rPr>
          <w:sz w:val="28"/>
          <w:szCs w:val="28"/>
        </w:rPr>
        <w:t xml:space="preserve">1. </w:t>
      </w:r>
      <w:r w:rsidR="00AA2A0A" w:rsidRPr="00581580">
        <w:rPr>
          <w:color w:val="000000"/>
          <w:sz w:val="28"/>
          <w:szCs w:val="28"/>
        </w:rPr>
        <w:t xml:space="preserve">О </w:t>
      </w:r>
      <w:r w:rsidR="006B2162">
        <w:rPr>
          <w:color w:val="000000"/>
          <w:sz w:val="28"/>
          <w:szCs w:val="28"/>
        </w:rPr>
        <w:t>подведении итогов</w:t>
      </w:r>
      <w:r w:rsidR="00AA2A0A">
        <w:rPr>
          <w:color w:val="000000"/>
          <w:sz w:val="28"/>
          <w:szCs w:val="28"/>
        </w:rPr>
        <w:t xml:space="preserve"> по выбору общественной территории для участия </w:t>
      </w:r>
      <w:r w:rsidR="00AA2A0A" w:rsidRPr="00581580">
        <w:rPr>
          <w:color w:val="000000" w:themeColor="text1"/>
          <w:sz w:val="28"/>
          <w:szCs w:val="28"/>
        </w:rPr>
        <w:t>во Всероссийском конкурсе по отбору лучших проектов в сфере создания комфортной городской среды в «</w:t>
      </w:r>
      <w:r w:rsidR="00AA2A0A">
        <w:rPr>
          <w:color w:val="000000" w:themeColor="text1"/>
          <w:sz w:val="28"/>
          <w:szCs w:val="28"/>
        </w:rPr>
        <w:t>М</w:t>
      </w:r>
      <w:r w:rsidR="00AA2A0A" w:rsidRPr="00581580">
        <w:rPr>
          <w:color w:val="000000" w:themeColor="text1"/>
          <w:sz w:val="28"/>
          <w:szCs w:val="28"/>
        </w:rPr>
        <w:t>алых городах»</w:t>
      </w:r>
      <w:r w:rsidR="006B2162">
        <w:rPr>
          <w:color w:val="000000" w:themeColor="text1"/>
          <w:sz w:val="28"/>
          <w:szCs w:val="28"/>
        </w:rPr>
        <w:t>.</w:t>
      </w:r>
    </w:p>
    <w:p w:rsidR="006B2162" w:rsidRDefault="006B2162" w:rsidP="00BE0B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B2162" w:rsidRDefault="006B2162" w:rsidP="00BE0B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56145" w:rsidRPr="00BE0B9B" w:rsidRDefault="00646E84" w:rsidP="00BE0B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lastRenderedPageBreak/>
        <w:t xml:space="preserve">СЛУШАЛИ: </w:t>
      </w:r>
    </w:p>
    <w:p w:rsidR="00646E84" w:rsidRPr="00BE0B9B" w:rsidRDefault="00A966BD" w:rsidP="00BE0B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М. Харисова</w:t>
      </w:r>
      <w:r w:rsidR="00E56145" w:rsidRPr="00BE0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56145" w:rsidRPr="00BE0B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кретаря комиссии, </w:t>
      </w:r>
      <w:r w:rsidR="00E56145" w:rsidRPr="00BE0B9B">
        <w:rPr>
          <w:rFonts w:ascii="Times New Roman" w:hAnsi="Times New Roman"/>
          <w:sz w:val="28"/>
          <w:szCs w:val="28"/>
        </w:rPr>
        <w:t xml:space="preserve">ведущего специалиста по вопросам </w:t>
      </w:r>
      <w:r>
        <w:rPr>
          <w:rFonts w:ascii="Times New Roman" w:hAnsi="Times New Roman"/>
          <w:sz w:val="28"/>
          <w:szCs w:val="28"/>
        </w:rPr>
        <w:t xml:space="preserve">строительства </w:t>
      </w:r>
      <w:r w:rsidR="00E56145" w:rsidRPr="00BE0B9B">
        <w:rPr>
          <w:rFonts w:ascii="Times New Roman" w:hAnsi="Times New Roman"/>
          <w:sz w:val="28"/>
          <w:szCs w:val="28"/>
        </w:rPr>
        <w:t>администрации Кусинского городского поселения</w:t>
      </w:r>
    </w:p>
    <w:p w:rsidR="00A966BD" w:rsidRPr="00A966BD" w:rsidRDefault="00A966BD" w:rsidP="006B2162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966BD">
        <w:rPr>
          <w:sz w:val="28"/>
          <w:szCs w:val="28"/>
        </w:rPr>
        <w:t>В соответствии с регламентом работы в</w:t>
      </w:r>
      <w:r w:rsidR="00AA2A0A">
        <w:rPr>
          <w:sz w:val="28"/>
          <w:szCs w:val="28"/>
        </w:rPr>
        <w:t xml:space="preserve"> </w:t>
      </w:r>
      <w:r w:rsidR="00AA2A0A" w:rsidRPr="00A966BD">
        <w:rPr>
          <w:sz w:val="28"/>
          <w:szCs w:val="28"/>
        </w:rPr>
        <w:t xml:space="preserve">рамках </w:t>
      </w:r>
      <w:r w:rsidR="006B2162">
        <w:rPr>
          <w:sz w:val="28"/>
          <w:szCs w:val="28"/>
        </w:rPr>
        <w:t>участия</w:t>
      </w:r>
      <w:r w:rsidR="00AA2A0A" w:rsidRPr="00A966BD">
        <w:rPr>
          <w:sz w:val="28"/>
          <w:szCs w:val="28"/>
        </w:rPr>
        <w:t xml:space="preserve"> </w:t>
      </w:r>
      <w:r w:rsidR="00AA2A0A">
        <w:rPr>
          <w:sz w:val="28"/>
          <w:szCs w:val="28"/>
        </w:rPr>
        <w:t>во</w:t>
      </w:r>
      <w:r w:rsidRPr="00A966BD">
        <w:rPr>
          <w:sz w:val="28"/>
          <w:szCs w:val="28"/>
        </w:rPr>
        <w:t xml:space="preserve"> </w:t>
      </w:r>
      <w:r w:rsidR="00AA2A0A" w:rsidRPr="00581580">
        <w:rPr>
          <w:color w:val="000000" w:themeColor="text1"/>
          <w:sz w:val="28"/>
          <w:szCs w:val="28"/>
        </w:rPr>
        <w:t xml:space="preserve">Всероссийском конкурсе </w:t>
      </w:r>
      <w:r w:rsidRPr="00A966BD">
        <w:rPr>
          <w:sz w:val="28"/>
          <w:szCs w:val="28"/>
        </w:rPr>
        <w:t xml:space="preserve">на официальном сайте Администрации </w:t>
      </w:r>
      <w:r w:rsidRPr="00BE0B9B">
        <w:rPr>
          <w:sz w:val="28"/>
          <w:szCs w:val="28"/>
        </w:rPr>
        <w:t>Кусинского городского поселения</w:t>
      </w:r>
      <w:r w:rsidRPr="00A966BD">
        <w:rPr>
          <w:sz w:val="28"/>
          <w:szCs w:val="28"/>
        </w:rPr>
        <w:t xml:space="preserve"> был размещен </w:t>
      </w:r>
      <w:r w:rsidR="00AA2A0A">
        <w:rPr>
          <w:sz w:val="28"/>
          <w:szCs w:val="28"/>
        </w:rPr>
        <w:t xml:space="preserve">эскизный </w:t>
      </w:r>
      <w:r w:rsidRPr="00A966BD">
        <w:rPr>
          <w:sz w:val="28"/>
          <w:szCs w:val="28"/>
        </w:rPr>
        <w:t xml:space="preserve">проект благоустройства </w:t>
      </w:r>
      <w:r w:rsidR="00AA2A0A">
        <w:rPr>
          <w:sz w:val="28"/>
          <w:szCs w:val="28"/>
        </w:rPr>
        <w:t xml:space="preserve">городской площади, как </w:t>
      </w:r>
      <w:r w:rsidRPr="00A966BD">
        <w:rPr>
          <w:sz w:val="28"/>
          <w:szCs w:val="28"/>
        </w:rPr>
        <w:t>общественн</w:t>
      </w:r>
      <w:r w:rsidR="00AA2A0A">
        <w:rPr>
          <w:sz w:val="28"/>
          <w:szCs w:val="28"/>
        </w:rPr>
        <w:t>ой</w:t>
      </w:r>
      <w:r w:rsidRPr="00A966BD">
        <w:rPr>
          <w:sz w:val="28"/>
          <w:szCs w:val="28"/>
        </w:rPr>
        <w:t xml:space="preserve"> территори</w:t>
      </w:r>
      <w:r w:rsidR="00AA2A0A">
        <w:rPr>
          <w:sz w:val="28"/>
          <w:szCs w:val="28"/>
        </w:rPr>
        <w:t>и</w:t>
      </w:r>
      <w:r w:rsidRPr="00A966BD">
        <w:rPr>
          <w:sz w:val="28"/>
          <w:szCs w:val="28"/>
        </w:rPr>
        <w:t xml:space="preserve"> </w:t>
      </w:r>
      <w:r w:rsidRPr="00BE0B9B">
        <w:rPr>
          <w:sz w:val="28"/>
          <w:szCs w:val="28"/>
        </w:rPr>
        <w:t>Кусинского городского поселения</w:t>
      </w:r>
      <w:r>
        <w:rPr>
          <w:sz w:val="28"/>
          <w:szCs w:val="28"/>
        </w:rPr>
        <w:t xml:space="preserve">, </w:t>
      </w:r>
      <w:r w:rsidR="00AA2A0A">
        <w:rPr>
          <w:sz w:val="28"/>
          <w:szCs w:val="28"/>
        </w:rPr>
        <w:t>в целях создания комфортной городской среды.</w:t>
      </w:r>
    </w:p>
    <w:p w:rsidR="00A966BD" w:rsidRDefault="00A966BD" w:rsidP="00A966B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6BD">
        <w:rPr>
          <w:rFonts w:ascii="Times New Roman" w:hAnsi="Times New Roman"/>
          <w:sz w:val="28"/>
          <w:szCs w:val="28"/>
        </w:rPr>
        <w:t xml:space="preserve">В </w:t>
      </w:r>
      <w:r w:rsidR="00B068BE">
        <w:rPr>
          <w:rFonts w:ascii="Times New Roman" w:hAnsi="Times New Roman"/>
          <w:sz w:val="28"/>
          <w:szCs w:val="28"/>
        </w:rPr>
        <w:t>период</w:t>
      </w:r>
      <w:r w:rsidR="006B2162">
        <w:rPr>
          <w:rFonts w:ascii="Times New Roman" w:hAnsi="Times New Roman"/>
          <w:sz w:val="28"/>
          <w:szCs w:val="28"/>
        </w:rPr>
        <w:t xml:space="preserve"> с 20.02.2018г. по 01.03.2018г.</w:t>
      </w:r>
      <w:r w:rsidR="00B068BE">
        <w:rPr>
          <w:rFonts w:ascii="Times New Roman" w:hAnsi="Times New Roman"/>
          <w:sz w:val="28"/>
          <w:szCs w:val="28"/>
        </w:rPr>
        <w:t xml:space="preserve"> </w:t>
      </w:r>
      <w:r w:rsidRPr="00A966BD">
        <w:rPr>
          <w:rFonts w:ascii="Times New Roman" w:hAnsi="Times New Roman"/>
          <w:sz w:val="28"/>
          <w:szCs w:val="28"/>
        </w:rPr>
        <w:t xml:space="preserve">с момента размещения </w:t>
      </w:r>
      <w:r w:rsidR="00AA2A0A">
        <w:rPr>
          <w:rFonts w:ascii="Times New Roman" w:hAnsi="Times New Roman"/>
          <w:sz w:val="28"/>
          <w:szCs w:val="28"/>
        </w:rPr>
        <w:t>эскизного проекта</w:t>
      </w:r>
      <w:r w:rsidRPr="00A966BD">
        <w:rPr>
          <w:rFonts w:ascii="Times New Roman" w:hAnsi="Times New Roman"/>
          <w:sz w:val="28"/>
          <w:szCs w:val="28"/>
        </w:rPr>
        <w:t xml:space="preserve"> </w:t>
      </w:r>
      <w:r w:rsidR="00AA2A0A" w:rsidRPr="00A966BD">
        <w:rPr>
          <w:rFonts w:ascii="Times New Roman" w:hAnsi="Times New Roman"/>
          <w:sz w:val="28"/>
          <w:szCs w:val="28"/>
        </w:rPr>
        <w:t xml:space="preserve">благоустройства </w:t>
      </w:r>
      <w:r w:rsidR="00AA2A0A" w:rsidRPr="00AA2A0A">
        <w:rPr>
          <w:rFonts w:ascii="Times New Roman" w:hAnsi="Times New Roman"/>
          <w:sz w:val="28"/>
          <w:szCs w:val="28"/>
        </w:rPr>
        <w:t>городской площади</w:t>
      </w:r>
      <w:r w:rsidRPr="00A966BD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Pr="00BE0B9B">
        <w:rPr>
          <w:rFonts w:ascii="Times New Roman" w:hAnsi="Times New Roman"/>
          <w:sz w:val="28"/>
          <w:szCs w:val="28"/>
        </w:rPr>
        <w:t>Кусинского городского поселения</w:t>
      </w:r>
      <w:r w:rsidRPr="00A966BD">
        <w:rPr>
          <w:rFonts w:ascii="Times New Roman" w:hAnsi="Times New Roman"/>
          <w:sz w:val="28"/>
          <w:szCs w:val="28"/>
        </w:rPr>
        <w:t>, горожане имели возможность внести предложения по корректировке проект</w:t>
      </w:r>
      <w:r w:rsidR="00AA2A0A">
        <w:rPr>
          <w:rFonts w:ascii="Times New Roman" w:hAnsi="Times New Roman"/>
          <w:sz w:val="28"/>
          <w:szCs w:val="28"/>
        </w:rPr>
        <w:t>а</w:t>
      </w:r>
      <w:r w:rsidR="00B068BE">
        <w:rPr>
          <w:rFonts w:ascii="Times New Roman" w:hAnsi="Times New Roman"/>
          <w:sz w:val="28"/>
          <w:szCs w:val="28"/>
        </w:rPr>
        <w:t>, а так же внести свои предложения по выбору общественной территории для участия в Всероссийском конкурсе</w:t>
      </w:r>
      <w:r w:rsidRPr="00A966BD">
        <w:rPr>
          <w:rFonts w:ascii="Times New Roman" w:hAnsi="Times New Roman"/>
          <w:sz w:val="28"/>
          <w:szCs w:val="28"/>
        </w:rPr>
        <w:t xml:space="preserve">. За вышеуказанный срок в Администрацию </w:t>
      </w:r>
      <w:r w:rsidRPr="00BE0B9B">
        <w:rPr>
          <w:rFonts w:ascii="Times New Roman" w:hAnsi="Times New Roman"/>
          <w:sz w:val="28"/>
          <w:szCs w:val="28"/>
        </w:rPr>
        <w:t>Куси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A966BD">
        <w:rPr>
          <w:rFonts w:ascii="Times New Roman" w:hAnsi="Times New Roman"/>
          <w:sz w:val="28"/>
          <w:szCs w:val="28"/>
        </w:rPr>
        <w:t xml:space="preserve"> поступило </w:t>
      </w:r>
      <w:r>
        <w:rPr>
          <w:rFonts w:ascii="Times New Roman" w:hAnsi="Times New Roman"/>
          <w:sz w:val="28"/>
          <w:szCs w:val="28"/>
        </w:rPr>
        <w:t>ни одного обращения</w:t>
      </w:r>
      <w:r w:rsidRPr="00A966BD">
        <w:rPr>
          <w:rFonts w:ascii="Times New Roman" w:hAnsi="Times New Roman"/>
          <w:sz w:val="28"/>
          <w:szCs w:val="28"/>
        </w:rPr>
        <w:t xml:space="preserve"> горожан с прос</w:t>
      </w:r>
      <w:r>
        <w:rPr>
          <w:rFonts w:ascii="Times New Roman" w:hAnsi="Times New Roman"/>
          <w:sz w:val="28"/>
          <w:szCs w:val="28"/>
        </w:rPr>
        <w:t>ьбами о внесении коррективов в  проект</w:t>
      </w:r>
      <w:r w:rsidR="00B068BE">
        <w:rPr>
          <w:rFonts w:ascii="Times New Roman" w:hAnsi="Times New Roman"/>
          <w:sz w:val="28"/>
          <w:szCs w:val="28"/>
        </w:rPr>
        <w:t>, как и предложений об иной общественной территории подлежащей включению в</w:t>
      </w:r>
      <w:r w:rsidR="006B2162">
        <w:rPr>
          <w:rFonts w:ascii="Times New Roman" w:hAnsi="Times New Roman"/>
          <w:sz w:val="28"/>
          <w:szCs w:val="28"/>
        </w:rPr>
        <w:t>о</w:t>
      </w:r>
      <w:r w:rsidR="00B068BE">
        <w:rPr>
          <w:rFonts w:ascii="Times New Roman" w:hAnsi="Times New Roman"/>
          <w:sz w:val="28"/>
          <w:szCs w:val="28"/>
        </w:rPr>
        <w:t xml:space="preserve"> Всероссийский конкурс</w:t>
      </w:r>
      <w:r w:rsidRPr="00A966BD">
        <w:rPr>
          <w:rFonts w:ascii="Times New Roman" w:hAnsi="Times New Roman"/>
          <w:sz w:val="28"/>
          <w:szCs w:val="28"/>
        </w:rPr>
        <w:t>.</w:t>
      </w:r>
    </w:p>
    <w:p w:rsidR="00F216C1" w:rsidRPr="00BE0B9B" w:rsidRDefault="00E56145" w:rsidP="002062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E0B9B">
        <w:rPr>
          <w:rFonts w:ascii="Times New Roman" w:hAnsi="Times New Roman"/>
          <w:sz w:val="28"/>
          <w:szCs w:val="28"/>
        </w:rPr>
        <w:t xml:space="preserve">РЕШИЛИ: </w:t>
      </w:r>
    </w:p>
    <w:p w:rsidR="00B068BE" w:rsidRPr="0022749A" w:rsidRDefault="003240A8" w:rsidP="00B068B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Выбрать общественную территорию</w:t>
      </w:r>
      <w:r w:rsidR="006B21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городскую площадь </w:t>
      </w:r>
      <w:r w:rsidR="006B2162">
        <w:rPr>
          <w:color w:val="000000"/>
          <w:sz w:val="28"/>
          <w:szCs w:val="28"/>
        </w:rPr>
        <w:t xml:space="preserve">города Кусы </w:t>
      </w:r>
      <w:r>
        <w:rPr>
          <w:color w:val="000000"/>
          <w:sz w:val="28"/>
          <w:szCs w:val="28"/>
        </w:rPr>
        <w:t>д</w:t>
      </w:r>
      <w:r w:rsidR="006B2162">
        <w:rPr>
          <w:color w:val="000000"/>
          <w:sz w:val="28"/>
          <w:szCs w:val="28"/>
        </w:rPr>
        <w:t xml:space="preserve">ля </w:t>
      </w:r>
      <w:r w:rsidR="00B068BE">
        <w:rPr>
          <w:color w:val="000000"/>
          <w:sz w:val="28"/>
          <w:szCs w:val="28"/>
        </w:rPr>
        <w:t xml:space="preserve">участия </w:t>
      </w:r>
      <w:r w:rsidR="00B068BE" w:rsidRPr="00581580">
        <w:rPr>
          <w:color w:val="000000" w:themeColor="text1"/>
          <w:sz w:val="28"/>
          <w:szCs w:val="28"/>
        </w:rPr>
        <w:t>во Всероссийском конкурсе по отбору лучших проектов в сфере создания</w:t>
      </w:r>
      <w:r w:rsidR="00B068BE">
        <w:rPr>
          <w:color w:val="000000" w:themeColor="text1"/>
          <w:sz w:val="28"/>
          <w:szCs w:val="28"/>
        </w:rPr>
        <w:t xml:space="preserve"> комфортной городской среды в «М</w:t>
      </w:r>
      <w:r w:rsidR="00B068BE" w:rsidRPr="00581580">
        <w:rPr>
          <w:color w:val="000000" w:themeColor="text1"/>
          <w:sz w:val="28"/>
          <w:szCs w:val="28"/>
        </w:rPr>
        <w:t>алых городах»</w:t>
      </w:r>
      <w:r>
        <w:rPr>
          <w:color w:val="000000" w:themeColor="text1"/>
          <w:sz w:val="28"/>
          <w:szCs w:val="28"/>
        </w:rPr>
        <w:t xml:space="preserve">. </w:t>
      </w:r>
      <w:r w:rsidR="00B068BE">
        <w:rPr>
          <w:color w:val="000000" w:themeColor="text1"/>
          <w:sz w:val="28"/>
          <w:szCs w:val="28"/>
        </w:rPr>
        <w:t xml:space="preserve"> </w:t>
      </w:r>
    </w:p>
    <w:p w:rsidR="00B068BE" w:rsidRDefault="00B068BE" w:rsidP="00B068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26B3F" w:rsidRPr="00BE0B9B" w:rsidRDefault="0020626D" w:rsidP="00B068B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0626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8</w:t>
      </w:r>
      <w:r w:rsidRPr="0020626D">
        <w:rPr>
          <w:rFonts w:ascii="Times New Roman" w:hAnsi="Times New Roman"/>
          <w:sz w:val="28"/>
          <w:szCs w:val="28"/>
        </w:rPr>
        <w:t xml:space="preserve"> чел., «против» - 0 чел., «воздержалось» - 0 чел.</w:t>
      </w:r>
    </w:p>
    <w:sectPr w:rsidR="00E26B3F" w:rsidRPr="00BE0B9B" w:rsidSect="008E6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40" w:rsidRDefault="00194A40" w:rsidP="00C86C2A">
      <w:pPr>
        <w:spacing w:after="0" w:line="240" w:lineRule="auto"/>
      </w:pPr>
      <w:r>
        <w:separator/>
      </w:r>
    </w:p>
  </w:endnote>
  <w:endnote w:type="continuationSeparator" w:id="0">
    <w:p w:rsidR="00194A40" w:rsidRDefault="00194A40" w:rsidP="00C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40" w:rsidRDefault="00194A40" w:rsidP="00C86C2A">
      <w:pPr>
        <w:spacing w:after="0" w:line="240" w:lineRule="auto"/>
      </w:pPr>
      <w:r>
        <w:separator/>
      </w:r>
    </w:p>
  </w:footnote>
  <w:footnote w:type="continuationSeparator" w:id="0">
    <w:p w:rsidR="00194A40" w:rsidRDefault="00194A40" w:rsidP="00C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2550"/>
    <w:multiLevelType w:val="hybridMultilevel"/>
    <w:tmpl w:val="4DB2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8D7"/>
    <w:multiLevelType w:val="hybridMultilevel"/>
    <w:tmpl w:val="3CBC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D3118"/>
    <w:multiLevelType w:val="hybridMultilevel"/>
    <w:tmpl w:val="5B9859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3172F9"/>
    <w:multiLevelType w:val="hybridMultilevel"/>
    <w:tmpl w:val="B0D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84"/>
    <w:rsid w:val="00000757"/>
    <w:rsid w:val="000015DE"/>
    <w:rsid w:val="000017A6"/>
    <w:rsid w:val="000017F1"/>
    <w:rsid w:val="0000265C"/>
    <w:rsid w:val="000026DF"/>
    <w:rsid w:val="00002B11"/>
    <w:rsid w:val="0000315C"/>
    <w:rsid w:val="0000377E"/>
    <w:rsid w:val="00003DB9"/>
    <w:rsid w:val="000041BA"/>
    <w:rsid w:val="00004488"/>
    <w:rsid w:val="00004B10"/>
    <w:rsid w:val="00004C92"/>
    <w:rsid w:val="00004E48"/>
    <w:rsid w:val="000051AA"/>
    <w:rsid w:val="000056D8"/>
    <w:rsid w:val="00005D5E"/>
    <w:rsid w:val="00005E6F"/>
    <w:rsid w:val="00006722"/>
    <w:rsid w:val="00007114"/>
    <w:rsid w:val="000072E0"/>
    <w:rsid w:val="000073BA"/>
    <w:rsid w:val="0001106F"/>
    <w:rsid w:val="0001152D"/>
    <w:rsid w:val="00011633"/>
    <w:rsid w:val="000117D9"/>
    <w:rsid w:val="00011AD2"/>
    <w:rsid w:val="00011D83"/>
    <w:rsid w:val="000120CC"/>
    <w:rsid w:val="00013855"/>
    <w:rsid w:val="00013B5F"/>
    <w:rsid w:val="00014068"/>
    <w:rsid w:val="000140F3"/>
    <w:rsid w:val="0001492C"/>
    <w:rsid w:val="00014CE2"/>
    <w:rsid w:val="00014D76"/>
    <w:rsid w:val="000155C6"/>
    <w:rsid w:val="00015EC5"/>
    <w:rsid w:val="00016004"/>
    <w:rsid w:val="00016007"/>
    <w:rsid w:val="0001641D"/>
    <w:rsid w:val="0001729B"/>
    <w:rsid w:val="0001785F"/>
    <w:rsid w:val="0002079D"/>
    <w:rsid w:val="000208E3"/>
    <w:rsid w:val="00020D45"/>
    <w:rsid w:val="00020DCE"/>
    <w:rsid w:val="000213D8"/>
    <w:rsid w:val="000215B8"/>
    <w:rsid w:val="000216D8"/>
    <w:rsid w:val="00021C1C"/>
    <w:rsid w:val="000225B0"/>
    <w:rsid w:val="000226C1"/>
    <w:rsid w:val="00022BF0"/>
    <w:rsid w:val="00022C9B"/>
    <w:rsid w:val="00022EEC"/>
    <w:rsid w:val="0002345E"/>
    <w:rsid w:val="0002347F"/>
    <w:rsid w:val="000241FF"/>
    <w:rsid w:val="000242A0"/>
    <w:rsid w:val="000242A4"/>
    <w:rsid w:val="00024711"/>
    <w:rsid w:val="0002569A"/>
    <w:rsid w:val="00025996"/>
    <w:rsid w:val="00025B7D"/>
    <w:rsid w:val="00025CCB"/>
    <w:rsid w:val="000269A9"/>
    <w:rsid w:val="00026AAE"/>
    <w:rsid w:val="00026CBE"/>
    <w:rsid w:val="00026F64"/>
    <w:rsid w:val="000273DB"/>
    <w:rsid w:val="0002798D"/>
    <w:rsid w:val="00027E01"/>
    <w:rsid w:val="00027F65"/>
    <w:rsid w:val="0003047C"/>
    <w:rsid w:val="00030591"/>
    <w:rsid w:val="0003091C"/>
    <w:rsid w:val="00030FBA"/>
    <w:rsid w:val="00031050"/>
    <w:rsid w:val="00031E54"/>
    <w:rsid w:val="00032C26"/>
    <w:rsid w:val="00032EDE"/>
    <w:rsid w:val="00033517"/>
    <w:rsid w:val="00033777"/>
    <w:rsid w:val="000339D8"/>
    <w:rsid w:val="00033BA5"/>
    <w:rsid w:val="00033BD1"/>
    <w:rsid w:val="00033EBC"/>
    <w:rsid w:val="0003418F"/>
    <w:rsid w:val="000347B8"/>
    <w:rsid w:val="00034D73"/>
    <w:rsid w:val="00035477"/>
    <w:rsid w:val="00035A85"/>
    <w:rsid w:val="000372CE"/>
    <w:rsid w:val="000372FF"/>
    <w:rsid w:val="000378F2"/>
    <w:rsid w:val="00040DC9"/>
    <w:rsid w:val="0004121D"/>
    <w:rsid w:val="000413ED"/>
    <w:rsid w:val="00041431"/>
    <w:rsid w:val="000419D5"/>
    <w:rsid w:val="00042334"/>
    <w:rsid w:val="00042628"/>
    <w:rsid w:val="00042A38"/>
    <w:rsid w:val="00043C08"/>
    <w:rsid w:val="00044263"/>
    <w:rsid w:val="000446EE"/>
    <w:rsid w:val="00045167"/>
    <w:rsid w:val="000453C0"/>
    <w:rsid w:val="00045458"/>
    <w:rsid w:val="0004549E"/>
    <w:rsid w:val="00045E7B"/>
    <w:rsid w:val="000461EA"/>
    <w:rsid w:val="000462FB"/>
    <w:rsid w:val="00046843"/>
    <w:rsid w:val="00047AB7"/>
    <w:rsid w:val="00047B39"/>
    <w:rsid w:val="00047C93"/>
    <w:rsid w:val="00051123"/>
    <w:rsid w:val="00051B5D"/>
    <w:rsid w:val="00051C04"/>
    <w:rsid w:val="00051E6B"/>
    <w:rsid w:val="00051FB1"/>
    <w:rsid w:val="00052575"/>
    <w:rsid w:val="00052ED1"/>
    <w:rsid w:val="00053132"/>
    <w:rsid w:val="0005329F"/>
    <w:rsid w:val="00053693"/>
    <w:rsid w:val="0005418F"/>
    <w:rsid w:val="00055A36"/>
    <w:rsid w:val="00056068"/>
    <w:rsid w:val="00056432"/>
    <w:rsid w:val="00056834"/>
    <w:rsid w:val="00056939"/>
    <w:rsid w:val="000571CD"/>
    <w:rsid w:val="0005737D"/>
    <w:rsid w:val="00057402"/>
    <w:rsid w:val="00060559"/>
    <w:rsid w:val="0006159D"/>
    <w:rsid w:val="000616B6"/>
    <w:rsid w:val="0006199D"/>
    <w:rsid w:val="00061C46"/>
    <w:rsid w:val="00062181"/>
    <w:rsid w:val="000622C9"/>
    <w:rsid w:val="00062316"/>
    <w:rsid w:val="0006241C"/>
    <w:rsid w:val="00062AB1"/>
    <w:rsid w:val="00062F6C"/>
    <w:rsid w:val="00062FBC"/>
    <w:rsid w:val="000631F6"/>
    <w:rsid w:val="00063847"/>
    <w:rsid w:val="00063E4F"/>
    <w:rsid w:val="000647B0"/>
    <w:rsid w:val="00064B2F"/>
    <w:rsid w:val="00064BC8"/>
    <w:rsid w:val="00064C62"/>
    <w:rsid w:val="00065A37"/>
    <w:rsid w:val="00065CBB"/>
    <w:rsid w:val="00066038"/>
    <w:rsid w:val="000663DA"/>
    <w:rsid w:val="00066E19"/>
    <w:rsid w:val="00067116"/>
    <w:rsid w:val="000672A5"/>
    <w:rsid w:val="00067420"/>
    <w:rsid w:val="00067757"/>
    <w:rsid w:val="00067EA4"/>
    <w:rsid w:val="00070704"/>
    <w:rsid w:val="000712BE"/>
    <w:rsid w:val="00071C98"/>
    <w:rsid w:val="00072BF1"/>
    <w:rsid w:val="00073234"/>
    <w:rsid w:val="00073B20"/>
    <w:rsid w:val="00074382"/>
    <w:rsid w:val="0007441E"/>
    <w:rsid w:val="0007571C"/>
    <w:rsid w:val="000758A4"/>
    <w:rsid w:val="0007592F"/>
    <w:rsid w:val="00075A9E"/>
    <w:rsid w:val="00076323"/>
    <w:rsid w:val="000766D2"/>
    <w:rsid w:val="000767B6"/>
    <w:rsid w:val="00076C6A"/>
    <w:rsid w:val="00076F38"/>
    <w:rsid w:val="0007755E"/>
    <w:rsid w:val="00077C54"/>
    <w:rsid w:val="0008000E"/>
    <w:rsid w:val="000800FB"/>
    <w:rsid w:val="000806CF"/>
    <w:rsid w:val="00080A2C"/>
    <w:rsid w:val="00080D2F"/>
    <w:rsid w:val="00081DAF"/>
    <w:rsid w:val="00081F00"/>
    <w:rsid w:val="00082271"/>
    <w:rsid w:val="0008254A"/>
    <w:rsid w:val="0008373D"/>
    <w:rsid w:val="0008410A"/>
    <w:rsid w:val="00084544"/>
    <w:rsid w:val="00084751"/>
    <w:rsid w:val="000857BA"/>
    <w:rsid w:val="00085D46"/>
    <w:rsid w:val="000865FC"/>
    <w:rsid w:val="0008662A"/>
    <w:rsid w:val="00086652"/>
    <w:rsid w:val="0008686E"/>
    <w:rsid w:val="00086D8A"/>
    <w:rsid w:val="00086ED7"/>
    <w:rsid w:val="00086F61"/>
    <w:rsid w:val="0008764C"/>
    <w:rsid w:val="00087B36"/>
    <w:rsid w:val="00087EA8"/>
    <w:rsid w:val="00090645"/>
    <w:rsid w:val="00091A46"/>
    <w:rsid w:val="00091ECE"/>
    <w:rsid w:val="00091FA9"/>
    <w:rsid w:val="00092E0C"/>
    <w:rsid w:val="00092E0D"/>
    <w:rsid w:val="00092E21"/>
    <w:rsid w:val="000933E1"/>
    <w:rsid w:val="000936D1"/>
    <w:rsid w:val="000947DD"/>
    <w:rsid w:val="00094AC9"/>
    <w:rsid w:val="00094B95"/>
    <w:rsid w:val="00094CBB"/>
    <w:rsid w:val="0009637C"/>
    <w:rsid w:val="00096438"/>
    <w:rsid w:val="000965A8"/>
    <w:rsid w:val="000968A3"/>
    <w:rsid w:val="00096A13"/>
    <w:rsid w:val="00096C05"/>
    <w:rsid w:val="00096DFB"/>
    <w:rsid w:val="00097470"/>
    <w:rsid w:val="00097699"/>
    <w:rsid w:val="000A0460"/>
    <w:rsid w:val="000A09E6"/>
    <w:rsid w:val="000A0A36"/>
    <w:rsid w:val="000A0ADB"/>
    <w:rsid w:val="000A0F50"/>
    <w:rsid w:val="000A1389"/>
    <w:rsid w:val="000A156B"/>
    <w:rsid w:val="000A245B"/>
    <w:rsid w:val="000A2693"/>
    <w:rsid w:val="000A2AFC"/>
    <w:rsid w:val="000A3123"/>
    <w:rsid w:val="000A37CF"/>
    <w:rsid w:val="000A425C"/>
    <w:rsid w:val="000A4419"/>
    <w:rsid w:val="000A46B9"/>
    <w:rsid w:val="000A4A25"/>
    <w:rsid w:val="000A4E38"/>
    <w:rsid w:val="000A5725"/>
    <w:rsid w:val="000A58CF"/>
    <w:rsid w:val="000A5E6D"/>
    <w:rsid w:val="000A5EBE"/>
    <w:rsid w:val="000A60E9"/>
    <w:rsid w:val="000A6759"/>
    <w:rsid w:val="000A6952"/>
    <w:rsid w:val="000A6A39"/>
    <w:rsid w:val="000A6EE6"/>
    <w:rsid w:val="000A7067"/>
    <w:rsid w:val="000A7B6A"/>
    <w:rsid w:val="000A7B74"/>
    <w:rsid w:val="000B036B"/>
    <w:rsid w:val="000B0DAC"/>
    <w:rsid w:val="000B13D9"/>
    <w:rsid w:val="000B161F"/>
    <w:rsid w:val="000B2C4D"/>
    <w:rsid w:val="000B2F03"/>
    <w:rsid w:val="000B3273"/>
    <w:rsid w:val="000B3908"/>
    <w:rsid w:val="000B3D01"/>
    <w:rsid w:val="000B3D46"/>
    <w:rsid w:val="000B407B"/>
    <w:rsid w:val="000B4D2C"/>
    <w:rsid w:val="000B50C9"/>
    <w:rsid w:val="000B5571"/>
    <w:rsid w:val="000B5588"/>
    <w:rsid w:val="000B608E"/>
    <w:rsid w:val="000B68FF"/>
    <w:rsid w:val="000B691D"/>
    <w:rsid w:val="000B705F"/>
    <w:rsid w:val="000B77C9"/>
    <w:rsid w:val="000C0833"/>
    <w:rsid w:val="000C0851"/>
    <w:rsid w:val="000C0A7B"/>
    <w:rsid w:val="000C0AC4"/>
    <w:rsid w:val="000C0DC6"/>
    <w:rsid w:val="000C11B9"/>
    <w:rsid w:val="000C188F"/>
    <w:rsid w:val="000C1934"/>
    <w:rsid w:val="000C1B9C"/>
    <w:rsid w:val="000C1BFD"/>
    <w:rsid w:val="000C22A8"/>
    <w:rsid w:val="000C25A9"/>
    <w:rsid w:val="000C2AE9"/>
    <w:rsid w:val="000C317D"/>
    <w:rsid w:val="000C3A5C"/>
    <w:rsid w:val="000C3D3B"/>
    <w:rsid w:val="000C3E02"/>
    <w:rsid w:val="000C3E35"/>
    <w:rsid w:val="000C3F15"/>
    <w:rsid w:val="000C463F"/>
    <w:rsid w:val="000C475B"/>
    <w:rsid w:val="000C49EE"/>
    <w:rsid w:val="000C4A98"/>
    <w:rsid w:val="000C4FFF"/>
    <w:rsid w:val="000C51CA"/>
    <w:rsid w:val="000C570D"/>
    <w:rsid w:val="000C60DB"/>
    <w:rsid w:val="000C6890"/>
    <w:rsid w:val="000C6BDF"/>
    <w:rsid w:val="000C7093"/>
    <w:rsid w:val="000C75C8"/>
    <w:rsid w:val="000D09A7"/>
    <w:rsid w:val="000D0ABE"/>
    <w:rsid w:val="000D0CC1"/>
    <w:rsid w:val="000D0E66"/>
    <w:rsid w:val="000D1180"/>
    <w:rsid w:val="000D1200"/>
    <w:rsid w:val="000D1570"/>
    <w:rsid w:val="000D186F"/>
    <w:rsid w:val="000D2003"/>
    <w:rsid w:val="000D23D4"/>
    <w:rsid w:val="000D26F8"/>
    <w:rsid w:val="000D316A"/>
    <w:rsid w:val="000D40CF"/>
    <w:rsid w:val="000D45F9"/>
    <w:rsid w:val="000D546D"/>
    <w:rsid w:val="000D6061"/>
    <w:rsid w:val="000D6130"/>
    <w:rsid w:val="000D620C"/>
    <w:rsid w:val="000D62D1"/>
    <w:rsid w:val="000D65AF"/>
    <w:rsid w:val="000D6992"/>
    <w:rsid w:val="000D6C6F"/>
    <w:rsid w:val="000D6C78"/>
    <w:rsid w:val="000D7553"/>
    <w:rsid w:val="000D77B4"/>
    <w:rsid w:val="000E0182"/>
    <w:rsid w:val="000E045E"/>
    <w:rsid w:val="000E0722"/>
    <w:rsid w:val="000E21DA"/>
    <w:rsid w:val="000E2B4F"/>
    <w:rsid w:val="000E4C92"/>
    <w:rsid w:val="000E4FD1"/>
    <w:rsid w:val="000E56FE"/>
    <w:rsid w:val="000E5B41"/>
    <w:rsid w:val="000E6180"/>
    <w:rsid w:val="000E6378"/>
    <w:rsid w:val="000E6846"/>
    <w:rsid w:val="000E688C"/>
    <w:rsid w:val="000E6FC5"/>
    <w:rsid w:val="000E7973"/>
    <w:rsid w:val="000F0AE4"/>
    <w:rsid w:val="000F0ED9"/>
    <w:rsid w:val="000F1763"/>
    <w:rsid w:val="000F1C80"/>
    <w:rsid w:val="000F2019"/>
    <w:rsid w:val="000F27FF"/>
    <w:rsid w:val="000F2E1B"/>
    <w:rsid w:val="000F398C"/>
    <w:rsid w:val="000F3AD3"/>
    <w:rsid w:val="000F3D42"/>
    <w:rsid w:val="000F3DF0"/>
    <w:rsid w:val="000F3F7E"/>
    <w:rsid w:val="000F4147"/>
    <w:rsid w:val="000F46D4"/>
    <w:rsid w:val="000F4A54"/>
    <w:rsid w:val="000F4B82"/>
    <w:rsid w:val="000F4DFA"/>
    <w:rsid w:val="000F5296"/>
    <w:rsid w:val="000F564D"/>
    <w:rsid w:val="000F5915"/>
    <w:rsid w:val="000F5DB4"/>
    <w:rsid w:val="000F6479"/>
    <w:rsid w:val="000F73CA"/>
    <w:rsid w:val="001002AE"/>
    <w:rsid w:val="001003C4"/>
    <w:rsid w:val="00100471"/>
    <w:rsid w:val="00100ECA"/>
    <w:rsid w:val="0010224B"/>
    <w:rsid w:val="00102F1A"/>
    <w:rsid w:val="00104034"/>
    <w:rsid w:val="0010542E"/>
    <w:rsid w:val="001054B1"/>
    <w:rsid w:val="00105CFC"/>
    <w:rsid w:val="00106653"/>
    <w:rsid w:val="0010669D"/>
    <w:rsid w:val="001068B5"/>
    <w:rsid w:val="00106A4E"/>
    <w:rsid w:val="00106BE7"/>
    <w:rsid w:val="00107037"/>
    <w:rsid w:val="00107092"/>
    <w:rsid w:val="0010710F"/>
    <w:rsid w:val="001071C9"/>
    <w:rsid w:val="0011016B"/>
    <w:rsid w:val="00110626"/>
    <w:rsid w:val="00110A34"/>
    <w:rsid w:val="00110CA0"/>
    <w:rsid w:val="00110D1E"/>
    <w:rsid w:val="001110F4"/>
    <w:rsid w:val="00111E62"/>
    <w:rsid w:val="00112292"/>
    <w:rsid w:val="00113624"/>
    <w:rsid w:val="001138D2"/>
    <w:rsid w:val="00113975"/>
    <w:rsid w:val="00113AAA"/>
    <w:rsid w:val="00114500"/>
    <w:rsid w:val="0011450A"/>
    <w:rsid w:val="001148F0"/>
    <w:rsid w:val="00114D35"/>
    <w:rsid w:val="00114E23"/>
    <w:rsid w:val="00115878"/>
    <w:rsid w:val="00115C93"/>
    <w:rsid w:val="00116162"/>
    <w:rsid w:val="00116299"/>
    <w:rsid w:val="00116568"/>
    <w:rsid w:val="001169A6"/>
    <w:rsid w:val="001169DB"/>
    <w:rsid w:val="00116A0E"/>
    <w:rsid w:val="001170C6"/>
    <w:rsid w:val="00117114"/>
    <w:rsid w:val="00117984"/>
    <w:rsid w:val="00117FDC"/>
    <w:rsid w:val="0012088F"/>
    <w:rsid w:val="00120DBB"/>
    <w:rsid w:val="0012146A"/>
    <w:rsid w:val="00121F4C"/>
    <w:rsid w:val="00121F50"/>
    <w:rsid w:val="0012241C"/>
    <w:rsid w:val="001226C5"/>
    <w:rsid w:val="001227A0"/>
    <w:rsid w:val="00123377"/>
    <w:rsid w:val="0012365C"/>
    <w:rsid w:val="001239AF"/>
    <w:rsid w:val="001243CD"/>
    <w:rsid w:val="00124894"/>
    <w:rsid w:val="00124AE5"/>
    <w:rsid w:val="00124F22"/>
    <w:rsid w:val="0012538F"/>
    <w:rsid w:val="0012588D"/>
    <w:rsid w:val="00125945"/>
    <w:rsid w:val="00125A92"/>
    <w:rsid w:val="00125CC0"/>
    <w:rsid w:val="00126928"/>
    <w:rsid w:val="00126F3C"/>
    <w:rsid w:val="00127060"/>
    <w:rsid w:val="001274F5"/>
    <w:rsid w:val="00127640"/>
    <w:rsid w:val="001277D1"/>
    <w:rsid w:val="00127978"/>
    <w:rsid w:val="0013005D"/>
    <w:rsid w:val="00130C62"/>
    <w:rsid w:val="001311F2"/>
    <w:rsid w:val="001313DB"/>
    <w:rsid w:val="0013238B"/>
    <w:rsid w:val="0013279F"/>
    <w:rsid w:val="001330CE"/>
    <w:rsid w:val="00133AA2"/>
    <w:rsid w:val="00133C34"/>
    <w:rsid w:val="00133DC4"/>
    <w:rsid w:val="00134DBA"/>
    <w:rsid w:val="0013534A"/>
    <w:rsid w:val="00135D82"/>
    <w:rsid w:val="00136040"/>
    <w:rsid w:val="00136C7A"/>
    <w:rsid w:val="00136EC9"/>
    <w:rsid w:val="00137606"/>
    <w:rsid w:val="00137F34"/>
    <w:rsid w:val="0014005F"/>
    <w:rsid w:val="001402D0"/>
    <w:rsid w:val="001404B6"/>
    <w:rsid w:val="00140985"/>
    <w:rsid w:val="0014112F"/>
    <w:rsid w:val="001411A1"/>
    <w:rsid w:val="001417C5"/>
    <w:rsid w:val="00141974"/>
    <w:rsid w:val="001419D9"/>
    <w:rsid w:val="00141CCF"/>
    <w:rsid w:val="001421E4"/>
    <w:rsid w:val="00142215"/>
    <w:rsid w:val="0014231F"/>
    <w:rsid w:val="00142598"/>
    <w:rsid w:val="00142C13"/>
    <w:rsid w:val="001431A3"/>
    <w:rsid w:val="00143358"/>
    <w:rsid w:val="00143641"/>
    <w:rsid w:val="001436EB"/>
    <w:rsid w:val="0014375C"/>
    <w:rsid w:val="0014414A"/>
    <w:rsid w:val="00145ED2"/>
    <w:rsid w:val="00146177"/>
    <w:rsid w:val="0014673B"/>
    <w:rsid w:val="001467E8"/>
    <w:rsid w:val="00146FE4"/>
    <w:rsid w:val="001471C2"/>
    <w:rsid w:val="00147507"/>
    <w:rsid w:val="00147820"/>
    <w:rsid w:val="00147AA8"/>
    <w:rsid w:val="00147B02"/>
    <w:rsid w:val="00147B1D"/>
    <w:rsid w:val="00150A50"/>
    <w:rsid w:val="00150A98"/>
    <w:rsid w:val="00151402"/>
    <w:rsid w:val="00151752"/>
    <w:rsid w:val="00151A73"/>
    <w:rsid w:val="0015240B"/>
    <w:rsid w:val="00152E1B"/>
    <w:rsid w:val="00152F2B"/>
    <w:rsid w:val="00153FF3"/>
    <w:rsid w:val="001553AF"/>
    <w:rsid w:val="00155CF7"/>
    <w:rsid w:val="00156889"/>
    <w:rsid w:val="0015695C"/>
    <w:rsid w:val="00156C69"/>
    <w:rsid w:val="00156CE9"/>
    <w:rsid w:val="0015769A"/>
    <w:rsid w:val="00157A81"/>
    <w:rsid w:val="00157D18"/>
    <w:rsid w:val="001601B2"/>
    <w:rsid w:val="00160214"/>
    <w:rsid w:val="001604F3"/>
    <w:rsid w:val="001606F6"/>
    <w:rsid w:val="001608E2"/>
    <w:rsid w:val="00160B52"/>
    <w:rsid w:val="00160E75"/>
    <w:rsid w:val="0016113E"/>
    <w:rsid w:val="00161390"/>
    <w:rsid w:val="001614B8"/>
    <w:rsid w:val="001615DA"/>
    <w:rsid w:val="00161C97"/>
    <w:rsid w:val="0016286C"/>
    <w:rsid w:val="001628D3"/>
    <w:rsid w:val="00162BC9"/>
    <w:rsid w:val="0016368C"/>
    <w:rsid w:val="00163991"/>
    <w:rsid w:val="00163EDF"/>
    <w:rsid w:val="00164479"/>
    <w:rsid w:val="001646DB"/>
    <w:rsid w:val="00164A74"/>
    <w:rsid w:val="00164E4C"/>
    <w:rsid w:val="00164E9A"/>
    <w:rsid w:val="00164EAE"/>
    <w:rsid w:val="00165216"/>
    <w:rsid w:val="00165EF8"/>
    <w:rsid w:val="001662D5"/>
    <w:rsid w:val="00166437"/>
    <w:rsid w:val="00166543"/>
    <w:rsid w:val="00166A4D"/>
    <w:rsid w:val="00167879"/>
    <w:rsid w:val="00167EFC"/>
    <w:rsid w:val="00170237"/>
    <w:rsid w:val="00170260"/>
    <w:rsid w:val="00170978"/>
    <w:rsid w:val="00170BEE"/>
    <w:rsid w:val="001718A0"/>
    <w:rsid w:val="0017193E"/>
    <w:rsid w:val="001719B2"/>
    <w:rsid w:val="0017206E"/>
    <w:rsid w:val="00172349"/>
    <w:rsid w:val="0017270F"/>
    <w:rsid w:val="00172B46"/>
    <w:rsid w:val="0017322B"/>
    <w:rsid w:val="001732A6"/>
    <w:rsid w:val="0017361F"/>
    <w:rsid w:val="00173880"/>
    <w:rsid w:val="00173A3A"/>
    <w:rsid w:val="00173C04"/>
    <w:rsid w:val="00173DF5"/>
    <w:rsid w:val="00173EFB"/>
    <w:rsid w:val="00174BAB"/>
    <w:rsid w:val="00175818"/>
    <w:rsid w:val="00176221"/>
    <w:rsid w:val="001764DB"/>
    <w:rsid w:val="00176594"/>
    <w:rsid w:val="00176813"/>
    <w:rsid w:val="001769E3"/>
    <w:rsid w:val="00176A56"/>
    <w:rsid w:val="00176B18"/>
    <w:rsid w:val="00176CE0"/>
    <w:rsid w:val="00176D53"/>
    <w:rsid w:val="00176E5E"/>
    <w:rsid w:val="00176F4B"/>
    <w:rsid w:val="001770F6"/>
    <w:rsid w:val="00180056"/>
    <w:rsid w:val="001801DD"/>
    <w:rsid w:val="001801FD"/>
    <w:rsid w:val="00180476"/>
    <w:rsid w:val="00180A1F"/>
    <w:rsid w:val="00180C39"/>
    <w:rsid w:val="00181437"/>
    <w:rsid w:val="0018166A"/>
    <w:rsid w:val="00182A7A"/>
    <w:rsid w:val="00182ED0"/>
    <w:rsid w:val="00183094"/>
    <w:rsid w:val="00183D55"/>
    <w:rsid w:val="001843F2"/>
    <w:rsid w:val="0018499C"/>
    <w:rsid w:val="00185590"/>
    <w:rsid w:val="00185607"/>
    <w:rsid w:val="001856E1"/>
    <w:rsid w:val="00185F61"/>
    <w:rsid w:val="0018634D"/>
    <w:rsid w:val="001865F1"/>
    <w:rsid w:val="00186E78"/>
    <w:rsid w:val="0018746C"/>
    <w:rsid w:val="00187868"/>
    <w:rsid w:val="00187AA8"/>
    <w:rsid w:val="00187D39"/>
    <w:rsid w:val="0019002B"/>
    <w:rsid w:val="001907F4"/>
    <w:rsid w:val="00191867"/>
    <w:rsid w:val="001921DE"/>
    <w:rsid w:val="00192283"/>
    <w:rsid w:val="001927D7"/>
    <w:rsid w:val="001929CE"/>
    <w:rsid w:val="00192D95"/>
    <w:rsid w:val="00193232"/>
    <w:rsid w:val="00193438"/>
    <w:rsid w:val="0019347E"/>
    <w:rsid w:val="001935AE"/>
    <w:rsid w:val="00194A40"/>
    <w:rsid w:val="00194C7F"/>
    <w:rsid w:val="00194CC0"/>
    <w:rsid w:val="00195046"/>
    <w:rsid w:val="0019518F"/>
    <w:rsid w:val="001957DE"/>
    <w:rsid w:val="00195C86"/>
    <w:rsid w:val="00195DAE"/>
    <w:rsid w:val="0019641D"/>
    <w:rsid w:val="00196A84"/>
    <w:rsid w:val="00196F30"/>
    <w:rsid w:val="00197274"/>
    <w:rsid w:val="00197710"/>
    <w:rsid w:val="001A09EC"/>
    <w:rsid w:val="001A0A6E"/>
    <w:rsid w:val="001A0AB1"/>
    <w:rsid w:val="001A0BB9"/>
    <w:rsid w:val="001A1011"/>
    <w:rsid w:val="001A1165"/>
    <w:rsid w:val="001A233F"/>
    <w:rsid w:val="001A25E3"/>
    <w:rsid w:val="001A334B"/>
    <w:rsid w:val="001A3389"/>
    <w:rsid w:val="001A3B8D"/>
    <w:rsid w:val="001A3FE1"/>
    <w:rsid w:val="001A428F"/>
    <w:rsid w:val="001A42FF"/>
    <w:rsid w:val="001A47AD"/>
    <w:rsid w:val="001A490B"/>
    <w:rsid w:val="001A4A14"/>
    <w:rsid w:val="001A4B5C"/>
    <w:rsid w:val="001A5455"/>
    <w:rsid w:val="001A59C2"/>
    <w:rsid w:val="001A6216"/>
    <w:rsid w:val="001A659F"/>
    <w:rsid w:val="001A70E9"/>
    <w:rsid w:val="001A75CE"/>
    <w:rsid w:val="001A793E"/>
    <w:rsid w:val="001A79B9"/>
    <w:rsid w:val="001A7C12"/>
    <w:rsid w:val="001A7F50"/>
    <w:rsid w:val="001B0441"/>
    <w:rsid w:val="001B0C97"/>
    <w:rsid w:val="001B1396"/>
    <w:rsid w:val="001B1649"/>
    <w:rsid w:val="001B16D8"/>
    <w:rsid w:val="001B1B8C"/>
    <w:rsid w:val="001B1D54"/>
    <w:rsid w:val="001B1DA3"/>
    <w:rsid w:val="001B25B8"/>
    <w:rsid w:val="001B3532"/>
    <w:rsid w:val="001B38FA"/>
    <w:rsid w:val="001B3AC6"/>
    <w:rsid w:val="001B3EC9"/>
    <w:rsid w:val="001B3FD1"/>
    <w:rsid w:val="001B42EA"/>
    <w:rsid w:val="001B447A"/>
    <w:rsid w:val="001B449F"/>
    <w:rsid w:val="001B455F"/>
    <w:rsid w:val="001B4B71"/>
    <w:rsid w:val="001B4FE8"/>
    <w:rsid w:val="001B553D"/>
    <w:rsid w:val="001B5AC7"/>
    <w:rsid w:val="001B6E9F"/>
    <w:rsid w:val="001C1E2B"/>
    <w:rsid w:val="001C21BA"/>
    <w:rsid w:val="001C23AB"/>
    <w:rsid w:val="001C2613"/>
    <w:rsid w:val="001C2DD8"/>
    <w:rsid w:val="001C330C"/>
    <w:rsid w:val="001C3643"/>
    <w:rsid w:val="001C3A75"/>
    <w:rsid w:val="001C3D56"/>
    <w:rsid w:val="001C43C7"/>
    <w:rsid w:val="001C4931"/>
    <w:rsid w:val="001C5056"/>
    <w:rsid w:val="001C5694"/>
    <w:rsid w:val="001C5B33"/>
    <w:rsid w:val="001C6DD7"/>
    <w:rsid w:val="001C7183"/>
    <w:rsid w:val="001C7393"/>
    <w:rsid w:val="001D0354"/>
    <w:rsid w:val="001D064E"/>
    <w:rsid w:val="001D0710"/>
    <w:rsid w:val="001D0C7F"/>
    <w:rsid w:val="001D1083"/>
    <w:rsid w:val="001D10B1"/>
    <w:rsid w:val="001D1234"/>
    <w:rsid w:val="001D12A8"/>
    <w:rsid w:val="001D13AB"/>
    <w:rsid w:val="001D18E2"/>
    <w:rsid w:val="001D2961"/>
    <w:rsid w:val="001D2A90"/>
    <w:rsid w:val="001D32C5"/>
    <w:rsid w:val="001D3DFF"/>
    <w:rsid w:val="001D4288"/>
    <w:rsid w:val="001D4560"/>
    <w:rsid w:val="001D48D5"/>
    <w:rsid w:val="001D504F"/>
    <w:rsid w:val="001D5175"/>
    <w:rsid w:val="001D5971"/>
    <w:rsid w:val="001D5BB9"/>
    <w:rsid w:val="001D687C"/>
    <w:rsid w:val="001D6929"/>
    <w:rsid w:val="001D6C26"/>
    <w:rsid w:val="001D6EBA"/>
    <w:rsid w:val="001D7048"/>
    <w:rsid w:val="001D79EC"/>
    <w:rsid w:val="001D7F41"/>
    <w:rsid w:val="001E05BA"/>
    <w:rsid w:val="001E076B"/>
    <w:rsid w:val="001E0F72"/>
    <w:rsid w:val="001E1476"/>
    <w:rsid w:val="001E1C0D"/>
    <w:rsid w:val="001E20E0"/>
    <w:rsid w:val="001E2204"/>
    <w:rsid w:val="001E22C5"/>
    <w:rsid w:val="001E23A0"/>
    <w:rsid w:val="001E2E2B"/>
    <w:rsid w:val="001E33FB"/>
    <w:rsid w:val="001E3405"/>
    <w:rsid w:val="001E3734"/>
    <w:rsid w:val="001E3BB0"/>
    <w:rsid w:val="001E415A"/>
    <w:rsid w:val="001E4241"/>
    <w:rsid w:val="001E4528"/>
    <w:rsid w:val="001E56B6"/>
    <w:rsid w:val="001E590F"/>
    <w:rsid w:val="001E5979"/>
    <w:rsid w:val="001E7044"/>
    <w:rsid w:val="001E7150"/>
    <w:rsid w:val="001E73B2"/>
    <w:rsid w:val="001E7561"/>
    <w:rsid w:val="001F14DB"/>
    <w:rsid w:val="001F1586"/>
    <w:rsid w:val="001F179C"/>
    <w:rsid w:val="001F2373"/>
    <w:rsid w:val="001F2A0B"/>
    <w:rsid w:val="001F3BEF"/>
    <w:rsid w:val="001F3F1E"/>
    <w:rsid w:val="001F40E2"/>
    <w:rsid w:val="001F48DA"/>
    <w:rsid w:val="001F4C0C"/>
    <w:rsid w:val="001F5AC9"/>
    <w:rsid w:val="001F609C"/>
    <w:rsid w:val="001F6469"/>
    <w:rsid w:val="001F6EE4"/>
    <w:rsid w:val="001F7071"/>
    <w:rsid w:val="001F7206"/>
    <w:rsid w:val="001F7B44"/>
    <w:rsid w:val="00201132"/>
    <w:rsid w:val="00201346"/>
    <w:rsid w:val="002014D6"/>
    <w:rsid w:val="002015B4"/>
    <w:rsid w:val="002016A6"/>
    <w:rsid w:val="0020172C"/>
    <w:rsid w:val="002020C0"/>
    <w:rsid w:val="0020283A"/>
    <w:rsid w:val="002029EE"/>
    <w:rsid w:val="00203E34"/>
    <w:rsid w:val="00204232"/>
    <w:rsid w:val="00204914"/>
    <w:rsid w:val="002049D8"/>
    <w:rsid w:val="00204AEA"/>
    <w:rsid w:val="00204D35"/>
    <w:rsid w:val="00204F0A"/>
    <w:rsid w:val="002050A4"/>
    <w:rsid w:val="00205A4F"/>
    <w:rsid w:val="0020626D"/>
    <w:rsid w:val="002062E7"/>
    <w:rsid w:val="002063C9"/>
    <w:rsid w:val="00206BBC"/>
    <w:rsid w:val="00206D13"/>
    <w:rsid w:val="00206E24"/>
    <w:rsid w:val="00206F81"/>
    <w:rsid w:val="002073E4"/>
    <w:rsid w:val="002105BF"/>
    <w:rsid w:val="00210968"/>
    <w:rsid w:val="00210AA4"/>
    <w:rsid w:val="00210C03"/>
    <w:rsid w:val="00210D7B"/>
    <w:rsid w:val="002111A1"/>
    <w:rsid w:val="0021139F"/>
    <w:rsid w:val="00211B04"/>
    <w:rsid w:val="00211E6C"/>
    <w:rsid w:val="00212465"/>
    <w:rsid w:val="00212E66"/>
    <w:rsid w:val="00212FCA"/>
    <w:rsid w:val="00213571"/>
    <w:rsid w:val="0021399C"/>
    <w:rsid w:val="00214279"/>
    <w:rsid w:val="002143E2"/>
    <w:rsid w:val="00214592"/>
    <w:rsid w:val="002147D0"/>
    <w:rsid w:val="0021580F"/>
    <w:rsid w:val="00215B94"/>
    <w:rsid w:val="00215C1C"/>
    <w:rsid w:val="00215EA1"/>
    <w:rsid w:val="002166BA"/>
    <w:rsid w:val="00216ABD"/>
    <w:rsid w:val="00216B11"/>
    <w:rsid w:val="00216B2F"/>
    <w:rsid w:val="00216C1B"/>
    <w:rsid w:val="00217383"/>
    <w:rsid w:val="002173C1"/>
    <w:rsid w:val="002175E7"/>
    <w:rsid w:val="00217715"/>
    <w:rsid w:val="00217A77"/>
    <w:rsid w:val="002212BD"/>
    <w:rsid w:val="00221A57"/>
    <w:rsid w:val="00221D93"/>
    <w:rsid w:val="0022262F"/>
    <w:rsid w:val="00222B49"/>
    <w:rsid w:val="002233BF"/>
    <w:rsid w:val="002237B3"/>
    <w:rsid w:val="00223B58"/>
    <w:rsid w:val="00223C10"/>
    <w:rsid w:val="00223ED2"/>
    <w:rsid w:val="002247EC"/>
    <w:rsid w:val="00224916"/>
    <w:rsid w:val="00224A8C"/>
    <w:rsid w:val="00225033"/>
    <w:rsid w:val="0022534F"/>
    <w:rsid w:val="00225394"/>
    <w:rsid w:val="00225853"/>
    <w:rsid w:val="00225E2B"/>
    <w:rsid w:val="00226480"/>
    <w:rsid w:val="002269D5"/>
    <w:rsid w:val="00226CC5"/>
    <w:rsid w:val="00227147"/>
    <w:rsid w:val="00227609"/>
    <w:rsid w:val="0022783A"/>
    <w:rsid w:val="00227CA8"/>
    <w:rsid w:val="002307CD"/>
    <w:rsid w:val="00230801"/>
    <w:rsid w:val="002309DE"/>
    <w:rsid w:val="002310F4"/>
    <w:rsid w:val="0023115A"/>
    <w:rsid w:val="002319D2"/>
    <w:rsid w:val="00231B34"/>
    <w:rsid w:val="00232418"/>
    <w:rsid w:val="0023276C"/>
    <w:rsid w:val="002334C6"/>
    <w:rsid w:val="00233580"/>
    <w:rsid w:val="002335D7"/>
    <w:rsid w:val="002335ED"/>
    <w:rsid w:val="00233E77"/>
    <w:rsid w:val="00234180"/>
    <w:rsid w:val="00234805"/>
    <w:rsid w:val="00234FB0"/>
    <w:rsid w:val="002357ED"/>
    <w:rsid w:val="00235931"/>
    <w:rsid w:val="00235D6C"/>
    <w:rsid w:val="00235EFC"/>
    <w:rsid w:val="002362DA"/>
    <w:rsid w:val="002367A0"/>
    <w:rsid w:val="00236928"/>
    <w:rsid w:val="00236A1D"/>
    <w:rsid w:val="00236C6D"/>
    <w:rsid w:val="0023704F"/>
    <w:rsid w:val="00237A9D"/>
    <w:rsid w:val="002412C8"/>
    <w:rsid w:val="00242132"/>
    <w:rsid w:val="0024249D"/>
    <w:rsid w:val="002430C7"/>
    <w:rsid w:val="002432BA"/>
    <w:rsid w:val="00243317"/>
    <w:rsid w:val="00243897"/>
    <w:rsid w:val="00243A6C"/>
    <w:rsid w:val="00243F2A"/>
    <w:rsid w:val="00245FBF"/>
    <w:rsid w:val="0024617B"/>
    <w:rsid w:val="0024676A"/>
    <w:rsid w:val="00246C29"/>
    <w:rsid w:val="00247296"/>
    <w:rsid w:val="00250369"/>
    <w:rsid w:val="00250C5D"/>
    <w:rsid w:val="00250E71"/>
    <w:rsid w:val="002511DA"/>
    <w:rsid w:val="00251ADA"/>
    <w:rsid w:val="00251C52"/>
    <w:rsid w:val="00251E81"/>
    <w:rsid w:val="00252122"/>
    <w:rsid w:val="0025241B"/>
    <w:rsid w:val="0025248F"/>
    <w:rsid w:val="0025251B"/>
    <w:rsid w:val="00252E4A"/>
    <w:rsid w:val="00252F55"/>
    <w:rsid w:val="002539F4"/>
    <w:rsid w:val="00253C6B"/>
    <w:rsid w:val="00253EE2"/>
    <w:rsid w:val="00254854"/>
    <w:rsid w:val="0025496E"/>
    <w:rsid w:val="002559F5"/>
    <w:rsid w:val="00255E95"/>
    <w:rsid w:val="00256896"/>
    <w:rsid w:val="00256A15"/>
    <w:rsid w:val="00256C8B"/>
    <w:rsid w:val="00256EF6"/>
    <w:rsid w:val="002578A8"/>
    <w:rsid w:val="0026017F"/>
    <w:rsid w:val="00260316"/>
    <w:rsid w:val="00260424"/>
    <w:rsid w:val="00260BF9"/>
    <w:rsid w:val="00261C07"/>
    <w:rsid w:val="00261F7F"/>
    <w:rsid w:val="002620F7"/>
    <w:rsid w:val="002621DB"/>
    <w:rsid w:val="0026246D"/>
    <w:rsid w:val="00262CF2"/>
    <w:rsid w:val="00262D94"/>
    <w:rsid w:val="00263030"/>
    <w:rsid w:val="002632E9"/>
    <w:rsid w:val="00263B9E"/>
    <w:rsid w:val="002644A9"/>
    <w:rsid w:val="00264BE7"/>
    <w:rsid w:val="002655AE"/>
    <w:rsid w:val="00265720"/>
    <w:rsid w:val="00266040"/>
    <w:rsid w:val="0026613C"/>
    <w:rsid w:val="002663F8"/>
    <w:rsid w:val="00266610"/>
    <w:rsid w:val="00266DC3"/>
    <w:rsid w:val="0026707F"/>
    <w:rsid w:val="00270B6A"/>
    <w:rsid w:val="00270EA9"/>
    <w:rsid w:val="00271241"/>
    <w:rsid w:val="0027162E"/>
    <w:rsid w:val="00271790"/>
    <w:rsid w:val="00271BDA"/>
    <w:rsid w:val="0027226B"/>
    <w:rsid w:val="0027288A"/>
    <w:rsid w:val="002736FA"/>
    <w:rsid w:val="0027394C"/>
    <w:rsid w:val="00273A64"/>
    <w:rsid w:val="00273D7C"/>
    <w:rsid w:val="00273E13"/>
    <w:rsid w:val="00274025"/>
    <w:rsid w:val="00274336"/>
    <w:rsid w:val="0027438B"/>
    <w:rsid w:val="002748C2"/>
    <w:rsid w:val="00274BED"/>
    <w:rsid w:val="002750C6"/>
    <w:rsid w:val="0027516C"/>
    <w:rsid w:val="0027573E"/>
    <w:rsid w:val="00275D50"/>
    <w:rsid w:val="002762A2"/>
    <w:rsid w:val="00276F99"/>
    <w:rsid w:val="00277254"/>
    <w:rsid w:val="0027747C"/>
    <w:rsid w:val="00277C57"/>
    <w:rsid w:val="00277DFD"/>
    <w:rsid w:val="002804A8"/>
    <w:rsid w:val="00280636"/>
    <w:rsid w:val="002806EF"/>
    <w:rsid w:val="00280A4A"/>
    <w:rsid w:val="00280CAD"/>
    <w:rsid w:val="00280FB1"/>
    <w:rsid w:val="0028165C"/>
    <w:rsid w:val="002819FD"/>
    <w:rsid w:val="002821C3"/>
    <w:rsid w:val="00282FDB"/>
    <w:rsid w:val="00283822"/>
    <w:rsid w:val="00283D41"/>
    <w:rsid w:val="00283D8B"/>
    <w:rsid w:val="00284CBA"/>
    <w:rsid w:val="00284D62"/>
    <w:rsid w:val="00285D30"/>
    <w:rsid w:val="00285D53"/>
    <w:rsid w:val="002864CB"/>
    <w:rsid w:val="00287066"/>
    <w:rsid w:val="002873B9"/>
    <w:rsid w:val="00287476"/>
    <w:rsid w:val="00287BF7"/>
    <w:rsid w:val="00292ADB"/>
    <w:rsid w:val="0029394E"/>
    <w:rsid w:val="00293B9E"/>
    <w:rsid w:val="00293EF9"/>
    <w:rsid w:val="00294089"/>
    <w:rsid w:val="002945CD"/>
    <w:rsid w:val="002946D2"/>
    <w:rsid w:val="00294EA8"/>
    <w:rsid w:val="00295A0B"/>
    <w:rsid w:val="00296AAB"/>
    <w:rsid w:val="00297250"/>
    <w:rsid w:val="00297B1D"/>
    <w:rsid w:val="00297E26"/>
    <w:rsid w:val="00297E43"/>
    <w:rsid w:val="002A00BD"/>
    <w:rsid w:val="002A01AA"/>
    <w:rsid w:val="002A02FD"/>
    <w:rsid w:val="002A0300"/>
    <w:rsid w:val="002A0A0E"/>
    <w:rsid w:val="002A0AB8"/>
    <w:rsid w:val="002A0EBD"/>
    <w:rsid w:val="002A0F5F"/>
    <w:rsid w:val="002A114F"/>
    <w:rsid w:val="002A1162"/>
    <w:rsid w:val="002A1232"/>
    <w:rsid w:val="002A1939"/>
    <w:rsid w:val="002A1D2E"/>
    <w:rsid w:val="002A1D4E"/>
    <w:rsid w:val="002A2081"/>
    <w:rsid w:val="002A2135"/>
    <w:rsid w:val="002A245B"/>
    <w:rsid w:val="002A2821"/>
    <w:rsid w:val="002A36C1"/>
    <w:rsid w:val="002A3C07"/>
    <w:rsid w:val="002A3D8F"/>
    <w:rsid w:val="002A3F70"/>
    <w:rsid w:val="002A3FEF"/>
    <w:rsid w:val="002A4987"/>
    <w:rsid w:val="002A5392"/>
    <w:rsid w:val="002A5493"/>
    <w:rsid w:val="002A6347"/>
    <w:rsid w:val="002A6F2D"/>
    <w:rsid w:val="002A71C9"/>
    <w:rsid w:val="002B119F"/>
    <w:rsid w:val="002B160E"/>
    <w:rsid w:val="002B1867"/>
    <w:rsid w:val="002B1C47"/>
    <w:rsid w:val="002B2324"/>
    <w:rsid w:val="002B276C"/>
    <w:rsid w:val="002B28FB"/>
    <w:rsid w:val="002B384D"/>
    <w:rsid w:val="002B4A2F"/>
    <w:rsid w:val="002B4BE1"/>
    <w:rsid w:val="002B5151"/>
    <w:rsid w:val="002B52BE"/>
    <w:rsid w:val="002B5DB7"/>
    <w:rsid w:val="002B5DE2"/>
    <w:rsid w:val="002B65A4"/>
    <w:rsid w:val="002B6745"/>
    <w:rsid w:val="002B7678"/>
    <w:rsid w:val="002B79DA"/>
    <w:rsid w:val="002C0331"/>
    <w:rsid w:val="002C03B7"/>
    <w:rsid w:val="002C03F4"/>
    <w:rsid w:val="002C05BE"/>
    <w:rsid w:val="002C075C"/>
    <w:rsid w:val="002C085E"/>
    <w:rsid w:val="002C0F31"/>
    <w:rsid w:val="002C218D"/>
    <w:rsid w:val="002C219A"/>
    <w:rsid w:val="002C2647"/>
    <w:rsid w:val="002C279B"/>
    <w:rsid w:val="002C2FDB"/>
    <w:rsid w:val="002C346A"/>
    <w:rsid w:val="002C34A0"/>
    <w:rsid w:val="002C3947"/>
    <w:rsid w:val="002C3C8F"/>
    <w:rsid w:val="002C3D43"/>
    <w:rsid w:val="002C461F"/>
    <w:rsid w:val="002C47CE"/>
    <w:rsid w:val="002C5FE9"/>
    <w:rsid w:val="002C6414"/>
    <w:rsid w:val="002C6EBF"/>
    <w:rsid w:val="002C7BB9"/>
    <w:rsid w:val="002D0399"/>
    <w:rsid w:val="002D03E0"/>
    <w:rsid w:val="002D1BC6"/>
    <w:rsid w:val="002D20A5"/>
    <w:rsid w:val="002D21E3"/>
    <w:rsid w:val="002D2760"/>
    <w:rsid w:val="002D2BB4"/>
    <w:rsid w:val="002D2D71"/>
    <w:rsid w:val="002D363A"/>
    <w:rsid w:val="002D3B61"/>
    <w:rsid w:val="002D43FB"/>
    <w:rsid w:val="002D4BA8"/>
    <w:rsid w:val="002D4F14"/>
    <w:rsid w:val="002D5669"/>
    <w:rsid w:val="002D59A3"/>
    <w:rsid w:val="002D624B"/>
    <w:rsid w:val="002D6376"/>
    <w:rsid w:val="002D70C4"/>
    <w:rsid w:val="002D7B1E"/>
    <w:rsid w:val="002D7DA9"/>
    <w:rsid w:val="002E067A"/>
    <w:rsid w:val="002E0916"/>
    <w:rsid w:val="002E0F7C"/>
    <w:rsid w:val="002E14D9"/>
    <w:rsid w:val="002E1776"/>
    <w:rsid w:val="002E1FA0"/>
    <w:rsid w:val="002E263C"/>
    <w:rsid w:val="002E2F8C"/>
    <w:rsid w:val="002E2F8F"/>
    <w:rsid w:val="002E3894"/>
    <w:rsid w:val="002E44DC"/>
    <w:rsid w:val="002E490D"/>
    <w:rsid w:val="002E4E4E"/>
    <w:rsid w:val="002E520D"/>
    <w:rsid w:val="002E5CE1"/>
    <w:rsid w:val="002E6406"/>
    <w:rsid w:val="002E654E"/>
    <w:rsid w:val="002E6A5A"/>
    <w:rsid w:val="002E6ABC"/>
    <w:rsid w:val="002E6B09"/>
    <w:rsid w:val="002E744B"/>
    <w:rsid w:val="002E78EB"/>
    <w:rsid w:val="002E79B7"/>
    <w:rsid w:val="002F0B3B"/>
    <w:rsid w:val="002F0C2B"/>
    <w:rsid w:val="002F21E1"/>
    <w:rsid w:val="002F2210"/>
    <w:rsid w:val="002F277F"/>
    <w:rsid w:val="002F2AB5"/>
    <w:rsid w:val="002F2F98"/>
    <w:rsid w:val="002F31EE"/>
    <w:rsid w:val="002F393E"/>
    <w:rsid w:val="002F3CF5"/>
    <w:rsid w:val="002F42AA"/>
    <w:rsid w:val="002F4DE3"/>
    <w:rsid w:val="002F500A"/>
    <w:rsid w:val="002F5116"/>
    <w:rsid w:val="002F5190"/>
    <w:rsid w:val="002F59D4"/>
    <w:rsid w:val="002F5D6D"/>
    <w:rsid w:val="002F6267"/>
    <w:rsid w:val="002F64B1"/>
    <w:rsid w:val="002F6913"/>
    <w:rsid w:val="002F6F1A"/>
    <w:rsid w:val="002F76EB"/>
    <w:rsid w:val="002F7EC7"/>
    <w:rsid w:val="003001DA"/>
    <w:rsid w:val="00300396"/>
    <w:rsid w:val="00300684"/>
    <w:rsid w:val="003008CA"/>
    <w:rsid w:val="00301434"/>
    <w:rsid w:val="003014B6"/>
    <w:rsid w:val="0030153C"/>
    <w:rsid w:val="003017F6"/>
    <w:rsid w:val="00301B42"/>
    <w:rsid w:val="00301EA0"/>
    <w:rsid w:val="00302206"/>
    <w:rsid w:val="0030233F"/>
    <w:rsid w:val="003023B1"/>
    <w:rsid w:val="00302E54"/>
    <w:rsid w:val="003039D1"/>
    <w:rsid w:val="00303A72"/>
    <w:rsid w:val="00303C5E"/>
    <w:rsid w:val="00303E87"/>
    <w:rsid w:val="00303F13"/>
    <w:rsid w:val="003043E8"/>
    <w:rsid w:val="003044D9"/>
    <w:rsid w:val="00304D6A"/>
    <w:rsid w:val="00305171"/>
    <w:rsid w:val="003054A2"/>
    <w:rsid w:val="003059BF"/>
    <w:rsid w:val="00305C47"/>
    <w:rsid w:val="00306241"/>
    <w:rsid w:val="003065C5"/>
    <w:rsid w:val="00306750"/>
    <w:rsid w:val="00307770"/>
    <w:rsid w:val="003077AF"/>
    <w:rsid w:val="00310A8E"/>
    <w:rsid w:val="00310AFC"/>
    <w:rsid w:val="00310C95"/>
    <w:rsid w:val="00310D8A"/>
    <w:rsid w:val="00310E39"/>
    <w:rsid w:val="00311AB3"/>
    <w:rsid w:val="00311F4B"/>
    <w:rsid w:val="00312ACF"/>
    <w:rsid w:val="00312B5D"/>
    <w:rsid w:val="00312BCD"/>
    <w:rsid w:val="00312CE9"/>
    <w:rsid w:val="00312FF6"/>
    <w:rsid w:val="003137EF"/>
    <w:rsid w:val="00313958"/>
    <w:rsid w:val="00313E8A"/>
    <w:rsid w:val="00313FF1"/>
    <w:rsid w:val="00314567"/>
    <w:rsid w:val="003149DE"/>
    <w:rsid w:val="00315033"/>
    <w:rsid w:val="003158CE"/>
    <w:rsid w:val="00315A80"/>
    <w:rsid w:val="00315FCB"/>
    <w:rsid w:val="0031655B"/>
    <w:rsid w:val="003168E8"/>
    <w:rsid w:val="0031730A"/>
    <w:rsid w:val="00317378"/>
    <w:rsid w:val="003173CA"/>
    <w:rsid w:val="003176AD"/>
    <w:rsid w:val="00317704"/>
    <w:rsid w:val="003178D6"/>
    <w:rsid w:val="00320248"/>
    <w:rsid w:val="00320643"/>
    <w:rsid w:val="003215C1"/>
    <w:rsid w:val="00322B9E"/>
    <w:rsid w:val="00322D36"/>
    <w:rsid w:val="003230D9"/>
    <w:rsid w:val="0032311B"/>
    <w:rsid w:val="00323E3D"/>
    <w:rsid w:val="0032405D"/>
    <w:rsid w:val="003240A8"/>
    <w:rsid w:val="003241BF"/>
    <w:rsid w:val="003241CE"/>
    <w:rsid w:val="003243EA"/>
    <w:rsid w:val="00324DEC"/>
    <w:rsid w:val="00325067"/>
    <w:rsid w:val="0032512A"/>
    <w:rsid w:val="003256B3"/>
    <w:rsid w:val="003259AE"/>
    <w:rsid w:val="00325B12"/>
    <w:rsid w:val="00326629"/>
    <w:rsid w:val="0032689F"/>
    <w:rsid w:val="00327F76"/>
    <w:rsid w:val="0033012D"/>
    <w:rsid w:val="003309A1"/>
    <w:rsid w:val="0033102E"/>
    <w:rsid w:val="00331144"/>
    <w:rsid w:val="00332A39"/>
    <w:rsid w:val="003337D6"/>
    <w:rsid w:val="00333A22"/>
    <w:rsid w:val="00333E4D"/>
    <w:rsid w:val="00334139"/>
    <w:rsid w:val="003345F4"/>
    <w:rsid w:val="0033474D"/>
    <w:rsid w:val="00334B63"/>
    <w:rsid w:val="00334CAA"/>
    <w:rsid w:val="00334CCB"/>
    <w:rsid w:val="00334D7F"/>
    <w:rsid w:val="003351FE"/>
    <w:rsid w:val="00335A8E"/>
    <w:rsid w:val="00335E5D"/>
    <w:rsid w:val="003363EA"/>
    <w:rsid w:val="00336768"/>
    <w:rsid w:val="003369C9"/>
    <w:rsid w:val="00336BA8"/>
    <w:rsid w:val="00336C65"/>
    <w:rsid w:val="0033785B"/>
    <w:rsid w:val="003378CF"/>
    <w:rsid w:val="003379CA"/>
    <w:rsid w:val="00340573"/>
    <w:rsid w:val="003407C1"/>
    <w:rsid w:val="00340AF0"/>
    <w:rsid w:val="00340D8E"/>
    <w:rsid w:val="003411A3"/>
    <w:rsid w:val="00341485"/>
    <w:rsid w:val="00341AAF"/>
    <w:rsid w:val="00342A47"/>
    <w:rsid w:val="00342ADF"/>
    <w:rsid w:val="00342D2D"/>
    <w:rsid w:val="003434F2"/>
    <w:rsid w:val="00343C12"/>
    <w:rsid w:val="00343DFA"/>
    <w:rsid w:val="003447F5"/>
    <w:rsid w:val="00344CFE"/>
    <w:rsid w:val="00344E16"/>
    <w:rsid w:val="00344E81"/>
    <w:rsid w:val="00345829"/>
    <w:rsid w:val="00345F03"/>
    <w:rsid w:val="00346493"/>
    <w:rsid w:val="00346BB2"/>
    <w:rsid w:val="0034757E"/>
    <w:rsid w:val="00347849"/>
    <w:rsid w:val="003479D9"/>
    <w:rsid w:val="00347BA6"/>
    <w:rsid w:val="00347C38"/>
    <w:rsid w:val="003502BD"/>
    <w:rsid w:val="003508E4"/>
    <w:rsid w:val="00350B7B"/>
    <w:rsid w:val="00350BE5"/>
    <w:rsid w:val="00351052"/>
    <w:rsid w:val="00351053"/>
    <w:rsid w:val="00351207"/>
    <w:rsid w:val="0035165C"/>
    <w:rsid w:val="003521A9"/>
    <w:rsid w:val="00352F5F"/>
    <w:rsid w:val="0035355C"/>
    <w:rsid w:val="003535CB"/>
    <w:rsid w:val="0035401A"/>
    <w:rsid w:val="003542C6"/>
    <w:rsid w:val="00354644"/>
    <w:rsid w:val="003548A5"/>
    <w:rsid w:val="0035493C"/>
    <w:rsid w:val="0035580C"/>
    <w:rsid w:val="00355B67"/>
    <w:rsid w:val="003560D3"/>
    <w:rsid w:val="00356B2E"/>
    <w:rsid w:val="00356EDA"/>
    <w:rsid w:val="00356F59"/>
    <w:rsid w:val="003578B7"/>
    <w:rsid w:val="003578C6"/>
    <w:rsid w:val="003579F4"/>
    <w:rsid w:val="0036038A"/>
    <w:rsid w:val="00360D03"/>
    <w:rsid w:val="0036161F"/>
    <w:rsid w:val="00362551"/>
    <w:rsid w:val="003630F4"/>
    <w:rsid w:val="003637E4"/>
    <w:rsid w:val="00363B5F"/>
    <w:rsid w:val="00363FEF"/>
    <w:rsid w:val="0036408F"/>
    <w:rsid w:val="0036424F"/>
    <w:rsid w:val="00364B5C"/>
    <w:rsid w:val="00364B9D"/>
    <w:rsid w:val="00365CC6"/>
    <w:rsid w:val="00366017"/>
    <w:rsid w:val="00366284"/>
    <w:rsid w:val="0036718C"/>
    <w:rsid w:val="003679AF"/>
    <w:rsid w:val="00367B15"/>
    <w:rsid w:val="00370AC7"/>
    <w:rsid w:val="00370B37"/>
    <w:rsid w:val="00371838"/>
    <w:rsid w:val="00371845"/>
    <w:rsid w:val="00371CB8"/>
    <w:rsid w:val="00371D12"/>
    <w:rsid w:val="00371F34"/>
    <w:rsid w:val="0037254E"/>
    <w:rsid w:val="00372C36"/>
    <w:rsid w:val="00372F06"/>
    <w:rsid w:val="00373326"/>
    <w:rsid w:val="00373721"/>
    <w:rsid w:val="003739B3"/>
    <w:rsid w:val="00373AF3"/>
    <w:rsid w:val="00373CE5"/>
    <w:rsid w:val="00373F03"/>
    <w:rsid w:val="00373FF1"/>
    <w:rsid w:val="00373FF6"/>
    <w:rsid w:val="003748D1"/>
    <w:rsid w:val="00374915"/>
    <w:rsid w:val="00374F99"/>
    <w:rsid w:val="003756C4"/>
    <w:rsid w:val="00375816"/>
    <w:rsid w:val="00375D3C"/>
    <w:rsid w:val="00376CD1"/>
    <w:rsid w:val="003771CB"/>
    <w:rsid w:val="00377444"/>
    <w:rsid w:val="0037775F"/>
    <w:rsid w:val="00377A06"/>
    <w:rsid w:val="00380396"/>
    <w:rsid w:val="00381152"/>
    <w:rsid w:val="003813E3"/>
    <w:rsid w:val="00381778"/>
    <w:rsid w:val="00381805"/>
    <w:rsid w:val="00381B02"/>
    <w:rsid w:val="0038292A"/>
    <w:rsid w:val="0038297B"/>
    <w:rsid w:val="003831A2"/>
    <w:rsid w:val="0038343A"/>
    <w:rsid w:val="0038378A"/>
    <w:rsid w:val="003840EB"/>
    <w:rsid w:val="00384FE1"/>
    <w:rsid w:val="00385B20"/>
    <w:rsid w:val="0038663C"/>
    <w:rsid w:val="00386716"/>
    <w:rsid w:val="00386FEF"/>
    <w:rsid w:val="00387C95"/>
    <w:rsid w:val="00387D3A"/>
    <w:rsid w:val="003900DC"/>
    <w:rsid w:val="00390256"/>
    <w:rsid w:val="00390545"/>
    <w:rsid w:val="00390C77"/>
    <w:rsid w:val="00391151"/>
    <w:rsid w:val="003911D8"/>
    <w:rsid w:val="00391F37"/>
    <w:rsid w:val="003920A9"/>
    <w:rsid w:val="003921D6"/>
    <w:rsid w:val="003929FD"/>
    <w:rsid w:val="00392D9B"/>
    <w:rsid w:val="003933A0"/>
    <w:rsid w:val="0039375A"/>
    <w:rsid w:val="00393A07"/>
    <w:rsid w:val="00393A09"/>
    <w:rsid w:val="00394798"/>
    <w:rsid w:val="00394AE5"/>
    <w:rsid w:val="00394CDF"/>
    <w:rsid w:val="00394EFC"/>
    <w:rsid w:val="003966ED"/>
    <w:rsid w:val="00397636"/>
    <w:rsid w:val="003A0101"/>
    <w:rsid w:val="003A0298"/>
    <w:rsid w:val="003A0313"/>
    <w:rsid w:val="003A0C02"/>
    <w:rsid w:val="003A0DD8"/>
    <w:rsid w:val="003A11CE"/>
    <w:rsid w:val="003A17B0"/>
    <w:rsid w:val="003A278E"/>
    <w:rsid w:val="003A28AE"/>
    <w:rsid w:val="003A33E6"/>
    <w:rsid w:val="003A3886"/>
    <w:rsid w:val="003A3D7C"/>
    <w:rsid w:val="003A4262"/>
    <w:rsid w:val="003A4AD9"/>
    <w:rsid w:val="003A4D55"/>
    <w:rsid w:val="003A4F13"/>
    <w:rsid w:val="003A61BC"/>
    <w:rsid w:val="003A65ED"/>
    <w:rsid w:val="003A6C02"/>
    <w:rsid w:val="003A6E66"/>
    <w:rsid w:val="003A720F"/>
    <w:rsid w:val="003A7456"/>
    <w:rsid w:val="003A78AD"/>
    <w:rsid w:val="003A7A75"/>
    <w:rsid w:val="003B1516"/>
    <w:rsid w:val="003B1740"/>
    <w:rsid w:val="003B1772"/>
    <w:rsid w:val="003B18D2"/>
    <w:rsid w:val="003B2376"/>
    <w:rsid w:val="003B331C"/>
    <w:rsid w:val="003B379D"/>
    <w:rsid w:val="003B3B1F"/>
    <w:rsid w:val="003B3C54"/>
    <w:rsid w:val="003B4272"/>
    <w:rsid w:val="003B42BF"/>
    <w:rsid w:val="003B4470"/>
    <w:rsid w:val="003B4BBC"/>
    <w:rsid w:val="003B5039"/>
    <w:rsid w:val="003B524A"/>
    <w:rsid w:val="003B543C"/>
    <w:rsid w:val="003B548B"/>
    <w:rsid w:val="003B587C"/>
    <w:rsid w:val="003B5AA4"/>
    <w:rsid w:val="003B5C04"/>
    <w:rsid w:val="003B5EFA"/>
    <w:rsid w:val="003B6775"/>
    <w:rsid w:val="003B69E9"/>
    <w:rsid w:val="003B7275"/>
    <w:rsid w:val="003B7440"/>
    <w:rsid w:val="003B76A0"/>
    <w:rsid w:val="003B7CC7"/>
    <w:rsid w:val="003C047B"/>
    <w:rsid w:val="003C0968"/>
    <w:rsid w:val="003C0F0B"/>
    <w:rsid w:val="003C147D"/>
    <w:rsid w:val="003C1F5D"/>
    <w:rsid w:val="003C2425"/>
    <w:rsid w:val="003C2687"/>
    <w:rsid w:val="003C2E17"/>
    <w:rsid w:val="003C2ED5"/>
    <w:rsid w:val="003C331E"/>
    <w:rsid w:val="003C3AEC"/>
    <w:rsid w:val="003C4205"/>
    <w:rsid w:val="003C50B9"/>
    <w:rsid w:val="003C5155"/>
    <w:rsid w:val="003C51C4"/>
    <w:rsid w:val="003C5613"/>
    <w:rsid w:val="003C5779"/>
    <w:rsid w:val="003C5ABB"/>
    <w:rsid w:val="003C61CF"/>
    <w:rsid w:val="003C6EA8"/>
    <w:rsid w:val="003C79A4"/>
    <w:rsid w:val="003D09B0"/>
    <w:rsid w:val="003D0DB4"/>
    <w:rsid w:val="003D0F23"/>
    <w:rsid w:val="003D19FF"/>
    <w:rsid w:val="003D29F5"/>
    <w:rsid w:val="003D2ED9"/>
    <w:rsid w:val="003D3CC7"/>
    <w:rsid w:val="003D4292"/>
    <w:rsid w:val="003D4E0D"/>
    <w:rsid w:val="003D5436"/>
    <w:rsid w:val="003D5EE1"/>
    <w:rsid w:val="003D6145"/>
    <w:rsid w:val="003D6282"/>
    <w:rsid w:val="003D6295"/>
    <w:rsid w:val="003D6552"/>
    <w:rsid w:val="003D66AF"/>
    <w:rsid w:val="003D6BD6"/>
    <w:rsid w:val="003D6F42"/>
    <w:rsid w:val="003D7084"/>
    <w:rsid w:val="003D74C0"/>
    <w:rsid w:val="003D767A"/>
    <w:rsid w:val="003D77C8"/>
    <w:rsid w:val="003D79C3"/>
    <w:rsid w:val="003D7AA0"/>
    <w:rsid w:val="003E06EC"/>
    <w:rsid w:val="003E24C7"/>
    <w:rsid w:val="003E29EB"/>
    <w:rsid w:val="003E2C7D"/>
    <w:rsid w:val="003E36A0"/>
    <w:rsid w:val="003E3B07"/>
    <w:rsid w:val="003E3DB7"/>
    <w:rsid w:val="003E46AD"/>
    <w:rsid w:val="003E4B75"/>
    <w:rsid w:val="003E4C04"/>
    <w:rsid w:val="003E5635"/>
    <w:rsid w:val="003E5917"/>
    <w:rsid w:val="003E5C56"/>
    <w:rsid w:val="003E658A"/>
    <w:rsid w:val="003E6773"/>
    <w:rsid w:val="003E71EB"/>
    <w:rsid w:val="003E7893"/>
    <w:rsid w:val="003F0B0F"/>
    <w:rsid w:val="003F0D71"/>
    <w:rsid w:val="003F163F"/>
    <w:rsid w:val="003F2656"/>
    <w:rsid w:val="003F2ACA"/>
    <w:rsid w:val="003F30FA"/>
    <w:rsid w:val="003F3409"/>
    <w:rsid w:val="003F340F"/>
    <w:rsid w:val="003F4405"/>
    <w:rsid w:val="003F4625"/>
    <w:rsid w:val="003F4FA1"/>
    <w:rsid w:val="003F4FFE"/>
    <w:rsid w:val="003F597A"/>
    <w:rsid w:val="003F5BF0"/>
    <w:rsid w:val="003F5F9A"/>
    <w:rsid w:val="003F6A2D"/>
    <w:rsid w:val="003F6D1A"/>
    <w:rsid w:val="003F6DCD"/>
    <w:rsid w:val="003F703F"/>
    <w:rsid w:val="003F732A"/>
    <w:rsid w:val="003F79FA"/>
    <w:rsid w:val="003F7DB2"/>
    <w:rsid w:val="003F7E75"/>
    <w:rsid w:val="004001F4"/>
    <w:rsid w:val="00400D5A"/>
    <w:rsid w:val="00401621"/>
    <w:rsid w:val="004019DD"/>
    <w:rsid w:val="00402702"/>
    <w:rsid w:val="00402BF1"/>
    <w:rsid w:val="00403482"/>
    <w:rsid w:val="004034E6"/>
    <w:rsid w:val="00403690"/>
    <w:rsid w:val="00403A30"/>
    <w:rsid w:val="00403AD9"/>
    <w:rsid w:val="00403D4A"/>
    <w:rsid w:val="0040445C"/>
    <w:rsid w:val="00404843"/>
    <w:rsid w:val="00404873"/>
    <w:rsid w:val="00404A9B"/>
    <w:rsid w:val="0040526A"/>
    <w:rsid w:val="00405446"/>
    <w:rsid w:val="00405CE6"/>
    <w:rsid w:val="00406252"/>
    <w:rsid w:val="0040632C"/>
    <w:rsid w:val="00406B52"/>
    <w:rsid w:val="00406D5E"/>
    <w:rsid w:val="004072D4"/>
    <w:rsid w:val="00407C70"/>
    <w:rsid w:val="00410044"/>
    <w:rsid w:val="004100A3"/>
    <w:rsid w:val="004103C7"/>
    <w:rsid w:val="004112A4"/>
    <w:rsid w:val="00411559"/>
    <w:rsid w:val="004115F9"/>
    <w:rsid w:val="0041230C"/>
    <w:rsid w:val="004126EB"/>
    <w:rsid w:val="00412D5A"/>
    <w:rsid w:val="0041321A"/>
    <w:rsid w:val="0041338E"/>
    <w:rsid w:val="0041339F"/>
    <w:rsid w:val="00413671"/>
    <w:rsid w:val="00413822"/>
    <w:rsid w:val="00413998"/>
    <w:rsid w:val="00413B2B"/>
    <w:rsid w:val="00413F38"/>
    <w:rsid w:val="0041449A"/>
    <w:rsid w:val="004145B0"/>
    <w:rsid w:val="00414E37"/>
    <w:rsid w:val="004159FC"/>
    <w:rsid w:val="00415B88"/>
    <w:rsid w:val="00415CB3"/>
    <w:rsid w:val="00415ED4"/>
    <w:rsid w:val="00416476"/>
    <w:rsid w:val="004167D0"/>
    <w:rsid w:val="004169A4"/>
    <w:rsid w:val="00416DA1"/>
    <w:rsid w:val="00416EE9"/>
    <w:rsid w:val="00417306"/>
    <w:rsid w:val="00417B26"/>
    <w:rsid w:val="00417C81"/>
    <w:rsid w:val="0042011C"/>
    <w:rsid w:val="00420FF4"/>
    <w:rsid w:val="00421501"/>
    <w:rsid w:val="00421522"/>
    <w:rsid w:val="004218D6"/>
    <w:rsid w:val="00421B42"/>
    <w:rsid w:val="00421CF7"/>
    <w:rsid w:val="00422168"/>
    <w:rsid w:val="004223C9"/>
    <w:rsid w:val="004223CF"/>
    <w:rsid w:val="004228AC"/>
    <w:rsid w:val="004234A7"/>
    <w:rsid w:val="00423A0D"/>
    <w:rsid w:val="00424350"/>
    <w:rsid w:val="004248DE"/>
    <w:rsid w:val="00424D56"/>
    <w:rsid w:val="00425133"/>
    <w:rsid w:val="004251F3"/>
    <w:rsid w:val="004252BB"/>
    <w:rsid w:val="0042545C"/>
    <w:rsid w:val="00425B53"/>
    <w:rsid w:val="0042644F"/>
    <w:rsid w:val="00426690"/>
    <w:rsid w:val="004268BE"/>
    <w:rsid w:val="00426CB6"/>
    <w:rsid w:val="00426F9A"/>
    <w:rsid w:val="0042710B"/>
    <w:rsid w:val="004277F1"/>
    <w:rsid w:val="00427E8A"/>
    <w:rsid w:val="00427EEC"/>
    <w:rsid w:val="00427FFD"/>
    <w:rsid w:val="0043007D"/>
    <w:rsid w:val="00430093"/>
    <w:rsid w:val="004301F1"/>
    <w:rsid w:val="004302DE"/>
    <w:rsid w:val="00430860"/>
    <w:rsid w:val="004308EC"/>
    <w:rsid w:val="0043207D"/>
    <w:rsid w:val="00432201"/>
    <w:rsid w:val="00432A5B"/>
    <w:rsid w:val="0043323D"/>
    <w:rsid w:val="0043344E"/>
    <w:rsid w:val="00433598"/>
    <w:rsid w:val="0043375A"/>
    <w:rsid w:val="00433B1D"/>
    <w:rsid w:val="00433C9F"/>
    <w:rsid w:val="00434119"/>
    <w:rsid w:val="00434391"/>
    <w:rsid w:val="00434BAF"/>
    <w:rsid w:val="00434D83"/>
    <w:rsid w:val="004352F2"/>
    <w:rsid w:val="0043588E"/>
    <w:rsid w:val="00435B9B"/>
    <w:rsid w:val="00435CC2"/>
    <w:rsid w:val="00435ED7"/>
    <w:rsid w:val="00436309"/>
    <w:rsid w:val="004370EA"/>
    <w:rsid w:val="004377AC"/>
    <w:rsid w:val="00440633"/>
    <w:rsid w:val="00440D14"/>
    <w:rsid w:val="00441673"/>
    <w:rsid w:val="00441B5A"/>
    <w:rsid w:val="00441BB7"/>
    <w:rsid w:val="00441CCB"/>
    <w:rsid w:val="00441F80"/>
    <w:rsid w:val="004423CD"/>
    <w:rsid w:val="00442555"/>
    <w:rsid w:val="004425F2"/>
    <w:rsid w:val="00442704"/>
    <w:rsid w:val="00442D42"/>
    <w:rsid w:val="00442F88"/>
    <w:rsid w:val="004434F5"/>
    <w:rsid w:val="00443584"/>
    <w:rsid w:val="00443A9A"/>
    <w:rsid w:val="004440B6"/>
    <w:rsid w:val="00444BFE"/>
    <w:rsid w:val="004451BA"/>
    <w:rsid w:val="004454F2"/>
    <w:rsid w:val="00445FF2"/>
    <w:rsid w:val="00446129"/>
    <w:rsid w:val="00446664"/>
    <w:rsid w:val="00446BC7"/>
    <w:rsid w:val="00446D03"/>
    <w:rsid w:val="0044705C"/>
    <w:rsid w:val="0044710F"/>
    <w:rsid w:val="00447472"/>
    <w:rsid w:val="004478B8"/>
    <w:rsid w:val="00447D95"/>
    <w:rsid w:val="00450068"/>
    <w:rsid w:val="004503DF"/>
    <w:rsid w:val="00450520"/>
    <w:rsid w:val="00451350"/>
    <w:rsid w:val="0045137A"/>
    <w:rsid w:val="00451720"/>
    <w:rsid w:val="004518EE"/>
    <w:rsid w:val="00451E4F"/>
    <w:rsid w:val="00452538"/>
    <w:rsid w:val="00452814"/>
    <w:rsid w:val="00452940"/>
    <w:rsid w:val="00452A59"/>
    <w:rsid w:val="00452BD2"/>
    <w:rsid w:val="00452F68"/>
    <w:rsid w:val="004530AC"/>
    <w:rsid w:val="00453238"/>
    <w:rsid w:val="00453264"/>
    <w:rsid w:val="0045462D"/>
    <w:rsid w:val="004547E3"/>
    <w:rsid w:val="00454CE4"/>
    <w:rsid w:val="004551B1"/>
    <w:rsid w:val="0045572F"/>
    <w:rsid w:val="00455763"/>
    <w:rsid w:val="00455F49"/>
    <w:rsid w:val="0045643A"/>
    <w:rsid w:val="00456584"/>
    <w:rsid w:val="004568B7"/>
    <w:rsid w:val="00457BEC"/>
    <w:rsid w:val="00457CCF"/>
    <w:rsid w:val="00457E0D"/>
    <w:rsid w:val="00460F9D"/>
    <w:rsid w:val="00461616"/>
    <w:rsid w:val="00461A5D"/>
    <w:rsid w:val="00461BEA"/>
    <w:rsid w:val="00461C3A"/>
    <w:rsid w:val="00461E6B"/>
    <w:rsid w:val="00462671"/>
    <w:rsid w:val="004627A8"/>
    <w:rsid w:val="00462F2F"/>
    <w:rsid w:val="0046321E"/>
    <w:rsid w:val="00463236"/>
    <w:rsid w:val="0046330C"/>
    <w:rsid w:val="00463CF5"/>
    <w:rsid w:val="00463FCC"/>
    <w:rsid w:val="00464136"/>
    <w:rsid w:val="00464325"/>
    <w:rsid w:val="0046474C"/>
    <w:rsid w:val="00464A19"/>
    <w:rsid w:val="00465979"/>
    <w:rsid w:val="00465B35"/>
    <w:rsid w:val="00465C8A"/>
    <w:rsid w:val="00465D30"/>
    <w:rsid w:val="00466522"/>
    <w:rsid w:val="004665D6"/>
    <w:rsid w:val="00466F6F"/>
    <w:rsid w:val="0046768E"/>
    <w:rsid w:val="00467738"/>
    <w:rsid w:val="00467F0B"/>
    <w:rsid w:val="00467F29"/>
    <w:rsid w:val="00470F79"/>
    <w:rsid w:val="0047114F"/>
    <w:rsid w:val="004713B2"/>
    <w:rsid w:val="00471415"/>
    <w:rsid w:val="0047176F"/>
    <w:rsid w:val="00472BA3"/>
    <w:rsid w:val="00472E46"/>
    <w:rsid w:val="004732D4"/>
    <w:rsid w:val="00473B20"/>
    <w:rsid w:val="00473C5C"/>
    <w:rsid w:val="00473D0B"/>
    <w:rsid w:val="00473E41"/>
    <w:rsid w:val="00474141"/>
    <w:rsid w:val="00474887"/>
    <w:rsid w:val="0047599D"/>
    <w:rsid w:val="00475CB5"/>
    <w:rsid w:val="00475CFB"/>
    <w:rsid w:val="0047688A"/>
    <w:rsid w:val="00477531"/>
    <w:rsid w:val="0047784D"/>
    <w:rsid w:val="00477DA1"/>
    <w:rsid w:val="00477DB9"/>
    <w:rsid w:val="00477F42"/>
    <w:rsid w:val="00480C83"/>
    <w:rsid w:val="00481281"/>
    <w:rsid w:val="00481F55"/>
    <w:rsid w:val="004824E0"/>
    <w:rsid w:val="0048270E"/>
    <w:rsid w:val="004828BB"/>
    <w:rsid w:val="00482B5C"/>
    <w:rsid w:val="00482C6B"/>
    <w:rsid w:val="00482CE8"/>
    <w:rsid w:val="0048339B"/>
    <w:rsid w:val="00483DCA"/>
    <w:rsid w:val="00484694"/>
    <w:rsid w:val="004850E7"/>
    <w:rsid w:val="00485FBB"/>
    <w:rsid w:val="00487710"/>
    <w:rsid w:val="004878F7"/>
    <w:rsid w:val="00490533"/>
    <w:rsid w:val="00491FEF"/>
    <w:rsid w:val="00492577"/>
    <w:rsid w:val="00492944"/>
    <w:rsid w:val="00492D2F"/>
    <w:rsid w:val="00493247"/>
    <w:rsid w:val="00493911"/>
    <w:rsid w:val="00493D2C"/>
    <w:rsid w:val="00493D68"/>
    <w:rsid w:val="004944B2"/>
    <w:rsid w:val="004947CF"/>
    <w:rsid w:val="00494A76"/>
    <w:rsid w:val="00494CD5"/>
    <w:rsid w:val="00495B2F"/>
    <w:rsid w:val="00495F5F"/>
    <w:rsid w:val="0049624C"/>
    <w:rsid w:val="004963BC"/>
    <w:rsid w:val="00496D98"/>
    <w:rsid w:val="00497618"/>
    <w:rsid w:val="004976AD"/>
    <w:rsid w:val="004A08FA"/>
    <w:rsid w:val="004A0906"/>
    <w:rsid w:val="004A090F"/>
    <w:rsid w:val="004A0A85"/>
    <w:rsid w:val="004A0BDF"/>
    <w:rsid w:val="004A1C4D"/>
    <w:rsid w:val="004A1DEE"/>
    <w:rsid w:val="004A1FC4"/>
    <w:rsid w:val="004A238C"/>
    <w:rsid w:val="004A2437"/>
    <w:rsid w:val="004A26EB"/>
    <w:rsid w:val="004A2AC1"/>
    <w:rsid w:val="004A2D32"/>
    <w:rsid w:val="004A32C0"/>
    <w:rsid w:val="004A3301"/>
    <w:rsid w:val="004A3460"/>
    <w:rsid w:val="004A4001"/>
    <w:rsid w:val="004A40E0"/>
    <w:rsid w:val="004A4D7A"/>
    <w:rsid w:val="004A4E32"/>
    <w:rsid w:val="004A4E59"/>
    <w:rsid w:val="004A4FC6"/>
    <w:rsid w:val="004A62A4"/>
    <w:rsid w:val="004A637F"/>
    <w:rsid w:val="004A6560"/>
    <w:rsid w:val="004A6764"/>
    <w:rsid w:val="004A6BF4"/>
    <w:rsid w:val="004A6D49"/>
    <w:rsid w:val="004A7554"/>
    <w:rsid w:val="004A7CC5"/>
    <w:rsid w:val="004A7E63"/>
    <w:rsid w:val="004B0678"/>
    <w:rsid w:val="004B0E32"/>
    <w:rsid w:val="004B0F90"/>
    <w:rsid w:val="004B13A5"/>
    <w:rsid w:val="004B1BBB"/>
    <w:rsid w:val="004B1D10"/>
    <w:rsid w:val="004B1E88"/>
    <w:rsid w:val="004B2475"/>
    <w:rsid w:val="004B27A8"/>
    <w:rsid w:val="004B27B2"/>
    <w:rsid w:val="004B27BA"/>
    <w:rsid w:val="004B32C8"/>
    <w:rsid w:val="004B3B45"/>
    <w:rsid w:val="004B3E12"/>
    <w:rsid w:val="004B4008"/>
    <w:rsid w:val="004B41ED"/>
    <w:rsid w:val="004B4988"/>
    <w:rsid w:val="004B4AB0"/>
    <w:rsid w:val="004B4D9F"/>
    <w:rsid w:val="004B51D2"/>
    <w:rsid w:val="004B5936"/>
    <w:rsid w:val="004B5EA0"/>
    <w:rsid w:val="004B7466"/>
    <w:rsid w:val="004B7982"/>
    <w:rsid w:val="004B7AC8"/>
    <w:rsid w:val="004C00BC"/>
    <w:rsid w:val="004C0343"/>
    <w:rsid w:val="004C0393"/>
    <w:rsid w:val="004C0D82"/>
    <w:rsid w:val="004C1390"/>
    <w:rsid w:val="004C13EB"/>
    <w:rsid w:val="004C1AA5"/>
    <w:rsid w:val="004C1E04"/>
    <w:rsid w:val="004C2009"/>
    <w:rsid w:val="004C2B35"/>
    <w:rsid w:val="004C2D0F"/>
    <w:rsid w:val="004C2EB3"/>
    <w:rsid w:val="004C383C"/>
    <w:rsid w:val="004C39FE"/>
    <w:rsid w:val="004C3FB5"/>
    <w:rsid w:val="004C4317"/>
    <w:rsid w:val="004C463C"/>
    <w:rsid w:val="004C489F"/>
    <w:rsid w:val="004C4960"/>
    <w:rsid w:val="004C4F99"/>
    <w:rsid w:val="004C5269"/>
    <w:rsid w:val="004C534F"/>
    <w:rsid w:val="004C564C"/>
    <w:rsid w:val="004C59E2"/>
    <w:rsid w:val="004C5E55"/>
    <w:rsid w:val="004C64FF"/>
    <w:rsid w:val="004C655A"/>
    <w:rsid w:val="004C7025"/>
    <w:rsid w:val="004C7B94"/>
    <w:rsid w:val="004C7CBF"/>
    <w:rsid w:val="004C7F5D"/>
    <w:rsid w:val="004D015A"/>
    <w:rsid w:val="004D0ABA"/>
    <w:rsid w:val="004D0DDC"/>
    <w:rsid w:val="004D0FBD"/>
    <w:rsid w:val="004D12E7"/>
    <w:rsid w:val="004D1659"/>
    <w:rsid w:val="004D1BB0"/>
    <w:rsid w:val="004D2450"/>
    <w:rsid w:val="004D25D0"/>
    <w:rsid w:val="004D25D1"/>
    <w:rsid w:val="004D26E4"/>
    <w:rsid w:val="004D2A32"/>
    <w:rsid w:val="004D3B21"/>
    <w:rsid w:val="004D4341"/>
    <w:rsid w:val="004D49A8"/>
    <w:rsid w:val="004D510E"/>
    <w:rsid w:val="004D6393"/>
    <w:rsid w:val="004D63B2"/>
    <w:rsid w:val="004D643D"/>
    <w:rsid w:val="004D663E"/>
    <w:rsid w:val="004D7C65"/>
    <w:rsid w:val="004E0008"/>
    <w:rsid w:val="004E0167"/>
    <w:rsid w:val="004E022D"/>
    <w:rsid w:val="004E02BD"/>
    <w:rsid w:val="004E092E"/>
    <w:rsid w:val="004E0AA1"/>
    <w:rsid w:val="004E0CC7"/>
    <w:rsid w:val="004E0D0A"/>
    <w:rsid w:val="004E1C22"/>
    <w:rsid w:val="004E1E26"/>
    <w:rsid w:val="004E1F78"/>
    <w:rsid w:val="004E2271"/>
    <w:rsid w:val="004E22BC"/>
    <w:rsid w:val="004E26FE"/>
    <w:rsid w:val="004E278D"/>
    <w:rsid w:val="004E292F"/>
    <w:rsid w:val="004E2DED"/>
    <w:rsid w:val="004E30E1"/>
    <w:rsid w:val="004E3782"/>
    <w:rsid w:val="004E3B6E"/>
    <w:rsid w:val="004E3F62"/>
    <w:rsid w:val="004E4063"/>
    <w:rsid w:val="004E4EEA"/>
    <w:rsid w:val="004E55F9"/>
    <w:rsid w:val="004E6050"/>
    <w:rsid w:val="004E606C"/>
    <w:rsid w:val="004E673F"/>
    <w:rsid w:val="004E6948"/>
    <w:rsid w:val="004E6B79"/>
    <w:rsid w:val="004E6C81"/>
    <w:rsid w:val="004E6FE2"/>
    <w:rsid w:val="004E7194"/>
    <w:rsid w:val="004E74CA"/>
    <w:rsid w:val="004E7551"/>
    <w:rsid w:val="004E7E8C"/>
    <w:rsid w:val="004F073C"/>
    <w:rsid w:val="004F0897"/>
    <w:rsid w:val="004F104A"/>
    <w:rsid w:val="004F1900"/>
    <w:rsid w:val="004F1E7C"/>
    <w:rsid w:val="004F25A3"/>
    <w:rsid w:val="004F29AB"/>
    <w:rsid w:val="004F3774"/>
    <w:rsid w:val="004F37D3"/>
    <w:rsid w:val="004F3BF0"/>
    <w:rsid w:val="004F3F7F"/>
    <w:rsid w:val="004F4AF8"/>
    <w:rsid w:val="004F4D84"/>
    <w:rsid w:val="004F5918"/>
    <w:rsid w:val="004F681C"/>
    <w:rsid w:val="004F6A7E"/>
    <w:rsid w:val="004F6F90"/>
    <w:rsid w:val="004F73A7"/>
    <w:rsid w:val="004F754B"/>
    <w:rsid w:val="00500F48"/>
    <w:rsid w:val="00501170"/>
    <w:rsid w:val="005012DD"/>
    <w:rsid w:val="00502FD2"/>
    <w:rsid w:val="00503C23"/>
    <w:rsid w:val="00503C30"/>
    <w:rsid w:val="00503CCD"/>
    <w:rsid w:val="00503E22"/>
    <w:rsid w:val="005043EC"/>
    <w:rsid w:val="005045A8"/>
    <w:rsid w:val="005051F1"/>
    <w:rsid w:val="0050644F"/>
    <w:rsid w:val="00506537"/>
    <w:rsid w:val="00506BD5"/>
    <w:rsid w:val="00507430"/>
    <w:rsid w:val="005074CB"/>
    <w:rsid w:val="0051020E"/>
    <w:rsid w:val="00510A22"/>
    <w:rsid w:val="00510A6F"/>
    <w:rsid w:val="00510D9C"/>
    <w:rsid w:val="005115B4"/>
    <w:rsid w:val="0051269C"/>
    <w:rsid w:val="00512970"/>
    <w:rsid w:val="00512E59"/>
    <w:rsid w:val="00512F14"/>
    <w:rsid w:val="00513347"/>
    <w:rsid w:val="005134A8"/>
    <w:rsid w:val="00513B65"/>
    <w:rsid w:val="00513D4C"/>
    <w:rsid w:val="00514A31"/>
    <w:rsid w:val="00514F6B"/>
    <w:rsid w:val="00515229"/>
    <w:rsid w:val="00515413"/>
    <w:rsid w:val="00515926"/>
    <w:rsid w:val="00515DB3"/>
    <w:rsid w:val="00515F6C"/>
    <w:rsid w:val="00516578"/>
    <w:rsid w:val="00516D8B"/>
    <w:rsid w:val="00517C4D"/>
    <w:rsid w:val="00517F92"/>
    <w:rsid w:val="00517FC7"/>
    <w:rsid w:val="0052008D"/>
    <w:rsid w:val="005206A7"/>
    <w:rsid w:val="00520CFC"/>
    <w:rsid w:val="00520FDA"/>
    <w:rsid w:val="005212E4"/>
    <w:rsid w:val="00521A31"/>
    <w:rsid w:val="00522340"/>
    <w:rsid w:val="005229EB"/>
    <w:rsid w:val="00523301"/>
    <w:rsid w:val="00523B64"/>
    <w:rsid w:val="00523E6A"/>
    <w:rsid w:val="00524015"/>
    <w:rsid w:val="005249DB"/>
    <w:rsid w:val="0052595F"/>
    <w:rsid w:val="00525B03"/>
    <w:rsid w:val="00525BC7"/>
    <w:rsid w:val="00525E09"/>
    <w:rsid w:val="00526004"/>
    <w:rsid w:val="00526538"/>
    <w:rsid w:val="005266E6"/>
    <w:rsid w:val="0052684A"/>
    <w:rsid w:val="00526A33"/>
    <w:rsid w:val="005270CB"/>
    <w:rsid w:val="005278E5"/>
    <w:rsid w:val="0052791C"/>
    <w:rsid w:val="00530551"/>
    <w:rsid w:val="00530627"/>
    <w:rsid w:val="00530D40"/>
    <w:rsid w:val="0053109A"/>
    <w:rsid w:val="005313A8"/>
    <w:rsid w:val="0053222D"/>
    <w:rsid w:val="00532960"/>
    <w:rsid w:val="00532C15"/>
    <w:rsid w:val="0053345C"/>
    <w:rsid w:val="00533526"/>
    <w:rsid w:val="00533543"/>
    <w:rsid w:val="00533B57"/>
    <w:rsid w:val="00533EDC"/>
    <w:rsid w:val="0053417A"/>
    <w:rsid w:val="00534A59"/>
    <w:rsid w:val="005352B4"/>
    <w:rsid w:val="005353A3"/>
    <w:rsid w:val="005353A9"/>
    <w:rsid w:val="005353D3"/>
    <w:rsid w:val="00535694"/>
    <w:rsid w:val="00535B9A"/>
    <w:rsid w:val="00535D5C"/>
    <w:rsid w:val="0053618C"/>
    <w:rsid w:val="00536D48"/>
    <w:rsid w:val="00536D7D"/>
    <w:rsid w:val="00537044"/>
    <w:rsid w:val="00537C26"/>
    <w:rsid w:val="00537C2B"/>
    <w:rsid w:val="00537F51"/>
    <w:rsid w:val="00540449"/>
    <w:rsid w:val="005404E0"/>
    <w:rsid w:val="0054070B"/>
    <w:rsid w:val="00540A91"/>
    <w:rsid w:val="00540B12"/>
    <w:rsid w:val="00540BC6"/>
    <w:rsid w:val="00540C23"/>
    <w:rsid w:val="00541A26"/>
    <w:rsid w:val="00541B88"/>
    <w:rsid w:val="005421C1"/>
    <w:rsid w:val="005421DB"/>
    <w:rsid w:val="0054251A"/>
    <w:rsid w:val="00542720"/>
    <w:rsid w:val="005427CC"/>
    <w:rsid w:val="00542863"/>
    <w:rsid w:val="00542962"/>
    <w:rsid w:val="005431F3"/>
    <w:rsid w:val="00543254"/>
    <w:rsid w:val="00543BA2"/>
    <w:rsid w:val="00543D60"/>
    <w:rsid w:val="00544060"/>
    <w:rsid w:val="005442CF"/>
    <w:rsid w:val="00544E65"/>
    <w:rsid w:val="00544EDE"/>
    <w:rsid w:val="005457D0"/>
    <w:rsid w:val="0054591F"/>
    <w:rsid w:val="00545A61"/>
    <w:rsid w:val="00545D61"/>
    <w:rsid w:val="0054694F"/>
    <w:rsid w:val="00546B08"/>
    <w:rsid w:val="00546BCA"/>
    <w:rsid w:val="00546FE5"/>
    <w:rsid w:val="0054710D"/>
    <w:rsid w:val="005477FD"/>
    <w:rsid w:val="00547806"/>
    <w:rsid w:val="00547A14"/>
    <w:rsid w:val="00547E09"/>
    <w:rsid w:val="00547EB8"/>
    <w:rsid w:val="005503BB"/>
    <w:rsid w:val="0055054C"/>
    <w:rsid w:val="00550645"/>
    <w:rsid w:val="00551427"/>
    <w:rsid w:val="00551E6A"/>
    <w:rsid w:val="00551F2D"/>
    <w:rsid w:val="0055207E"/>
    <w:rsid w:val="00552539"/>
    <w:rsid w:val="005533C5"/>
    <w:rsid w:val="0055383A"/>
    <w:rsid w:val="005539B3"/>
    <w:rsid w:val="00553F07"/>
    <w:rsid w:val="00554677"/>
    <w:rsid w:val="00554977"/>
    <w:rsid w:val="00554D44"/>
    <w:rsid w:val="00555431"/>
    <w:rsid w:val="00555540"/>
    <w:rsid w:val="00555710"/>
    <w:rsid w:val="00555871"/>
    <w:rsid w:val="00556575"/>
    <w:rsid w:val="00557521"/>
    <w:rsid w:val="00557A7A"/>
    <w:rsid w:val="00560157"/>
    <w:rsid w:val="005603F2"/>
    <w:rsid w:val="005606D9"/>
    <w:rsid w:val="005606E6"/>
    <w:rsid w:val="00560D0D"/>
    <w:rsid w:val="005610F4"/>
    <w:rsid w:val="005618FB"/>
    <w:rsid w:val="00562083"/>
    <w:rsid w:val="00562349"/>
    <w:rsid w:val="00563C51"/>
    <w:rsid w:val="00563F6C"/>
    <w:rsid w:val="00563FAE"/>
    <w:rsid w:val="005641D2"/>
    <w:rsid w:val="005659A2"/>
    <w:rsid w:val="00565C5F"/>
    <w:rsid w:val="00565DC3"/>
    <w:rsid w:val="00566409"/>
    <w:rsid w:val="00566734"/>
    <w:rsid w:val="00566EBB"/>
    <w:rsid w:val="0056761F"/>
    <w:rsid w:val="00567B19"/>
    <w:rsid w:val="00570273"/>
    <w:rsid w:val="00570401"/>
    <w:rsid w:val="00570AB3"/>
    <w:rsid w:val="005712B9"/>
    <w:rsid w:val="00571733"/>
    <w:rsid w:val="00571889"/>
    <w:rsid w:val="00572055"/>
    <w:rsid w:val="00572D4C"/>
    <w:rsid w:val="00573AB1"/>
    <w:rsid w:val="0057454F"/>
    <w:rsid w:val="0057465E"/>
    <w:rsid w:val="00574E70"/>
    <w:rsid w:val="005753B8"/>
    <w:rsid w:val="0057664A"/>
    <w:rsid w:val="00576709"/>
    <w:rsid w:val="00576F70"/>
    <w:rsid w:val="005771CC"/>
    <w:rsid w:val="00577679"/>
    <w:rsid w:val="00577E85"/>
    <w:rsid w:val="00580098"/>
    <w:rsid w:val="005801A7"/>
    <w:rsid w:val="005802DF"/>
    <w:rsid w:val="00580524"/>
    <w:rsid w:val="0058084B"/>
    <w:rsid w:val="00580893"/>
    <w:rsid w:val="00580A49"/>
    <w:rsid w:val="0058154E"/>
    <w:rsid w:val="00581B06"/>
    <w:rsid w:val="005820BF"/>
    <w:rsid w:val="005829B3"/>
    <w:rsid w:val="00582E6A"/>
    <w:rsid w:val="005832FD"/>
    <w:rsid w:val="005836DA"/>
    <w:rsid w:val="00583826"/>
    <w:rsid w:val="005839B4"/>
    <w:rsid w:val="00583B46"/>
    <w:rsid w:val="00583E6D"/>
    <w:rsid w:val="005840FB"/>
    <w:rsid w:val="00584ECC"/>
    <w:rsid w:val="00584FE0"/>
    <w:rsid w:val="00585D92"/>
    <w:rsid w:val="00586051"/>
    <w:rsid w:val="005867A2"/>
    <w:rsid w:val="00587C04"/>
    <w:rsid w:val="005903BC"/>
    <w:rsid w:val="005903FC"/>
    <w:rsid w:val="00590C1D"/>
    <w:rsid w:val="005913DD"/>
    <w:rsid w:val="005917AA"/>
    <w:rsid w:val="0059180F"/>
    <w:rsid w:val="005919C7"/>
    <w:rsid w:val="00591D83"/>
    <w:rsid w:val="0059259F"/>
    <w:rsid w:val="00592B44"/>
    <w:rsid w:val="005932F4"/>
    <w:rsid w:val="0059349C"/>
    <w:rsid w:val="00593E5A"/>
    <w:rsid w:val="005944BE"/>
    <w:rsid w:val="00594512"/>
    <w:rsid w:val="00594AF6"/>
    <w:rsid w:val="005954F2"/>
    <w:rsid w:val="005956F8"/>
    <w:rsid w:val="00595981"/>
    <w:rsid w:val="00595E48"/>
    <w:rsid w:val="00596051"/>
    <w:rsid w:val="0059690C"/>
    <w:rsid w:val="00596946"/>
    <w:rsid w:val="00596A6D"/>
    <w:rsid w:val="005971F6"/>
    <w:rsid w:val="005972A1"/>
    <w:rsid w:val="005974CC"/>
    <w:rsid w:val="00597901"/>
    <w:rsid w:val="00597AF4"/>
    <w:rsid w:val="005A031C"/>
    <w:rsid w:val="005A0DA9"/>
    <w:rsid w:val="005A18B8"/>
    <w:rsid w:val="005A33AD"/>
    <w:rsid w:val="005A389A"/>
    <w:rsid w:val="005A3FAA"/>
    <w:rsid w:val="005A44CB"/>
    <w:rsid w:val="005A454A"/>
    <w:rsid w:val="005A4727"/>
    <w:rsid w:val="005A4869"/>
    <w:rsid w:val="005A4E14"/>
    <w:rsid w:val="005A4EBD"/>
    <w:rsid w:val="005A51E7"/>
    <w:rsid w:val="005A5ACC"/>
    <w:rsid w:val="005A5E5D"/>
    <w:rsid w:val="005A6492"/>
    <w:rsid w:val="005A6686"/>
    <w:rsid w:val="005A6F31"/>
    <w:rsid w:val="005A71F1"/>
    <w:rsid w:val="005A74B3"/>
    <w:rsid w:val="005B1533"/>
    <w:rsid w:val="005B159C"/>
    <w:rsid w:val="005B166A"/>
    <w:rsid w:val="005B1C1A"/>
    <w:rsid w:val="005B1F4B"/>
    <w:rsid w:val="005B2986"/>
    <w:rsid w:val="005B2D3E"/>
    <w:rsid w:val="005B2FEB"/>
    <w:rsid w:val="005B3036"/>
    <w:rsid w:val="005B34E1"/>
    <w:rsid w:val="005B3B96"/>
    <w:rsid w:val="005B4AB2"/>
    <w:rsid w:val="005B5A84"/>
    <w:rsid w:val="005B604B"/>
    <w:rsid w:val="005B64B7"/>
    <w:rsid w:val="005B65D0"/>
    <w:rsid w:val="005B6AC9"/>
    <w:rsid w:val="005B6C25"/>
    <w:rsid w:val="005B6FA7"/>
    <w:rsid w:val="005B7889"/>
    <w:rsid w:val="005B7C41"/>
    <w:rsid w:val="005B7C61"/>
    <w:rsid w:val="005C2FA8"/>
    <w:rsid w:val="005C35A0"/>
    <w:rsid w:val="005C3C75"/>
    <w:rsid w:val="005C4269"/>
    <w:rsid w:val="005C492B"/>
    <w:rsid w:val="005C4CE8"/>
    <w:rsid w:val="005C4DFC"/>
    <w:rsid w:val="005C5023"/>
    <w:rsid w:val="005C5279"/>
    <w:rsid w:val="005C5393"/>
    <w:rsid w:val="005C5506"/>
    <w:rsid w:val="005C6234"/>
    <w:rsid w:val="005C62FB"/>
    <w:rsid w:val="005C6610"/>
    <w:rsid w:val="005C6623"/>
    <w:rsid w:val="005C66CB"/>
    <w:rsid w:val="005C711C"/>
    <w:rsid w:val="005C7553"/>
    <w:rsid w:val="005C75A2"/>
    <w:rsid w:val="005C7655"/>
    <w:rsid w:val="005C7DB6"/>
    <w:rsid w:val="005D02C5"/>
    <w:rsid w:val="005D0C16"/>
    <w:rsid w:val="005D0D31"/>
    <w:rsid w:val="005D1338"/>
    <w:rsid w:val="005D137E"/>
    <w:rsid w:val="005D1382"/>
    <w:rsid w:val="005D168B"/>
    <w:rsid w:val="005D17FC"/>
    <w:rsid w:val="005D1823"/>
    <w:rsid w:val="005D240E"/>
    <w:rsid w:val="005D28C3"/>
    <w:rsid w:val="005D2EB4"/>
    <w:rsid w:val="005D37AB"/>
    <w:rsid w:val="005D37FF"/>
    <w:rsid w:val="005D386B"/>
    <w:rsid w:val="005D3A4A"/>
    <w:rsid w:val="005D3DED"/>
    <w:rsid w:val="005D425F"/>
    <w:rsid w:val="005D48E6"/>
    <w:rsid w:val="005D4D0B"/>
    <w:rsid w:val="005D4ECD"/>
    <w:rsid w:val="005D5792"/>
    <w:rsid w:val="005D57AE"/>
    <w:rsid w:val="005D59AE"/>
    <w:rsid w:val="005D6386"/>
    <w:rsid w:val="005D6431"/>
    <w:rsid w:val="005D681C"/>
    <w:rsid w:val="005D6878"/>
    <w:rsid w:val="005D6E9F"/>
    <w:rsid w:val="005D7D26"/>
    <w:rsid w:val="005E03DA"/>
    <w:rsid w:val="005E0FF3"/>
    <w:rsid w:val="005E101D"/>
    <w:rsid w:val="005E1CD5"/>
    <w:rsid w:val="005E1D5D"/>
    <w:rsid w:val="005E2111"/>
    <w:rsid w:val="005E251C"/>
    <w:rsid w:val="005E2967"/>
    <w:rsid w:val="005E2A1A"/>
    <w:rsid w:val="005E2AEB"/>
    <w:rsid w:val="005E30FA"/>
    <w:rsid w:val="005E3DBC"/>
    <w:rsid w:val="005E3ED1"/>
    <w:rsid w:val="005E4025"/>
    <w:rsid w:val="005E4040"/>
    <w:rsid w:val="005E41C5"/>
    <w:rsid w:val="005E4FCF"/>
    <w:rsid w:val="005E51EF"/>
    <w:rsid w:val="005E5262"/>
    <w:rsid w:val="005E5289"/>
    <w:rsid w:val="005E54B3"/>
    <w:rsid w:val="005E56EE"/>
    <w:rsid w:val="005E6044"/>
    <w:rsid w:val="005E647D"/>
    <w:rsid w:val="005E66B9"/>
    <w:rsid w:val="005E7030"/>
    <w:rsid w:val="005E73B6"/>
    <w:rsid w:val="005E75B2"/>
    <w:rsid w:val="005E7891"/>
    <w:rsid w:val="005E7A6B"/>
    <w:rsid w:val="005E7B4C"/>
    <w:rsid w:val="005E7B65"/>
    <w:rsid w:val="005E7B8E"/>
    <w:rsid w:val="005E7CAB"/>
    <w:rsid w:val="005F0057"/>
    <w:rsid w:val="005F037F"/>
    <w:rsid w:val="005F0E68"/>
    <w:rsid w:val="005F110D"/>
    <w:rsid w:val="005F1359"/>
    <w:rsid w:val="005F1CC1"/>
    <w:rsid w:val="005F1E7B"/>
    <w:rsid w:val="005F1ED8"/>
    <w:rsid w:val="005F1F19"/>
    <w:rsid w:val="005F2678"/>
    <w:rsid w:val="005F2737"/>
    <w:rsid w:val="005F29FE"/>
    <w:rsid w:val="005F2B11"/>
    <w:rsid w:val="005F3807"/>
    <w:rsid w:val="005F385C"/>
    <w:rsid w:val="005F43AD"/>
    <w:rsid w:val="005F4929"/>
    <w:rsid w:val="005F4B2B"/>
    <w:rsid w:val="005F4D70"/>
    <w:rsid w:val="005F4F07"/>
    <w:rsid w:val="005F4F0A"/>
    <w:rsid w:val="005F52CC"/>
    <w:rsid w:val="005F583B"/>
    <w:rsid w:val="005F6409"/>
    <w:rsid w:val="005F6872"/>
    <w:rsid w:val="005F6AD3"/>
    <w:rsid w:val="005F738D"/>
    <w:rsid w:val="005F7858"/>
    <w:rsid w:val="005F78E0"/>
    <w:rsid w:val="005F79CF"/>
    <w:rsid w:val="0060045E"/>
    <w:rsid w:val="006004A4"/>
    <w:rsid w:val="00600A03"/>
    <w:rsid w:val="006012A7"/>
    <w:rsid w:val="00601D80"/>
    <w:rsid w:val="00602468"/>
    <w:rsid w:val="00602BCA"/>
    <w:rsid w:val="0060449A"/>
    <w:rsid w:val="0060483E"/>
    <w:rsid w:val="006056B2"/>
    <w:rsid w:val="006056BC"/>
    <w:rsid w:val="00605711"/>
    <w:rsid w:val="0060645D"/>
    <w:rsid w:val="006067EF"/>
    <w:rsid w:val="006069A2"/>
    <w:rsid w:val="006070AA"/>
    <w:rsid w:val="0060780F"/>
    <w:rsid w:val="00607962"/>
    <w:rsid w:val="00607A86"/>
    <w:rsid w:val="00607C1B"/>
    <w:rsid w:val="00610434"/>
    <w:rsid w:val="00610463"/>
    <w:rsid w:val="006107FB"/>
    <w:rsid w:val="00610A36"/>
    <w:rsid w:val="006113E2"/>
    <w:rsid w:val="00611BE4"/>
    <w:rsid w:val="00611CDD"/>
    <w:rsid w:val="00611DC4"/>
    <w:rsid w:val="00612135"/>
    <w:rsid w:val="006123B8"/>
    <w:rsid w:val="006135F4"/>
    <w:rsid w:val="00613A0A"/>
    <w:rsid w:val="00613DAC"/>
    <w:rsid w:val="00614CFA"/>
    <w:rsid w:val="00615447"/>
    <w:rsid w:val="006170A1"/>
    <w:rsid w:val="00617501"/>
    <w:rsid w:val="00617CFC"/>
    <w:rsid w:val="00617E52"/>
    <w:rsid w:val="006200C5"/>
    <w:rsid w:val="00620319"/>
    <w:rsid w:val="00621165"/>
    <w:rsid w:val="0062119B"/>
    <w:rsid w:val="0062128B"/>
    <w:rsid w:val="0062146E"/>
    <w:rsid w:val="00621901"/>
    <w:rsid w:val="00622114"/>
    <w:rsid w:val="00622A22"/>
    <w:rsid w:val="00622BBB"/>
    <w:rsid w:val="0062308F"/>
    <w:rsid w:val="006236DD"/>
    <w:rsid w:val="00623A0F"/>
    <w:rsid w:val="00624831"/>
    <w:rsid w:val="00624A07"/>
    <w:rsid w:val="00624A1F"/>
    <w:rsid w:val="00624CBE"/>
    <w:rsid w:val="0062563B"/>
    <w:rsid w:val="0062641C"/>
    <w:rsid w:val="0062676E"/>
    <w:rsid w:val="00626A74"/>
    <w:rsid w:val="0062704E"/>
    <w:rsid w:val="006275CC"/>
    <w:rsid w:val="00627B00"/>
    <w:rsid w:val="0063040C"/>
    <w:rsid w:val="0063046B"/>
    <w:rsid w:val="006306A4"/>
    <w:rsid w:val="00630AA6"/>
    <w:rsid w:val="006310E3"/>
    <w:rsid w:val="006311F6"/>
    <w:rsid w:val="00631481"/>
    <w:rsid w:val="006314BC"/>
    <w:rsid w:val="00632005"/>
    <w:rsid w:val="00632248"/>
    <w:rsid w:val="0063234D"/>
    <w:rsid w:val="006328CE"/>
    <w:rsid w:val="00632B70"/>
    <w:rsid w:val="00633677"/>
    <w:rsid w:val="0063556C"/>
    <w:rsid w:val="0063570E"/>
    <w:rsid w:val="006361E5"/>
    <w:rsid w:val="00637DC2"/>
    <w:rsid w:val="00637EC1"/>
    <w:rsid w:val="00640403"/>
    <w:rsid w:val="006407E6"/>
    <w:rsid w:val="00640F55"/>
    <w:rsid w:val="006417F4"/>
    <w:rsid w:val="00641E7F"/>
    <w:rsid w:val="006424C5"/>
    <w:rsid w:val="00642D98"/>
    <w:rsid w:val="006431C5"/>
    <w:rsid w:val="00643469"/>
    <w:rsid w:val="00644091"/>
    <w:rsid w:val="0064493A"/>
    <w:rsid w:val="00644BA7"/>
    <w:rsid w:val="006451E1"/>
    <w:rsid w:val="00645245"/>
    <w:rsid w:val="00645CC4"/>
    <w:rsid w:val="006461DB"/>
    <w:rsid w:val="00646670"/>
    <w:rsid w:val="0064673A"/>
    <w:rsid w:val="00646BD1"/>
    <w:rsid w:val="00646E84"/>
    <w:rsid w:val="0064737E"/>
    <w:rsid w:val="006473F2"/>
    <w:rsid w:val="006474EC"/>
    <w:rsid w:val="00647691"/>
    <w:rsid w:val="006476F0"/>
    <w:rsid w:val="006478D7"/>
    <w:rsid w:val="0064790E"/>
    <w:rsid w:val="00647A27"/>
    <w:rsid w:val="00647AF7"/>
    <w:rsid w:val="00647D22"/>
    <w:rsid w:val="0065002C"/>
    <w:rsid w:val="006501D5"/>
    <w:rsid w:val="00650219"/>
    <w:rsid w:val="00650452"/>
    <w:rsid w:val="00650DC3"/>
    <w:rsid w:val="006513CD"/>
    <w:rsid w:val="00651522"/>
    <w:rsid w:val="00651CC9"/>
    <w:rsid w:val="006520A2"/>
    <w:rsid w:val="00652632"/>
    <w:rsid w:val="00652E98"/>
    <w:rsid w:val="00653ABC"/>
    <w:rsid w:val="006542EB"/>
    <w:rsid w:val="00654715"/>
    <w:rsid w:val="00654797"/>
    <w:rsid w:val="006547E0"/>
    <w:rsid w:val="00654A7E"/>
    <w:rsid w:val="00654A93"/>
    <w:rsid w:val="00654B95"/>
    <w:rsid w:val="006550BB"/>
    <w:rsid w:val="006552A0"/>
    <w:rsid w:val="0065560C"/>
    <w:rsid w:val="0065560F"/>
    <w:rsid w:val="00655804"/>
    <w:rsid w:val="0065628E"/>
    <w:rsid w:val="006567E2"/>
    <w:rsid w:val="0065684F"/>
    <w:rsid w:val="00656B88"/>
    <w:rsid w:val="00656E06"/>
    <w:rsid w:val="006572E4"/>
    <w:rsid w:val="006575B5"/>
    <w:rsid w:val="006579D0"/>
    <w:rsid w:val="006603A1"/>
    <w:rsid w:val="0066087B"/>
    <w:rsid w:val="00660A6C"/>
    <w:rsid w:val="00660C65"/>
    <w:rsid w:val="0066178B"/>
    <w:rsid w:val="00661A09"/>
    <w:rsid w:val="00661BC5"/>
    <w:rsid w:val="0066209A"/>
    <w:rsid w:val="00662318"/>
    <w:rsid w:val="00662D47"/>
    <w:rsid w:val="00663E09"/>
    <w:rsid w:val="0066446F"/>
    <w:rsid w:val="00664796"/>
    <w:rsid w:val="00664859"/>
    <w:rsid w:val="00664B3E"/>
    <w:rsid w:val="00664C1D"/>
    <w:rsid w:val="00664D84"/>
    <w:rsid w:val="00664DF5"/>
    <w:rsid w:val="00665B17"/>
    <w:rsid w:val="00665B3A"/>
    <w:rsid w:val="0066603B"/>
    <w:rsid w:val="00666151"/>
    <w:rsid w:val="006663DA"/>
    <w:rsid w:val="00666D8F"/>
    <w:rsid w:val="00667023"/>
    <w:rsid w:val="0066715F"/>
    <w:rsid w:val="00667B90"/>
    <w:rsid w:val="0067050B"/>
    <w:rsid w:val="00670AF1"/>
    <w:rsid w:val="00670D3C"/>
    <w:rsid w:val="0067100D"/>
    <w:rsid w:val="00671860"/>
    <w:rsid w:val="00672354"/>
    <w:rsid w:val="00672DB6"/>
    <w:rsid w:val="00672DCE"/>
    <w:rsid w:val="006731BB"/>
    <w:rsid w:val="00673379"/>
    <w:rsid w:val="00673D55"/>
    <w:rsid w:val="00673DEB"/>
    <w:rsid w:val="0067413E"/>
    <w:rsid w:val="006743F4"/>
    <w:rsid w:val="0067444B"/>
    <w:rsid w:val="006745E3"/>
    <w:rsid w:val="00674C86"/>
    <w:rsid w:val="00674ECC"/>
    <w:rsid w:val="006750BD"/>
    <w:rsid w:val="00675CA6"/>
    <w:rsid w:val="00675E07"/>
    <w:rsid w:val="006760B3"/>
    <w:rsid w:val="00676905"/>
    <w:rsid w:val="00676B91"/>
    <w:rsid w:val="006771A9"/>
    <w:rsid w:val="006776D5"/>
    <w:rsid w:val="00677EA3"/>
    <w:rsid w:val="00680206"/>
    <w:rsid w:val="00680544"/>
    <w:rsid w:val="00680B99"/>
    <w:rsid w:val="00680CDE"/>
    <w:rsid w:val="00681B41"/>
    <w:rsid w:val="00681C4D"/>
    <w:rsid w:val="006829C6"/>
    <w:rsid w:val="00682B2C"/>
    <w:rsid w:val="00682E81"/>
    <w:rsid w:val="00683375"/>
    <w:rsid w:val="006836A2"/>
    <w:rsid w:val="00684067"/>
    <w:rsid w:val="0068417C"/>
    <w:rsid w:val="00684FCA"/>
    <w:rsid w:val="0068581F"/>
    <w:rsid w:val="006858A9"/>
    <w:rsid w:val="006858B8"/>
    <w:rsid w:val="006859FC"/>
    <w:rsid w:val="00685A95"/>
    <w:rsid w:val="006860B5"/>
    <w:rsid w:val="00686264"/>
    <w:rsid w:val="00686750"/>
    <w:rsid w:val="0068710C"/>
    <w:rsid w:val="006872E1"/>
    <w:rsid w:val="006872E9"/>
    <w:rsid w:val="00687550"/>
    <w:rsid w:val="006877E8"/>
    <w:rsid w:val="00690B94"/>
    <w:rsid w:val="00691505"/>
    <w:rsid w:val="00691647"/>
    <w:rsid w:val="00691948"/>
    <w:rsid w:val="00692BAF"/>
    <w:rsid w:val="00692F1E"/>
    <w:rsid w:val="00692F89"/>
    <w:rsid w:val="00692FB3"/>
    <w:rsid w:val="00693ECF"/>
    <w:rsid w:val="006940A5"/>
    <w:rsid w:val="0069437F"/>
    <w:rsid w:val="00694552"/>
    <w:rsid w:val="00694FD6"/>
    <w:rsid w:val="0069517D"/>
    <w:rsid w:val="00695468"/>
    <w:rsid w:val="00695920"/>
    <w:rsid w:val="00696312"/>
    <w:rsid w:val="00696475"/>
    <w:rsid w:val="00696DCB"/>
    <w:rsid w:val="006970B7"/>
    <w:rsid w:val="0069770F"/>
    <w:rsid w:val="00697FF9"/>
    <w:rsid w:val="006A0068"/>
    <w:rsid w:val="006A0091"/>
    <w:rsid w:val="006A05BF"/>
    <w:rsid w:val="006A07F3"/>
    <w:rsid w:val="006A0B05"/>
    <w:rsid w:val="006A0BA0"/>
    <w:rsid w:val="006A1185"/>
    <w:rsid w:val="006A181F"/>
    <w:rsid w:val="006A1A5B"/>
    <w:rsid w:val="006A21F7"/>
    <w:rsid w:val="006A23B5"/>
    <w:rsid w:val="006A24B7"/>
    <w:rsid w:val="006A26D6"/>
    <w:rsid w:val="006A314B"/>
    <w:rsid w:val="006A314D"/>
    <w:rsid w:val="006A33D3"/>
    <w:rsid w:val="006A4695"/>
    <w:rsid w:val="006A46BC"/>
    <w:rsid w:val="006A4703"/>
    <w:rsid w:val="006A4846"/>
    <w:rsid w:val="006A4BBF"/>
    <w:rsid w:val="006A553F"/>
    <w:rsid w:val="006A5CE6"/>
    <w:rsid w:val="006A5FDB"/>
    <w:rsid w:val="006A663F"/>
    <w:rsid w:val="006A6B2D"/>
    <w:rsid w:val="006A7796"/>
    <w:rsid w:val="006B0015"/>
    <w:rsid w:val="006B007E"/>
    <w:rsid w:val="006B01D8"/>
    <w:rsid w:val="006B092F"/>
    <w:rsid w:val="006B0E1F"/>
    <w:rsid w:val="006B119C"/>
    <w:rsid w:val="006B1339"/>
    <w:rsid w:val="006B16F2"/>
    <w:rsid w:val="006B1965"/>
    <w:rsid w:val="006B2162"/>
    <w:rsid w:val="006B23F6"/>
    <w:rsid w:val="006B2953"/>
    <w:rsid w:val="006B2B9B"/>
    <w:rsid w:val="006B2EA6"/>
    <w:rsid w:val="006B3279"/>
    <w:rsid w:val="006B3442"/>
    <w:rsid w:val="006B3834"/>
    <w:rsid w:val="006B408D"/>
    <w:rsid w:val="006B450E"/>
    <w:rsid w:val="006B4BEB"/>
    <w:rsid w:val="006B58A4"/>
    <w:rsid w:val="006B6305"/>
    <w:rsid w:val="006B669F"/>
    <w:rsid w:val="006B6736"/>
    <w:rsid w:val="006B6FB2"/>
    <w:rsid w:val="006B71B7"/>
    <w:rsid w:val="006B74CB"/>
    <w:rsid w:val="006B7D21"/>
    <w:rsid w:val="006C027A"/>
    <w:rsid w:val="006C04E8"/>
    <w:rsid w:val="006C07C1"/>
    <w:rsid w:val="006C094D"/>
    <w:rsid w:val="006C0AD2"/>
    <w:rsid w:val="006C1962"/>
    <w:rsid w:val="006C1977"/>
    <w:rsid w:val="006C2167"/>
    <w:rsid w:val="006C2300"/>
    <w:rsid w:val="006C2781"/>
    <w:rsid w:val="006C2A3C"/>
    <w:rsid w:val="006C360C"/>
    <w:rsid w:val="006C4474"/>
    <w:rsid w:val="006C4FD2"/>
    <w:rsid w:val="006C5699"/>
    <w:rsid w:val="006C616E"/>
    <w:rsid w:val="006C6501"/>
    <w:rsid w:val="006C6534"/>
    <w:rsid w:val="006C693F"/>
    <w:rsid w:val="006C710F"/>
    <w:rsid w:val="006C799B"/>
    <w:rsid w:val="006C79F5"/>
    <w:rsid w:val="006D02F0"/>
    <w:rsid w:val="006D039E"/>
    <w:rsid w:val="006D03C4"/>
    <w:rsid w:val="006D03F2"/>
    <w:rsid w:val="006D04F7"/>
    <w:rsid w:val="006D0AC0"/>
    <w:rsid w:val="006D0BFE"/>
    <w:rsid w:val="006D0DB3"/>
    <w:rsid w:val="006D11B4"/>
    <w:rsid w:val="006D20C6"/>
    <w:rsid w:val="006D24B7"/>
    <w:rsid w:val="006D2D05"/>
    <w:rsid w:val="006D2D61"/>
    <w:rsid w:val="006D3590"/>
    <w:rsid w:val="006D39E1"/>
    <w:rsid w:val="006D39F1"/>
    <w:rsid w:val="006D3A24"/>
    <w:rsid w:val="006D4819"/>
    <w:rsid w:val="006D481F"/>
    <w:rsid w:val="006D495F"/>
    <w:rsid w:val="006D664C"/>
    <w:rsid w:val="006D67D4"/>
    <w:rsid w:val="006D6829"/>
    <w:rsid w:val="006D68AD"/>
    <w:rsid w:val="006D68E6"/>
    <w:rsid w:val="006D6A82"/>
    <w:rsid w:val="006D6AC6"/>
    <w:rsid w:val="006D6AE1"/>
    <w:rsid w:val="006D6F0D"/>
    <w:rsid w:val="006D6F75"/>
    <w:rsid w:val="006D753C"/>
    <w:rsid w:val="006D7A54"/>
    <w:rsid w:val="006D7CDE"/>
    <w:rsid w:val="006E071C"/>
    <w:rsid w:val="006E0BA0"/>
    <w:rsid w:val="006E0C7A"/>
    <w:rsid w:val="006E0CC5"/>
    <w:rsid w:val="006E13CB"/>
    <w:rsid w:val="006E2375"/>
    <w:rsid w:val="006E28DE"/>
    <w:rsid w:val="006E2C88"/>
    <w:rsid w:val="006E3F6C"/>
    <w:rsid w:val="006E4739"/>
    <w:rsid w:val="006E4AE6"/>
    <w:rsid w:val="006E4F05"/>
    <w:rsid w:val="006E5AB2"/>
    <w:rsid w:val="006E6096"/>
    <w:rsid w:val="006E60F2"/>
    <w:rsid w:val="006E6316"/>
    <w:rsid w:val="006E644D"/>
    <w:rsid w:val="006E67A4"/>
    <w:rsid w:val="006E6894"/>
    <w:rsid w:val="006E6A87"/>
    <w:rsid w:val="006E6B2C"/>
    <w:rsid w:val="006F001A"/>
    <w:rsid w:val="006F01DC"/>
    <w:rsid w:val="006F0472"/>
    <w:rsid w:val="006F07FF"/>
    <w:rsid w:val="006F0B44"/>
    <w:rsid w:val="006F0F66"/>
    <w:rsid w:val="006F0F86"/>
    <w:rsid w:val="006F1216"/>
    <w:rsid w:val="006F126A"/>
    <w:rsid w:val="006F12F7"/>
    <w:rsid w:val="006F1A40"/>
    <w:rsid w:val="006F1D4F"/>
    <w:rsid w:val="006F1E3A"/>
    <w:rsid w:val="006F1FD3"/>
    <w:rsid w:val="006F22F2"/>
    <w:rsid w:val="006F353C"/>
    <w:rsid w:val="006F3D83"/>
    <w:rsid w:val="006F40C6"/>
    <w:rsid w:val="006F413F"/>
    <w:rsid w:val="006F42BC"/>
    <w:rsid w:val="006F434A"/>
    <w:rsid w:val="006F4E4A"/>
    <w:rsid w:val="006F5088"/>
    <w:rsid w:val="006F52C7"/>
    <w:rsid w:val="006F5875"/>
    <w:rsid w:val="006F595C"/>
    <w:rsid w:val="006F5A05"/>
    <w:rsid w:val="006F5A97"/>
    <w:rsid w:val="006F64B8"/>
    <w:rsid w:val="006F6565"/>
    <w:rsid w:val="006F7063"/>
    <w:rsid w:val="006F7074"/>
    <w:rsid w:val="006F7344"/>
    <w:rsid w:val="006F7886"/>
    <w:rsid w:val="0070067A"/>
    <w:rsid w:val="00700975"/>
    <w:rsid w:val="00701F3E"/>
    <w:rsid w:val="00701F9F"/>
    <w:rsid w:val="0070244E"/>
    <w:rsid w:val="00702B68"/>
    <w:rsid w:val="00702C41"/>
    <w:rsid w:val="00702EA5"/>
    <w:rsid w:val="00703226"/>
    <w:rsid w:val="0070323E"/>
    <w:rsid w:val="00703EA3"/>
    <w:rsid w:val="00705092"/>
    <w:rsid w:val="007059CC"/>
    <w:rsid w:val="00705ED8"/>
    <w:rsid w:val="007060E4"/>
    <w:rsid w:val="00706515"/>
    <w:rsid w:val="0070660D"/>
    <w:rsid w:val="00706E1F"/>
    <w:rsid w:val="00707D81"/>
    <w:rsid w:val="0071002B"/>
    <w:rsid w:val="007109CB"/>
    <w:rsid w:val="00710C3D"/>
    <w:rsid w:val="007112B2"/>
    <w:rsid w:val="00711322"/>
    <w:rsid w:val="00711A35"/>
    <w:rsid w:val="00711CFB"/>
    <w:rsid w:val="0071228E"/>
    <w:rsid w:val="00712395"/>
    <w:rsid w:val="00712D32"/>
    <w:rsid w:val="007130BB"/>
    <w:rsid w:val="007139C4"/>
    <w:rsid w:val="00713AB4"/>
    <w:rsid w:val="0071411C"/>
    <w:rsid w:val="00714C20"/>
    <w:rsid w:val="00714E1F"/>
    <w:rsid w:val="00714E46"/>
    <w:rsid w:val="00714F6D"/>
    <w:rsid w:val="007156A3"/>
    <w:rsid w:val="00715918"/>
    <w:rsid w:val="007159C1"/>
    <w:rsid w:val="00716545"/>
    <w:rsid w:val="0071665B"/>
    <w:rsid w:val="007169DB"/>
    <w:rsid w:val="00716B47"/>
    <w:rsid w:val="00716EA8"/>
    <w:rsid w:val="00716FBC"/>
    <w:rsid w:val="0071784F"/>
    <w:rsid w:val="00717B41"/>
    <w:rsid w:val="00717DE1"/>
    <w:rsid w:val="0072065E"/>
    <w:rsid w:val="007207F1"/>
    <w:rsid w:val="0072192A"/>
    <w:rsid w:val="007219F4"/>
    <w:rsid w:val="00721CAF"/>
    <w:rsid w:val="00722D68"/>
    <w:rsid w:val="00722F39"/>
    <w:rsid w:val="00723584"/>
    <w:rsid w:val="00723D5C"/>
    <w:rsid w:val="00723DB7"/>
    <w:rsid w:val="00724645"/>
    <w:rsid w:val="007246CA"/>
    <w:rsid w:val="00724BE4"/>
    <w:rsid w:val="00725F04"/>
    <w:rsid w:val="007261BA"/>
    <w:rsid w:val="00726AB0"/>
    <w:rsid w:val="00726BA0"/>
    <w:rsid w:val="00726BE2"/>
    <w:rsid w:val="00727013"/>
    <w:rsid w:val="00727194"/>
    <w:rsid w:val="0072746A"/>
    <w:rsid w:val="0072794C"/>
    <w:rsid w:val="00727DD8"/>
    <w:rsid w:val="00730BF7"/>
    <w:rsid w:val="007312AC"/>
    <w:rsid w:val="0073170B"/>
    <w:rsid w:val="00731B1E"/>
    <w:rsid w:val="0073209D"/>
    <w:rsid w:val="00732337"/>
    <w:rsid w:val="0073233F"/>
    <w:rsid w:val="00732FC3"/>
    <w:rsid w:val="0073301A"/>
    <w:rsid w:val="0073332E"/>
    <w:rsid w:val="007338B8"/>
    <w:rsid w:val="007338E5"/>
    <w:rsid w:val="007343E6"/>
    <w:rsid w:val="00734880"/>
    <w:rsid w:val="00735193"/>
    <w:rsid w:val="00735818"/>
    <w:rsid w:val="007362A3"/>
    <w:rsid w:val="007366DF"/>
    <w:rsid w:val="00736946"/>
    <w:rsid w:val="00737351"/>
    <w:rsid w:val="00737759"/>
    <w:rsid w:val="00737C0C"/>
    <w:rsid w:val="0074049F"/>
    <w:rsid w:val="00740737"/>
    <w:rsid w:val="007409A6"/>
    <w:rsid w:val="00741280"/>
    <w:rsid w:val="00741458"/>
    <w:rsid w:val="00741529"/>
    <w:rsid w:val="007429A0"/>
    <w:rsid w:val="0074311F"/>
    <w:rsid w:val="007435A9"/>
    <w:rsid w:val="00743786"/>
    <w:rsid w:val="00743919"/>
    <w:rsid w:val="00743FC0"/>
    <w:rsid w:val="0074440D"/>
    <w:rsid w:val="00744B5D"/>
    <w:rsid w:val="00745025"/>
    <w:rsid w:val="007457A2"/>
    <w:rsid w:val="00745C6F"/>
    <w:rsid w:val="00746908"/>
    <w:rsid w:val="00746961"/>
    <w:rsid w:val="00747AA1"/>
    <w:rsid w:val="0075030D"/>
    <w:rsid w:val="0075049F"/>
    <w:rsid w:val="007506B4"/>
    <w:rsid w:val="0075089F"/>
    <w:rsid w:val="00750AE3"/>
    <w:rsid w:val="00750B4F"/>
    <w:rsid w:val="00750D62"/>
    <w:rsid w:val="00750F34"/>
    <w:rsid w:val="00750F44"/>
    <w:rsid w:val="00750F8A"/>
    <w:rsid w:val="0075113E"/>
    <w:rsid w:val="007512B2"/>
    <w:rsid w:val="00751418"/>
    <w:rsid w:val="007519D1"/>
    <w:rsid w:val="0075221A"/>
    <w:rsid w:val="007528B2"/>
    <w:rsid w:val="007528B6"/>
    <w:rsid w:val="00752A43"/>
    <w:rsid w:val="00752BA6"/>
    <w:rsid w:val="00754283"/>
    <w:rsid w:val="00754449"/>
    <w:rsid w:val="007548DF"/>
    <w:rsid w:val="00754FB7"/>
    <w:rsid w:val="007556A4"/>
    <w:rsid w:val="00755B03"/>
    <w:rsid w:val="00755E39"/>
    <w:rsid w:val="00756C45"/>
    <w:rsid w:val="00756E8D"/>
    <w:rsid w:val="00756F48"/>
    <w:rsid w:val="0075777F"/>
    <w:rsid w:val="00757ACB"/>
    <w:rsid w:val="00760947"/>
    <w:rsid w:val="00760A6A"/>
    <w:rsid w:val="00760FC6"/>
    <w:rsid w:val="007615DF"/>
    <w:rsid w:val="00761692"/>
    <w:rsid w:val="00761840"/>
    <w:rsid w:val="007618AB"/>
    <w:rsid w:val="00761C6E"/>
    <w:rsid w:val="00761D14"/>
    <w:rsid w:val="00761D5D"/>
    <w:rsid w:val="00762560"/>
    <w:rsid w:val="007629FA"/>
    <w:rsid w:val="00762A59"/>
    <w:rsid w:val="007634A9"/>
    <w:rsid w:val="0076357F"/>
    <w:rsid w:val="00763B85"/>
    <w:rsid w:val="00764497"/>
    <w:rsid w:val="00764C92"/>
    <w:rsid w:val="00764D97"/>
    <w:rsid w:val="00764EB3"/>
    <w:rsid w:val="00765117"/>
    <w:rsid w:val="007663F3"/>
    <w:rsid w:val="00766C29"/>
    <w:rsid w:val="00766F8A"/>
    <w:rsid w:val="00767230"/>
    <w:rsid w:val="00767C2E"/>
    <w:rsid w:val="007703AD"/>
    <w:rsid w:val="0077072B"/>
    <w:rsid w:val="00770A2E"/>
    <w:rsid w:val="00770D0F"/>
    <w:rsid w:val="007715B9"/>
    <w:rsid w:val="00771A7A"/>
    <w:rsid w:val="00771DAD"/>
    <w:rsid w:val="00772694"/>
    <w:rsid w:val="00772856"/>
    <w:rsid w:val="00772E99"/>
    <w:rsid w:val="00773F5D"/>
    <w:rsid w:val="00773FD7"/>
    <w:rsid w:val="00774533"/>
    <w:rsid w:val="007757B1"/>
    <w:rsid w:val="00776E5F"/>
    <w:rsid w:val="00776F2F"/>
    <w:rsid w:val="0077711A"/>
    <w:rsid w:val="00777BE4"/>
    <w:rsid w:val="00777E6C"/>
    <w:rsid w:val="007800E9"/>
    <w:rsid w:val="007803B1"/>
    <w:rsid w:val="00780BBC"/>
    <w:rsid w:val="007813EC"/>
    <w:rsid w:val="00781506"/>
    <w:rsid w:val="007816E4"/>
    <w:rsid w:val="00781AA4"/>
    <w:rsid w:val="00781E9A"/>
    <w:rsid w:val="007820B5"/>
    <w:rsid w:val="00782B12"/>
    <w:rsid w:val="00782BD8"/>
    <w:rsid w:val="00782C30"/>
    <w:rsid w:val="00785000"/>
    <w:rsid w:val="00785B00"/>
    <w:rsid w:val="00785E12"/>
    <w:rsid w:val="00786424"/>
    <w:rsid w:val="00786AC9"/>
    <w:rsid w:val="00786B19"/>
    <w:rsid w:val="00787255"/>
    <w:rsid w:val="0078727C"/>
    <w:rsid w:val="00787B54"/>
    <w:rsid w:val="00787D3B"/>
    <w:rsid w:val="0079037D"/>
    <w:rsid w:val="007907E3"/>
    <w:rsid w:val="00790939"/>
    <w:rsid w:val="00791346"/>
    <w:rsid w:val="00792F3C"/>
    <w:rsid w:val="0079318C"/>
    <w:rsid w:val="00793D11"/>
    <w:rsid w:val="007943E9"/>
    <w:rsid w:val="00794483"/>
    <w:rsid w:val="00794BB5"/>
    <w:rsid w:val="00794D51"/>
    <w:rsid w:val="007951FD"/>
    <w:rsid w:val="00795321"/>
    <w:rsid w:val="00795430"/>
    <w:rsid w:val="00795785"/>
    <w:rsid w:val="00795B40"/>
    <w:rsid w:val="00795C60"/>
    <w:rsid w:val="00795D04"/>
    <w:rsid w:val="00796488"/>
    <w:rsid w:val="00796CAF"/>
    <w:rsid w:val="00796D78"/>
    <w:rsid w:val="00796EA6"/>
    <w:rsid w:val="0079746F"/>
    <w:rsid w:val="007974F6"/>
    <w:rsid w:val="00797E92"/>
    <w:rsid w:val="007A0B35"/>
    <w:rsid w:val="007A1306"/>
    <w:rsid w:val="007A1383"/>
    <w:rsid w:val="007A15AC"/>
    <w:rsid w:val="007A1808"/>
    <w:rsid w:val="007A222B"/>
    <w:rsid w:val="007A23D7"/>
    <w:rsid w:val="007A27D2"/>
    <w:rsid w:val="007A297F"/>
    <w:rsid w:val="007A29A3"/>
    <w:rsid w:val="007A2BAA"/>
    <w:rsid w:val="007A36F0"/>
    <w:rsid w:val="007A42BB"/>
    <w:rsid w:val="007A441D"/>
    <w:rsid w:val="007A4D5B"/>
    <w:rsid w:val="007A4FBB"/>
    <w:rsid w:val="007A533C"/>
    <w:rsid w:val="007A540F"/>
    <w:rsid w:val="007A5441"/>
    <w:rsid w:val="007A55A3"/>
    <w:rsid w:val="007A59AB"/>
    <w:rsid w:val="007A5D37"/>
    <w:rsid w:val="007A6371"/>
    <w:rsid w:val="007A670C"/>
    <w:rsid w:val="007A674B"/>
    <w:rsid w:val="007A6C5A"/>
    <w:rsid w:val="007A7F8E"/>
    <w:rsid w:val="007A7FF8"/>
    <w:rsid w:val="007B0A38"/>
    <w:rsid w:val="007B0B7F"/>
    <w:rsid w:val="007B0BAE"/>
    <w:rsid w:val="007B148D"/>
    <w:rsid w:val="007B14CB"/>
    <w:rsid w:val="007B18C8"/>
    <w:rsid w:val="007B1F7B"/>
    <w:rsid w:val="007B2225"/>
    <w:rsid w:val="007B26B3"/>
    <w:rsid w:val="007B335F"/>
    <w:rsid w:val="007B3C3D"/>
    <w:rsid w:val="007B3DBC"/>
    <w:rsid w:val="007B3FD3"/>
    <w:rsid w:val="007B4543"/>
    <w:rsid w:val="007B54D8"/>
    <w:rsid w:val="007B5FA6"/>
    <w:rsid w:val="007B66F3"/>
    <w:rsid w:val="007B6852"/>
    <w:rsid w:val="007C046E"/>
    <w:rsid w:val="007C0E4B"/>
    <w:rsid w:val="007C11EF"/>
    <w:rsid w:val="007C130D"/>
    <w:rsid w:val="007C148D"/>
    <w:rsid w:val="007C14D8"/>
    <w:rsid w:val="007C1864"/>
    <w:rsid w:val="007C2C2D"/>
    <w:rsid w:val="007C2D33"/>
    <w:rsid w:val="007C35B4"/>
    <w:rsid w:val="007C3C4B"/>
    <w:rsid w:val="007C3FF4"/>
    <w:rsid w:val="007C4945"/>
    <w:rsid w:val="007C4C51"/>
    <w:rsid w:val="007C527D"/>
    <w:rsid w:val="007C54D4"/>
    <w:rsid w:val="007C55F0"/>
    <w:rsid w:val="007C5781"/>
    <w:rsid w:val="007C5992"/>
    <w:rsid w:val="007C63F3"/>
    <w:rsid w:val="007C6E84"/>
    <w:rsid w:val="007C6FA5"/>
    <w:rsid w:val="007C714C"/>
    <w:rsid w:val="007D019A"/>
    <w:rsid w:val="007D062A"/>
    <w:rsid w:val="007D09A9"/>
    <w:rsid w:val="007D0A3D"/>
    <w:rsid w:val="007D14BC"/>
    <w:rsid w:val="007D1D8A"/>
    <w:rsid w:val="007D26EF"/>
    <w:rsid w:val="007D27DF"/>
    <w:rsid w:val="007D3099"/>
    <w:rsid w:val="007D3EC8"/>
    <w:rsid w:val="007D480C"/>
    <w:rsid w:val="007D5561"/>
    <w:rsid w:val="007D56D0"/>
    <w:rsid w:val="007D5896"/>
    <w:rsid w:val="007D5CA1"/>
    <w:rsid w:val="007D6432"/>
    <w:rsid w:val="007D6655"/>
    <w:rsid w:val="007D66B9"/>
    <w:rsid w:val="007D7201"/>
    <w:rsid w:val="007D786C"/>
    <w:rsid w:val="007D79FA"/>
    <w:rsid w:val="007D7E51"/>
    <w:rsid w:val="007E0492"/>
    <w:rsid w:val="007E05FA"/>
    <w:rsid w:val="007E0667"/>
    <w:rsid w:val="007E07FA"/>
    <w:rsid w:val="007E0B19"/>
    <w:rsid w:val="007E0C61"/>
    <w:rsid w:val="007E0DD2"/>
    <w:rsid w:val="007E1076"/>
    <w:rsid w:val="007E1295"/>
    <w:rsid w:val="007E2D63"/>
    <w:rsid w:val="007E2E06"/>
    <w:rsid w:val="007E3089"/>
    <w:rsid w:val="007E32F4"/>
    <w:rsid w:val="007E382F"/>
    <w:rsid w:val="007E3981"/>
    <w:rsid w:val="007E3C17"/>
    <w:rsid w:val="007E45E9"/>
    <w:rsid w:val="007E4EC3"/>
    <w:rsid w:val="007E4ED0"/>
    <w:rsid w:val="007E4FF5"/>
    <w:rsid w:val="007E53CB"/>
    <w:rsid w:val="007E56BF"/>
    <w:rsid w:val="007E6259"/>
    <w:rsid w:val="007E692C"/>
    <w:rsid w:val="007E69FB"/>
    <w:rsid w:val="007E6AE0"/>
    <w:rsid w:val="007E6DDC"/>
    <w:rsid w:val="007E6E68"/>
    <w:rsid w:val="007E740D"/>
    <w:rsid w:val="007E7783"/>
    <w:rsid w:val="007E7CBA"/>
    <w:rsid w:val="007E7F9E"/>
    <w:rsid w:val="007F054B"/>
    <w:rsid w:val="007F130F"/>
    <w:rsid w:val="007F239D"/>
    <w:rsid w:val="007F313B"/>
    <w:rsid w:val="007F323A"/>
    <w:rsid w:val="007F3995"/>
    <w:rsid w:val="007F3F16"/>
    <w:rsid w:val="007F42C2"/>
    <w:rsid w:val="007F49C5"/>
    <w:rsid w:val="007F4DB4"/>
    <w:rsid w:val="007F52DC"/>
    <w:rsid w:val="007F5A14"/>
    <w:rsid w:val="007F5A59"/>
    <w:rsid w:val="007F5AAC"/>
    <w:rsid w:val="007F6D38"/>
    <w:rsid w:val="007F700E"/>
    <w:rsid w:val="007F7567"/>
    <w:rsid w:val="007F79BB"/>
    <w:rsid w:val="007F7AA4"/>
    <w:rsid w:val="0080015A"/>
    <w:rsid w:val="008003D7"/>
    <w:rsid w:val="008008F1"/>
    <w:rsid w:val="00800BFD"/>
    <w:rsid w:val="00800C77"/>
    <w:rsid w:val="00800CCA"/>
    <w:rsid w:val="008012E5"/>
    <w:rsid w:val="00801501"/>
    <w:rsid w:val="00801B2E"/>
    <w:rsid w:val="008032B8"/>
    <w:rsid w:val="00803597"/>
    <w:rsid w:val="008035B8"/>
    <w:rsid w:val="008039DA"/>
    <w:rsid w:val="00803CDF"/>
    <w:rsid w:val="00803D04"/>
    <w:rsid w:val="008044C4"/>
    <w:rsid w:val="00804963"/>
    <w:rsid w:val="008059E8"/>
    <w:rsid w:val="00805CFE"/>
    <w:rsid w:val="00805F9F"/>
    <w:rsid w:val="0080616E"/>
    <w:rsid w:val="00806829"/>
    <w:rsid w:val="00806F45"/>
    <w:rsid w:val="00807160"/>
    <w:rsid w:val="00807B5B"/>
    <w:rsid w:val="00807C30"/>
    <w:rsid w:val="00810765"/>
    <w:rsid w:val="00811940"/>
    <w:rsid w:val="008119A0"/>
    <w:rsid w:val="00812172"/>
    <w:rsid w:val="008121B1"/>
    <w:rsid w:val="0081267C"/>
    <w:rsid w:val="008127FA"/>
    <w:rsid w:val="00813930"/>
    <w:rsid w:val="00813D8B"/>
    <w:rsid w:val="008143C6"/>
    <w:rsid w:val="008148F4"/>
    <w:rsid w:val="00814933"/>
    <w:rsid w:val="00815009"/>
    <w:rsid w:val="00815235"/>
    <w:rsid w:val="0081690D"/>
    <w:rsid w:val="00816B77"/>
    <w:rsid w:val="00816C72"/>
    <w:rsid w:val="00817872"/>
    <w:rsid w:val="0081797F"/>
    <w:rsid w:val="00817B8C"/>
    <w:rsid w:val="00817BFE"/>
    <w:rsid w:val="008200AD"/>
    <w:rsid w:val="00820CA8"/>
    <w:rsid w:val="00821584"/>
    <w:rsid w:val="008218A8"/>
    <w:rsid w:val="00821ABA"/>
    <w:rsid w:val="008220C2"/>
    <w:rsid w:val="0082222B"/>
    <w:rsid w:val="00822880"/>
    <w:rsid w:val="00822959"/>
    <w:rsid w:val="008231B6"/>
    <w:rsid w:val="008233D1"/>
    <w:rsid w:val="00823A44"/>
    <w:rsid w:val="00823C25"/>
    <w:rsid w:val="008246B8"/>
    <w:rsid w:val="008248E7"/>
    <w:rsid w:val="00824AD8"/>
    <w:rsid w:val="0082611B"/>
    <w:rsid w:val="0082611F"/>
    <w:rsid w:val="00826321"/>
    <w:rsid w:val="0082698F"/>
    <w:rsid w:val="00826EE4"/>
    <w:rsid w:val="00827AA3"/>
    <w:rsid w:val="00830065"/>
    <w:rsid w:val="0083021E"/>
    <w:rsid w:val="00830544"/>
    <w:rsid w:val="00830944"/>
    <w:rsid w:val="008314C0"/>
    <w:rsid w:val="0083152C"/>
    <w:rsid w:val="00831853"/>
    <w:rsid w:val="00831CC0"/>
    <w:rsid w:val="00832B73"/>
    <w:rsid w:val="00833966"/>
    <w:rsid w:val="00833A9D"/>
    <w:rsid w:val="00833B89"/>
    <w:rsid w:val="00834671"/>
    <w:rsid w:val="00834DEC"/>
    <w:rsid w:val="00835070"/>
    <w:rsid w:val="0083527A"/>
    <w:rsid w:val="008352D2"/>
    <w:rsid w:val="008355EB"/>
    <w:rsid w:val="008359E5"/>
    <w:rsid w:val="00835DBB"/>
    <w:rsid w:val="00836070"/>
    <w:rsid w:val="00836C02"/>
    <w:rsid w:val="00836F4C"/>
    <w:rsid w:val="00836F70"/>
    <w:rsid w:val="0083740D"/>
    <w:rsid w:val="008377B5"/>
    <w:rsid w:val="00837ABA"/>
    <w:rsid w:val="00840541"/>
    <w:rsid w:val="00840ABC"/>
    <w:rsid w:val="00840E12"/>
    <w:rsid w:val="00841D4B"/>
    <w:rsid w:val="008420F4"/>
    <w:rsid w:val="00842A42"/>
    <w:rsid w:val="00842E14"/>
    <w:rsid w:val="008431A3"/>
    <w:rsid w:val="00843223"/>
    <w:rsid w:val="008435D9"/>
    <w:rsid w:val="00843947"/>
    <w:rsid w:val="008444FC"/>
    <w:rsid w:val="008448E9"/>
    <w:rsid w:val="008455F0"/>
    <w:rsid w:val="00845AAE"/>
    <w:rsid w:val="00845D60"/>
    <w:rsid w:val="0084705C"/>
    <w:rsid w:val="008472D7"/>
    <w:rsid w:val="00847615"/>
    <w:rsid w:val="0084791C"/>
    <w:rsid w:val="008502EA"/>
    <w:rsid w:val="00850AE0"/>
    <w:rsid w:val="0085112B"/>
    <w:rsid w:val="008512DA"/>
    <w:rsid w:val="008523FD"/>
    <w:rsid w:val="0085327E"/>
    <w:rsid w:val="0085374E"/>
    <w:rsid w:val="00853C3C"/>
    <w:rsid w:val="00853E68"/>
    <w:rsid w:val="0085471E"/>
    <w:rsid w:val="00854E51"/>
    <w:rsid w:val="00855D25"/>
    <w:rsid w:val="00856090"/>
    <w:rsid w:val="00856877"/>
    <w:rsid w:val="008570DA"/>
    <w:rsid w:val="00860613"/>
    <w:rsid w:val="00860B90"/>
    <w:rsid w:val="008617ED"/>
    <w:rsid w:val="00861A9E"/>
    <w:rsid w:val="00861B09"/>
    <w:rsid w:val="00861D69"/>
    <w:rsid w:val="00861FB3"/>
    <w:rsid w:val="0086201A"/>
    <w:rsid w:val="0086238A"/>
    <w:rsid w:val="00862B9C"/>
    <w:rsid w:val="00862C49"/>
    <w:rsid w:val="0086353D"/>
    <w:rsid w:val="00863969"/>
    <w:rsid w:val="00864169"/>
    <w:rsid w:val="00865497"/>
    <w:rsid w:val="00865D53"/>
    <w:rsid w:val="00865EC7"/>
    <w:rsid w:val="008661B5"/>
    <w:rsid w:val="008667DF"/>
    <w:rsid w:val="00867C52"/>
    <w:rsid w:val="008700C0"/>
    <w:rsid w:val="008709A5"/>
    <w:rsid w:val="00870DE4"/>
    <w:rsid w:val="00871AEA"/>
    <w:rsid w:val="00871AEB"/>
    <w:rsid w:val="008721B3"/>
    <w:rsid w:val="0087330F"/>
    <w:rsid w:val="008734CE"/>
    <w:rsid w:val="00873691"/>
    <w:rsid w:val="00873803"/>
    <w:rsid w:val="00874315"/>
    <w:rsid w:val="00874C3C"/>
    <w:rsid w:val="00874D08"/>
    <w:rsid w:val="00874D1A"/>
    <w:rsid w:val="00874E8E"/>
    <w:rsid w:val="00875195"/>
    <w:rsid w:val="00875EDB"/>
    <w:rsid w:val="008763B1"/>
    <w:rsid w:val="00876932"/>
    <w:rsid w:val="00876DD8"/>
    <w:rsid w:val="00877363"/>
    <w:rsid w:val="0087772D"/>
    <w:rsid w:val="0087786B"/>
    <w:rsid w:val="00877E51"/>
    <w:rsid w:val="00880071"/>
    <w:rsid w:val="0088051C"/>
    <w:rsid w:val="00880591"/>
    <w:rsid w:val="00880EBE"/>
    <w:rsid w:val="00880F54"/>
    <w:rsid w:val="00881893"/>
    <w:rsid w:val="00881963"/>
    <w:rsid w:val="00881F65"/>
    <w:rsid w:val="008821B1"/>
    <w:rsid w:val="00882538"/>
    <w:rsid w:val="00882677"/>
    <w:rsid w:val="00882CC5"/>
    <w:rsid w:val="00883660"/>
    <w:rsid w:val="0088381B"/>
    <w:rsid w:val="0088391C"/>
    <w:rsid w:val="00883D42"/>
    <w:rsid w:val="00883E45"/>
    <w:rsid w:val="0088406B"/>
    <w:rsid w:val="00885077"/>
    <w:rsid w:val="0088735F"/>
    <w:rsid w:val="008873C8"/>
    <w:rsid w:val="00887A59"/>
    <w:rsid w:val="00887D78"/>
    <w:rsid w:val="008902BF"/>
    <w:rsid w:val="00890851"/>
    <w:rsid w:val="00890EF7"/>
    <w:rsid w:val="00890FC4"/>
    <w:rsid w:val="00891176"/>
    <w:rsid w:val="008915C4"/>
    <w:rsid w:val="00891AEC"/>
    <w:rsid w:val="00891E9C"/>
    <w:rsid w:val="008925C5"/>
    <w:rsid w:val="00892762"/>
    <w:rsid w:val="0089323D"/>
    <w:rsid w:val="008934A5"/>
    <w:rsid w:val="00894852"/>
    <w:rsid w:val="0089490C"/>
    <w:rsid w:val="008950A3"/>
    <w:rsid w:val="008956B3"/>
    <w:rsid w:val="00895940"/>
    <w:rsid w:val="008959A9"/>
    <w:rsid w:val="00895AF1"/>
    <w:rsid w:val="00896D1D"/>
    <w:rsid w:val="00897235"/>
    <w:rsid w:val="00897696"/>
    <w:rsid w:val="00897F1A"/>
    <w:rsid w:val="008A0269"/>
    <w:rsid w:val="008A0776"/>
    <w:rsid w:val="008A0A61"/>
    <w:rsid w:val="008A0D5E"/>
    <w:rsid w:val="008A132E"/>
    <w:rsid w:val="008A142A"/>
    <w:rsid w:val="008A22C6"/>
    <w:rsid w:val="008A22FD"/>
    <w:rsid w:val="008A23D2"/>
    <w:rsid w:val="008A29A1"/>
    <w:rsid w:val="008A2B02"/>
    <w:rsid w:val="008A318C"/>
    <w:rsid w:val="008A435A"/>
    <w:rsid w:val="008A49C7"/>
    <w:rsid w:val="008A4A4B"/>
    <w:rsid w:val="008A4C55"/>
    <w:rsid w:val="008A51CE"/>
    <w:rsid w:val="008A5604"/>
    <w:rsid w:val="008A5717"/>
    <w:rsid w:val="008A5BBA"/>
    <w:rsid w:val="008A6822"/>
    <w:rsid w:val="008A6AD3"/>
    <w:rsid w:val="008A6CF8"/>
    <w:rsid w:val="008A6D3C"/>
    <w:rsid w:val="008A70F2"/>
    <w:rsid w:val="008A7981"/>
    <w:rsid w:val="008A7AF8"/>
    <w:rsid w:val="008A7DBD"/>
    <w:rsid w:val="008B067D"/>
    <w:rsid w:val="008B0939"/>
    <w:rsid w:val="008B0AF1"/>
    <w:rsid w:val="008B1232"/>
    <w:rsid w:val="008B252A"/>
    <w:rsid w:val="008B28AF"/>
    <w:rsid w:val="008B2B9A"/>
    <w:rsid w:val="008B2BB7"/>
    <w:rsid w:val="008B2F64"/>
    <w:rsid w:val="008B304C"/>
    <w:rsid w:val="008B3360"/>
    <w:rsid w:val="008B3443"/>
    <w:rsid w:val="008B3D3B"/>
    <w:rsid w:val="008B41FC"/>
    <w:rsid w:val="008B42F3"/>
    <w:rsid w:val="008B4839"/>
    <w:rsid w:val="008B4C3E"/>
    <w:rsid w:val="008B52CD"/>
    <w:rsid w:val="008B5683"/>
    <w:rsid w:val="008B5BA9"/>
    <w:rsid w:val="008B5CBE"/>
    <w:rsid w:val="008B6043"/>
    <w:rsid w:val="008B64A9"/>
    <w:rsid w:val="008B66B0"/>
    <w:rsid w:val="008B6C8B"/>
    <w:rsid w:val="008B7522"/>
    <w:rsid w:val="008B76BC"/>
    <w:rsid w:val="008B7904"/>
    <w:rsid w:val="008B7ACC"/>
    <w:rsid w:val="008C050F"/>
    <w:rsid w:val="008C0766"/>
    <w:rsid w:val="008C09FB"/>
    <w:rsid w:val="008C0A83"/>
    <w:rsid w:val="008C0E57"/>
    <w:rsid w:val="008C1111"/>
    <w:rsid w:val="008C1308"/>
    <w:rsid w:val="008C1584"/>
    <w:rsid w:val="008C20E8"/>
    <w:rsid w:val="008C27B1"/>
    <w:rsid w:val="008C2908"/>
    <w:rsid w:val="008C2C83"/>
    <w:rsid w:val="008C35F4"/>
    <w:rsid w:val="008C37C7"/>
    <w:rsid w:val="008C49EE"/>
    <w:rsid w:val="008C4CEC"/>
    <w:rsid w:val="008C548B"/>
    <w:rsid w:val="008C6E47"/>
    <w:rsid w:val="008C6FC3"/>
    <w:rsid w:val="008C7F23"/>
    <w:rsid w:val="008D0248"/>
    <w:rsid w:val="008D04EB"/>
    <w:rsid w:val="008D0CD9"/>
    <w:rsid w:val="008D16B7"/>
    <w:rsid w:val="008D1B7B"/>
    <w:rsid w:val="008D2890"/>
    <w:rsid w:val="008D2AD2"/>
    <w:rsid w:val="008D2BD4"/>
    <w:rsid w:val="008D2CED"/>
    <w:rsid w:val="008D2D0A"/>
    <w:rsid w:val="008D392E"/>
    <w:rsid w:val="008D3B71"/>
    <w:rsid w:val="008D4150"/>
    <w:rsid w:val="008D4AE5"/>
    <w:rsid w:val="008D4C05"/>
    <w:rsid w:val="008D4C85"/>
    <w:rsid w:val="008D4DAA"/>
    <w:rsid w:val="008D4F74"/>
    <w:rsid w:val="008D4FE2"/>
    <w:rsid w:val="008D5A9E"/>
    <w:rsid w:val="008D63BB"/>
    <w:rsid w:val="008D674C"/>
    <w:rsid w:val="008D6C1E"/>
    <w:rsid w:val="008D7CFE"/>
    <w:rsid w:val="008D7D8B"/>
    <w:rsid w:val="008D7F85"/>
    <w:rsid w:val="008E02A8"/>
    <w:rsid w:val="008E085E"/>
    <w:rsid w:val="008E0865"/>
    <w:rsid w:val="008E088C"/>
    <w:rsid w:val="008E0BA1"/>
    <w:rsid w:val="008E10A4"/>
    <w:rsid w:val="008E1289"/>
    <w:rsid w:val="008E18F6"/>
    <w:rsid w:val="008E1A7E"/>
    <w:rsid w:val="008E1AFE"/>
    <w:rsid w:val="008E23B8"/>
    <w:rsid w:val="008E2C7A"/>
    <w:rsid w:val="008E368D"/>
    <w:rsid w:val="008E3AC9"/>
    <w:rsid w:val="008E427F"/>
    <w:rsid w:val="008E559F"/>
    <w:rsid w:val="008E5D95"/>
    <w:rsid w:val="008E6B4A"/>
    <w:rsid w:val="008E6E8D"/>
    <w:rsid w:val="008E77B7"/>
    <w:rsid w:val="008E7C4A"/>
    <w:rsid w:val="008E7CB6"/>
    <w:rsid w:val="008E7E89"/>
    <w:rsid w:val="008F007C"/>
    <w:rsid w:val="008F01B2"/>
    <w:rsid w:val="008F0248"/>
    <w:rsid w:val="008F0B47"/>
    <w:rsid w:val="008F1712"/>
    <w:rsid w:val="008F1837"/>
    <w:rsid w:val="008F2423"/>
    <w:rsid w:val="008F245D"/>
    <w:rsid w:val="008F2A10"/>
    <w:rsid w:val="008F3A06"/>
    <w:rsid w:val="008F4432"/>
    <w:rsid w:val="008F4586"/>
    <w:rsid w:val="008F4ADD"/>
    <w:rsid w:val="008F4E63"/>
    <w:rsid w:val="008F6022"/>
    <w:rsid w:val="008F6B5A"/>
    <w:rsid w:val="008F773B"/>
    <w:rsid w:val="008F7E16"/>
    <w:rsid w:val="00900400"/>
    <w:rsid w:val="0090067A"/>
    <w:rsid w:val="009010B1"/>
    <w:rsid w:val="00901339"/>
    <w:rsid w:val="00901624"/>
    <w:rsid w:val="009017CE"/>
    <w:rsid w:val="00901BEB"/>
    <w:rsid w:val="00901C83"/>
    <w:rsid w:val="00902067"/>
    <w:rsid w:val="00902094"/>
    <w:rsid w:val="009023D1"/>
    <w:rsid w:val="00902517"/>
    <w:rsid w:val="0090279F"/>
    <w:rsid w:val="00902864"/>
    <w:rsid w:val="00902E55"/>
    <w:rsid w:val="0090315E"/>
    <w:rsid w:val="00903C2C"/>
    <w:rsid w:val="009044BD"/>
    <w:rsid w:val="00904747"/>
    <w:rsid w:val="00904DEC"/>
    <w:rsid w:val="0090562C"/>
    <w:rsid w:val="0090565E"/>
    <w:rsid w:val="009059AD"/>
    <w:rsid w:val="00905A7B"/>
    <w:rsid w:val="00905D50"/>
    <w:rsid w:val="00905DFC"/>
    <w:rsid w:val="00905E51"/>
    <w:rsid w:val="009060BE"/>
    <w:rsid w:val="0090629E"/>
    <w:rsid w:val="009064AE"/>
    <w:rsid w:val="0090694C"/>
    <w:rsid w:val="00907439"/>
    <w:rsid w:val="00907449"/>
    <w:rsid w:val="00907F7C"/>
    <w:rsid w:val="009106BB"/>
    <w:rsid w:val="009106DA"/>
    <w:rsid w:val="00910CC1"/>
    <w:rsid w:val="009110F6"/>
    <w:rsid w:val="009116FA"/>
    <w:rsid w:val="00911774"/>
    <w:rsid w:val="00913ABD"/>
    <w:rsid w:val="00913FD7"/>
    <w:rsid w:val="009140C4"/>
    <w:rsid w:val="009141B8"/>
    <w:rsid w:val="00914A03"/>
    <w:rsid w:val="00914A99"/>
    <w:rsid w:val="009154D3"/>
    <w:rsid w:val="00915933"/>
    <w:rsid w:val="00915FA6"/>
    <w:rsid w:val="00915FE7"/>
    <w:rsid w:val="00916F3D"/>
    <w:rsid w:val="00917691"/>
    <w:rsid w:val="00917CAF"/>
    <w:rsid w:val="00920895"/>
    <w:rsid w:val="00920BE2"/>
    <w:rsid w:val="009211D6"/>
    <w:rsid w:val="00921200"/>
    <w:rsid w:val="0092257D"/>
    <w:rsid w:val="009228E0"/>
    <w:rsid w:val="009230BD"/>
    <w:rsid w:val="009234EA"/>
    <w:rsid w:val="00923B21"/>
    <w:rsid w:val="00923EFC"/>
    <w:rsid w:val="00923EFF"/>
    <w:rsid w:val="009241FC"/>
    <w:rsid w:val="009246CB"/>
    <w:rsid w:val="00924EF5"/>
    <w:rsid w:val="0092524C"/>
    <w:rsid w:val="0092544E"/>
    <w:rsid w:val="00925521"/>
    <w:rsid w:val="009255C1"/>
    <w:rsid w:val="00925753"/>
    <w:rsid w:val="0092606C"/>
    <w:rsid w:val="009263CF"/>
    <w:rsid w:val="009267D2"/>
    <w:rsid w:val="00926E84"/>
    <w:rsid w:val="00927722"/>
    <w:rsid w:val="00927D28"/>
    <w:rsid w:val="00930005"/>
    <w:rsid w:val="00930B0B"/>
    <w:rsid w:val="00930D01"/>
    <w:rsid w:val="00931092"/>
    <w:rsid w:val="0093125D"/>
    <w:rsid w:val="00931B84"/>
    <w:rsid w:val="00931F91"/>
    <w:rsid w:val="0093217E"/>
    <w:rsid w:val="0093247C"/>
    <w:rsid w:val="00933379"/>
    <w:rsid w:val="00933562"/>
    <w:rsid w:val="009338FC"/>
    <w:rsid w:val="009344C3"/>
    <w:rsid w:val="009345CC"/>
    <w:rsid w:val="00934FBE"/>
    <w:rsid w:val="009356DC"/>
    <w:rsid w:val="009362F8"/>
    <w:rsid w:val="00936B1A"/>
    <w:rsid w:val="00936E19"/>
    <w:rsid w:val="00936EA9"/>
    <w:rsid w:val="00936EBD"/>
    <w:rsid w:val="009378E3"/>
    <w:rsid w:val="00937F6D"/>
    <w:rsid w:val="00940021"/>
    <w:rsid w:val="00940032"/>
    <w:rsid w:val="00940058"/>
    <w:rsid w:val="00940F66"/>
    <w:rsid w:val="00941DB0"/>
    <w:rsid w:val="00941DEB"/>
    <w:rsid w:val="00941E57"/>
    <w:rsid w:val="009430BB"/>
    <w:rsid w:val="00943532"/>
    <w:rsid w:val="00943E0F"/>
    <w:rsid w:val="009441DB"/>
    <w:rsid w:val="009441E2"/>
    <w:rsid w:val="009441F9"/>
    <w:rsid w:val="0094431C"/>
    <w:rsid w:val="00944625"/>
    <w:rsid w:val="00944D4D"/>
    <w:rsid w:val="00944D59"/>
    <w:rsid w:val="009455DD"/>
    <w:rsid w:val="00945AF2"/>
    <w:rsid w:val="00945DFB"/>
    <w:rsid w:val="00946721"/>
    <w:rsid w:val="00946B33"/>
    <w:rsid w:val="00946C11"/>
    <w:rsid w:val="00946DC4"/>
    <w:rsid w:val="00946EC5"/>
    <w:rsid w:val="00947AAD"/>
    <w:rsid w:val="00950107"/>
    <w:rsid w:val="009501A8"/>
    <w:rsid w:val="00950476"/>
    <w:rsid w:val="009506BB"/>
    <w:rsid w:val="00950B17"/>
    <w:rsid w:val="00950C1D"/>
    <w:rsid w:val="00951746"/>
    <w:rsid w:val="009518CE"/>
    <w:rsid w:val="00951D71"/>
    <w:rsid w:val="00952566"/>
    <w:rsid w:val="0095294F"/>
    <w:rsid w:val="00952ADC"/>
    <w:rsid w:val="00952EF6"/>
    <w:rsid w:val="009530DF"/>
    <w:rsid w:val="00953443"/>
    <w:rsid w:val="009541A9"/>
    <w:rsid w:val="0095486A"/>
    <w:rsid w:val="00954BEF"/>
    <w:rsid w:val="00954EA2"/>
    <w:rsid w:val="00954F4E"/>
    <w:rsid w:val="009557F0"/>
    <w:rsid w:val="0095633E"/>
    <w:rsid w:val="0095646D"/>
    <w:rsid w:val="0095656D"/>
    <w:rsid w:val="0095677C"/>
    <w:rsid w:val="00956A14"/>
    <w:rsid w:val="00957B53"/>
    <w:rsid w:val="00957F57"/>
    <w:rsid w:val="00960B7F"/>
    <w:rsid w:val="00960D78"/>
    <w:rsid w:val="009611A6"/>
    <w:rsid w:val="00961B0D"/>
    <w:rsid w:val="00961C37"/>
    <w:rsid w:val="00962366"/>
    <w:rsid w:val="0096239D"/>
    <w:rsid w:val="009624F4"/>
    <w:rsid w:val="009629A2"/>
    <w:rsid w:val="00962E7A"/>
    <w:rsid w:val="009630BB"/>
    <w:rsid w:val="00963739"/>
    <w:rsid w:val="00963B92"/>
    <w:rsid w:val="009644C3"/>
    <w:rsid w:val="00964628"/>
    <w:rsid w:val="00964AAF"/>
    <w:rsid w:val="00964B13"/>
    <w:rsid w:val="00965DA7"/>
    <w:rsid w:val="00965E9E"/>
    <w:rsid w:val="00966CAA"/>
    <w:rsid w:val="009672E8"/>
    <w:rsid w:val="0097025E"/>
    <w:rsid w:val="009708A7"/>
    <w:rsid w:val="009708E3"/>
    <w:rsid w:val="00970AAC"/>
    <w:rsid w:val="009710AC"/>
    <w:rsid w:val="00971245"/>
    <w:rsid w:val="00971AEA"/>
    <w:rsid w:val="00972508"/>
    <w:rsid w:val="0097296E"/>
    <w:rsid w:val="00972F90"/>
    <w:rsid w:val="00974B92"/>
    <w:rsid w:val="00975040"/>
    <w:rsid w:val="00975592"/>
    <w:rsid w:val="0098004C"/>
    <w:rsid w:val="00980931"/>
    <w:rsid w:val="00980FFA"/>
    <w:rsid w:val="00981216"/>
    <w:rsid w:val="0098182C"/>
    <w:rsid w:val="00982961"/>
    <w:rsid w:val="00982A47"/>
    <w:rsid w:val="009834DB"/>
    <w:rsid w:val="00983551"/>
    <w:rsid w:val="00983B57"/>
    <w:rsid w:val="00984093"/>
    <w:rsid w:val="009856E4"/>
    <w:rsid w:val="00985937"/>
    <w:rsid w:val="0098615D"/>
    <w:rsid w:val="009864AA"/>
    <w:rsid w:val="009866CF"/>
    <w:rsid w:val="00986BF1"/>
    <w:rsid w:val="00986D3E"/>
    <w:rsid w:val="00986FFE"/>
    <w:rsid w:val="009870F9"/>
    <w:rsid w:val="009906C5"/>
    <w:rsid w:val="00990947"/>
    <w:rsid w:val="00990F12"/>
    <w:rsid w:val="00991296"/>
    <w:rsid w:val="0099155E"/>
    <w:rsid w:val="00991E8B"/>
    <w:rsid w:val="009924AE"/>
    <w:rsid w:val="009930AD"/>
    <w:rsid w:val="00993637"/>
    <w:rsid w:val="00993C0F"/>
    <w:rsid w:val="0099464A"/>
    <w:rsid w:val="00994F99"/>
    <w:rsid w:val="009951CC"/>
    <w:rsid w:val="00995208"/>
    <w:rsid w:val="0099542B"/>
    <w:rsid w:val="00995C4C"/>
    <w:rsid w:val="009967F5"/>
    <w:rsid w:val="00996E2B"/>
    <w:rsid w:val="00996E37"/>
    <w:rsid w:val="00997AAC"/>
    <w:rsid w:val="00997CAB"/>
    <w:rsid w:val="009A0043"/>
    <w:rsid w:val="009A00F8"/>
    <w:rsid w:val="009A0B3C"/>
    <w:rsid w:val="009A0B4F"/>
    <w:rsid w:val="009A0DAE"/>
    <w:rsid w:val="009A1C48"/>
    <w:rsid w:val="009A1E51"/>
    <w:rsid w:val="009A27B8"/>
    <w:rsid w:val="009A2C3A"/>
    <w:rsid w:val="009A3306"/>
    <w:rsid w:val="009A3E88"/>
    <w:rsid w:val="009A478B"/>
    <w:rsid w:val="009A490E"/>
    <w:rsid w:val="009A4A24"/>
    <w:rsid w:val="009A4AE9"/>
    <w:rsid w:val="009A4FD0"/>
    <w:rsid w:val="009A5018"/>
    <w:rsid w:val="009A5C2E"/>
    <w:rsid w:val="009A5FF4"/>
    <w:rsid w:val="009A709C"/>
    <w:rsid w:val="009A7204"/>
    <w:rsid w:val="009A751A"/>
    <w:rsid w:val="009A7630"/>
    <w:rsid w:val="009A7BB3"/>
    <w:rsid w:val="009A7EED"/>
    <w:rsid w:val="009B056A"/>
    <w:rsid w:val="009B06F3"/>
    <w:rsid w:val="009B0BBC"/>
    <w:rsid w:val="009B0DE3"/>
    <w:rsid w:val="009B138A"/>
    <w:rsid w:val="009B29E0"/>
    <w:rsid w:val="009B2FE9"/>
    <w:rsid w:val="009B2FFB"/>
    <w:rsid w:val="009B3C65"/>
    <w:rsid w:val="009B3D1E"/>
    <w:rsid w:val="009B48F4"/>
    <w:rsid w:val="009B4C2D"/>
    <w:rsid w:val="009B4F00"/>
    <w:rsid w:val="009B4FAA"/>
    <w:rsid w:val="009B535C"/>
    <w:rsid w:val="009B57E9"/>
    <w:rsid w:val="009B5BB0"/>
    <w:rsid w:val="009B5BCF"/>
    <w:rsid w:val="009B7C87"/>
    <w:rsid w:val="009C096F"/>
    <w:rsid w:val="009C0EC7"/>
    <w:rsid w:val="009C0F01"/>
    <w:rsid w:val="009C1160"/>
    <w:rsid w:val="009C15BF"/>
    <w:rsid w:val="009C2074"/>
    <w:rsid w:val="009C257B"/>
    <w:rsid w:val="009C2FAC"/>
    <w:rsid w:val="009C36F2"/>
    <w:rsid w:val="009C3E8D"/>
    <w:rsid w:val="009C44F5"/>
    <w:rsid w:val="009C47FB"/>
    <w:rsid w:val="009C546A"/>
    <w:rsid w:val="009C5688"/>
    <w:rsid w:val="009C5E53"/>
    <w:rsid w:val="009C62A2"/>
    <w:rsid w:val="009C641E"/>
    <w:rsid w:val="009C65D9"/>
    <w:rsid w:val="009C6D58"/>
    <w:rsid w:val="009C7128"/>
    <w:rsid w:val="009C7A7E"/>
    <w:rsid w:val="009C7E97"/>
    <w:rsid w:val="009D07A7"/>
    <w:rsid w:val="009D0B6C"/>
    <w:rsid w:val="009D1156"/>
    <w:rsid w:val="009D155B"/>
    <w:rsid w:val="009D156B"/>
    <w:rsid w:val="009D1917"/>
    <w:rsid w:val="009D1964"/>
    <w:rsid w:val="009D1B21"/>
    <w:rsid w:val="009D2394"/>
    <w:rsid w:val="009D2BB8"/>
    <w:rsid w:val="009D37E7"/>
    <w:rsid w:val="009D382E"/>
    <w:rsid w:val="009D3A44"/>
    <w:rsid w:val="009D3B5E"/>
    <w:rsid w:val="009D3C46"/>
    <w:rsid w:val="009D3CE8"/>
    <w:rsid w:val="009D46A6"/>
    <w:rsid w:val="009D4F29"/>
    <w:rsid w:val="009D59A9"/>
    <w:rsid w:val="009D5EB3"/>
    <w:rsid w:val="009D6630"/>
    <w:rsid w:val="009D716E"/>
    <w:rsid w:val="009D733B"/>
    <w:rsid w:val="009D74A1"/>
    <w:rsid w:val="009D788C"/>
    <w:rsid w:val="009D798D"/>
    <w:rsid w:val="009E06E4"/>
    <w:rsid w:val="009E117A"/>
    <w:rsid w:val="009E122B"/>
    <w:rsid w:val="009E1C13"/>
    <w:rsid w:val="009E23CC"/>
    <w:rsid w:val="009E2414"/>
    <w:rsid w:val="009E331A"/>
    <w:rsid w:val="009E39F1"/>
    <w:rsid w:val="009E3ACE"/>
    <w:rsid w:val="009E3BB3"/>
    <w:rsid w:val="009E45BC"/>
    <w:rsid w:val="009E50F4"/>
    <w:rsid w:val="009E51AB"/>
    <w:rsid w:val="009E5735"/>
    <w:rsid w:val="009E5A1D"/>
    <w:rsid w:val="009E61F4"/>
    <w:rsid w:val="009E656C"/>
    <w:rsid w:val="009E6ACD"/>
    <w:rsid w:val="009E6B2A"/>
    <w:rsid w:val="009E70DB"/>
    <w:rsid w:val="009E7357"/>
    <w:rsid w:val="009E7534"/>
    <w:rsid w:val="009E7851"/>
    <w:rsid w:val="009F0174"/>
    <w:rsid w:val="009F039D"/>
    <w:rsid w:val="009F169B"/>
    <w:rsid w:val="009F1F8D"/>
    <w:rsid w:val="009F26E6"/>
    <w:rsid w:val="009F3819"/>
    <w:rsid w:val="009F454F"/>
    <w:rsid w:val="009F4B85"/>
    <w:rsid w:val="009F4F44"/>
    <w:rsid w:val="009F4FAD"/>
    <w:rsid w:val="009F5B72"/>
    <w:rsid w:val="009F5C3E"/>
    <w:rsid w:val="009F5C84"/>
    <w:rsid w:val="009F608D"/>
    <w:rsid w:val="009F6434"/>
    <w:rsid w:val="009F65DA"/>
    <w:rsid w:val="009F74BB"/>
    <w:rsid w:val="009F765A"/>
    <w:rsid w:val="009F7D20"/>
    <w:rsid w:val="00A005EF"/>
    <w:rsid w:val="00A007FD"/>
    <w:rsid w:val="00A00D44"/>
    <w:rsid w:val="00A016C0"/>
    <w:rsid w:val="00A02040"/>
    <w:rsid w:val="00A028C7"/>
    <w:rsid w:val="00A0358E"/>
    <w:rsid w:val="00A03AD0"/>
    <w:rsid w:val="00A04623"/>
    <w:rsid w:val="00A04BB5"/>
    <w:rsid w:val="00A04D0C"/>
    <w:rsid w:val="00A05103"/>
    <w:rsid w:val="00A05799"/>
    <w:rsid w:val="00A0653F"/>
    <w:rsid w:val="00A06FBE"/>
    <w:rsid w:val="00A07472"/>
    <w:rsid w:val="00A07503"/>
    <w:rsid w:val="00A07865"/>
    <w:rsid w:val="00A079AE"/>
    <w:rsid w:val="00A07B0A"/>
    <w:rsid w:val="00A07BFF"/>
    <w:rsid w:val="00A07E91"/>
    <w:rsid w:val="00A1046B"/>
    <w:rsid w:val="00A107F6"/>
    <w:rsid w:val="00A10A27"/>
    <w:rsid w:val="00A10C3B"/>
    <w:rsid w:val="00A10D8C"/>
    <w:rsid w:val="00A1133B"/>
    <w:rsid w:val="00A11564"/>
    <w:rsid w:val="00A11D33"/>
    <w:rsid w:val="00A12C37"/>
    <w:rsid w:val="00A13321"/>
    <w:rsid w:val="00A14846"/>
    <w:rsid w:val="00A14B4D"/>
    <w:rsid w:val="00A166C0"/>
    <w:rsid w:val="00A16ACA"/>
    <w:rsid w:val="00A172D1"/>
    <w:rsid w:val="00A177F5"/>
    <w:rsid w:val="00A17B36"/>
    <w:rsid w:val="00A207F4"/>
    <w:rsid w:val="00A20D85"/>
    <w:rsid w:val="00A21C40"/>
    <w:rsid w:val="00A22312"/>
    <w:rsid w:val="00A224C1"/>
    <w:rsid w:val="00A229D5"/>
    <w:rsid w:val="00A22C93"/>
    <w:rsid w:val="00A22DA3"/>
    <w:rsid w:val="00A239D5"/>
    <w:rsid w:val="00A23A99"/>
    <w:rsid w:val="00A23B53"/>
    <w:rsid w:val="00A2422F"/>
    <w:rsid w:val="00A243A4"/>
    <w:rsid w:val="00A24950"/>
    <w:rsid w:val="00A24E23"/>
    <w:rsid w:val="00A25218"/>
    <w:rsid w:val="00A2610C"/>
    <w:rsid w:val="00A26DB2"/>
    <w:rsid w:val="00A26F32"/>
    <w:rsid w:val="00A26FF5"/>
    <w:rsid w:val="00A27216"/>
    <w:rsid w:val="00A30123"/>
    <w:rsid w:val="00A30795"/>
    <w:rsid w:val="00A3151E"/>
    <w:rsid w:val="00A317D9"/>
    <w:rsid w:val="00A319B5"/>
    <w:rsid w:val="00A327D1"/>
    <w:rsid w:val="00A338D9"/>
    <w:rsid w:val="00A340BC"/>
    <w:rsid w:val="00A34180"/>
    <w:rsid w:val="00A34E4C"/>
    <w:rsid w:val="00A3540F"/>
    <w:rsid w:val="00A35659"/>
    <w:rsid w:val="00A37CBF"/>
    <w:rsid w:val="00A404D5"/>
    <w:rsid w:val="00A40582"/>
    <w:rsid w:val="00A40A74"/>
    <w:rsid w:val="00A412B0"/>
    <w:rsid w:val="00A412DC"/>
    <w:rsid w:val="00A41775"/>
    <w:rsid w:val="00A418A7"/>
    <w:rsid w:val="00A41A62"/>
    <w:rsid w:val="00A4210E"/>
    <w:rsid w:val="00A4242D"/>
    <w:rsid w:val="00A42623"/>
    <w:rsid w:val="00A42A2A"/>
    <w:rsid w:val="00A42D82"/>
    <w:rsid w:val="00A42E12"/>
    <w:rsid w:val="00A43F9B"/>
    <w:rsid w:val="00A44342"/>
    <w:rsid w:val="00A44E51"/>
    <w:rsid w:val="00A4585D"/>
    <w:rsid w:val="00A45E56"/>
    <w:rsid w:val="00A461E5"/>
    <w:rsid w:val="00A462C2"/>
    <w:rsid w:val="00A46D62"/>
    <w:rsid w:val="00A46FFE"/>
    <w:rsid w:val="00A47362"/>
    <w:rsid w:val="00A47653"/>
    <w:rsid w:val="00A47E57"/>
    <w:rsid w:val="00A50AAC"/>
    <w:rsid w:val="00A51635"/>
    <w:rsid w:val="00A522FA"/>
    <w:rsid w:val="00A523DD"/>
    <w:rsid w:val="00A525B8"/>
    <w:rsid w:val="00A5311F"/>
    <w:rsid w:val="00A53957"/>
    <w:rsid w:val="00A53993"/>
    <w:rsid w:val="00A53AFC"/>
    <w:rsid w:val="00A5492C"/>
    <w:rsid w:val="00A54E5E"/>
    <w:rsid w:val="00A55A76"/>
    <w:rsid w:val="00A57906"/>
    <w:rsid w:val="00A60087"/>
    <w:rsid w:val="00A601F7"/>
    <w:rsid w:val="00A606A4"/>
    <w:rsid w:val="00A606D2"/>
    <w:rsid w:val="00A60B00"/>
    <w:rsid w:val="00A60B74"/>
    <w:rsid w:val="00A60D1E"/>
    <w:rsid w:val="00A613BA"/>
    <w:rsid w:val="00A618AE"/>
    <w:rsid w:val="00A61F46"/>
    <w:rsid w:val="00A621C1"/>
    <w:rsid w:val="00A62695"/>
    <w:rsid w:val="00A6317A"/>
    <w:rsid w:val="00A632B5"/>
    <w:rsid w:val="00A63982"/>
    <w:rsid w:val="00A63B46"/>
    <w:rsid w:val="00A63DDE"/>
    <w:rsid w:val="00A640B5"/>
    <w:rsid w:val="00A64BC1"/>
    <w:rsid w:val="00A65744"/>
    <w:rsid w:val="00A65F53"/>
    <w:rsid w:val="00A66998"/>
    <w:rsid w:val="00A6749D"/>
    <w:rsid w:val="00A6774E"/>
    <w:rsid w:val="00A678DE"/>
    <w:rsid w:val="00A67E21"/>
    <w:rsid w:val="00A7003E"/>
    <w:rsid w:val="00A7030E"/>
    <w:rsid w:val="00A704FA"/>
    <w:rsid w:val="00A707DE"/>
    <w:rsid w:val="00A70EAF"/>
    <w:rsid w:val="00A71647"/>
    <w:rsid w:val="00A72613"/>
    <w:rsid w:val="00A72743"/>
    <w:rsid w:val="00A73294"/>
    <w:rsid w:val="00A732A8"/>
    <w:rsid w:val="00A74129"/>
    <w:rsid w:val="00A74A4A"/>
    <w:rsid w:val="00A74F92"/>
    <w:rsid w:val="00A75327"/>
    <w:rsid w:val="00A75684"/>
    <w:rsid w:val="00A75EEE"/>
    <w:rsid w:val="00A75FF9"/>
    <w:rsid w:val="00A7605B"/>
    <w:rsid w:val="00A76886"/>
    <w:rsid w:val="00A7705E"/>
    <w:rsid w:val="00A77428"/>
    <w:rsid w:val="00A77495"/>
    <w:rsid w:val="00A804FC"/>
    <w:rsid w:val="00A805B8"/>
    <w:rsid w:val="00A806B7"/>
    <w:rsid w:val="00A80F6B"/>
    <w:rsid w:val="00A810C7"/>
    <w:rsid w:val="00A812C1"/>
    <w:rsid w:val="00A817A8"/>
    <w:rsid w:val="00A81852"/>
    <w:rsid w:val="00A8195E"/>
    <w:rsid w:val="00A8331C"/>
    <w:rsid w:val="00A833CC"/>
    <w:rsid w:val="00A837F9"/>
    <w:rsid w:val="00A841E3"/>
    <w:rsid w:val="00A84A5A"/>
    <w:rsid w:val="00A850E6"/>
    <w:rsid w:val="00A858E4"/>
    <w:rsid w:val="00A85A24"/>
    <w:rsid w:val="00A860A3"/>
    <w:rsid w:val="00A861DD"/>
    <w:rsid w:val="00A86B18"/>
    <w:rsid w:val="00A872BC"/>
    <w:rsid w:val="00A87358"/>
    <w:rsid w:val="00A87A79"/>
    <w:rsid w:val="00A908E1"/>
    <w:rsid w:val="00A90EED"/>
    <w:rsid w:val="00A91367"/>
    <w:rsid w:val="00A916C2"/>
    <w:rsid w:val="00A91C41"/>
    <w:rsid w:val="00A91C95"/>
    <w:rsid w:val="00A91ED8"/>
    <w:rsid w:val="00A92BBF"/>
    <w:rsid w:val="00A92E51"/>
    <w:rsid w:val="00A92F8B"/>
    <w:rsid w:val="00A935C2"/>
    <w:rsid w:val="00A93992"/>
    <w:rsid w:val="00A94367"/>
    <w:rsid w:val="00A948C4"/>
    <w:rsid w:val="00A94A7C"/>
    <w:rsid w:val="00A94ADA"/>
    <w:rsid w:val="00A9547F"/>
    <w:rsid w:val="00A95A47"/>
    <w:rsid w:val="00A95B14"/>
    <w:rsid w:val="00A96019"/>
    <w:rsid w:val="00A9617D"/>
    <w:rsid w:val="00A966BD"/>
    <w:rsid w:val="00A9728D"/>
    <w:rsid w:val="00AA0009"/>
    <w:rsid w:val="00AA02A5"/>
    <w:rsid w:val="00AA0851"/>
    <w:rsid w:val="00AA08C5"/>
    <w:rsid w:val="00AA1076"/>
    <w:rsid w:val="00AA12F3"/>
    <w:rsid w:val="00AA1431"/>
    <w:rsid w:val="00AA158E"/>
    <w:rsid w:val="00AA1F07"/>
    <w:rsid w:val="00AA27DE"/>
    <w:rsid w:val="00AA2A0A"/>
    <w:rsid w:val="00AA2B48"/>
    <w:rsid w:val="00AA2BBA"/>
    <w:rsid w:val="00AA2D77"/>
    <w:rsid w:val="00AA3790"/>
    <w:rsid w:val="00AA3914"/>
    <w:rsid w:val="00AA4211"/>
    <w:rsid w:val="00AA4C77"/>
    <w:rsid w:val="00AA4FFF"/>
    <w:rsid w:val="00AA54C6"/>
    <w:rsid w:val="00AA56D6"/>
    <w:rsid w:val="00AA5B05"/>
    <w:rsid w:val="00AA5CD8"/>
    <w:rsid w:val="00AA5CE6"/>
    <w:rsid w:val="00AA5F68"/>
    <w:rsid w:val="00AA6794"/>
    <w:rsid w:val="00AA6A80"/>
    <w:rsid w:val="00AA75AD"/>
    <w:rsid w:val="00AA77B0"/>
    <w:rsid w:val="00AA7B4D"/>
    <w:rsid w:val="00AB0A10"/>
    <w:rsid w:val="00AB21E8"/>
    <w:rsid w:val="00AB23DE"/>
    <w:rsid w:val="00AB2D60"/>
    <w:rsid w:val="00AB2FDE"/>
    <w:rsid w:val="00AB32F1"/>
    <w:rsid w:val="00AB39D4"/>
    <w:rsid w:val="00AB4169"/>
    <w:rsid w:val="00AB4DF1"/>
    <w:rsid w:val="00AB567D"/>
    <w:rsid w:val="00AB56B1"/>
    <w:rsid w:val="00AB5741"/>
    <w:rsid w:val="00AB613E"/>
    <w:rsid w:val="00AB6FEE"/>
    <w:rsid w:val="00AB735C"/>
    <w:rsid w:val="00AB76E5"/>
    <w:rsid w:val="00AB772E"/>
    <w:rsid w:val="00AB7D0E"/>
    <w:rsid w:val="00AB7E5D"/>
    <w:rsid w:val="00AC075D"/>
    <w:rsid w:val="00AC0B9F"/>
    <w:rsid w:val="00AC0CD4"/>
    <w:rsid w:val="00AC0FD9"/>
    <w:rsid w:val="00AC108C"/>
    <w:rsid w:val="00AC1727"/>
    <w:rsid w:val="00AC1C35"/>
    <w:rsid w:val="00AC1FC2"/>
    <w:rsid w:val="00AC206C"/>
    <w:rsid w:val="00AC2099"/>
    <w:rsid w:val="00AC2B9E"/>
    <w:rsid w:val="00AC3037"/>
    <w:rsid w:val="00AC4932"/>
    <w:rsid w:val="00AC53A7"/>
    <w:rsid w:val="00AC54A6"/>
    <w:rsid w:val="00AC60E1"/>
    <w:rsid w:val="00AC614C"/>
    <w:rsid w:val="00AC6A07"/>
    <w:rsid w:val="00AC6C54"/>
    <w:rsid w:val="00AC6E01"/>
    <w:rsid w:val="00AC71B4"/>
    <w:rsid w:val="00AC7249"/>
    <w:rsid w:val="00AC76BF"/>
    <w:rsid w:val="00AC7892"/>
    <w:rsid w:val="00AC7CC5"/>
    <w:rsid w:val="00AD0140"/>
    <w:rsid w:val="00AD018E"/>
    <w:rsid w:val="00AD0410"/>
    <w:rsid w:val="00AD0744"/>
    <w:rsid w:val="00AD0764"/>
    <w:rsid w:val="00AD0D93"/>
    <w:rsid w:val="00AD1636"/>
    <w:rsid w:val="00AD1DEA"/>
    <w:rsid w:val="00AD29E9"/>
    <w:rsid w:val="00AD2A34"/>
    <w:rsid w:val="00AD31EA"/>
    <w:rsid w:val="00AD3631"/>
    <w:rsid w:val="00AD382A"/>
    <w:rsid w:val="00AD39A9"/>
    <w:rsid w:val="00AD3F50"/>
    <w:rsid w:val="00AD4110"/>
    <w:rsid w:val="00AD5B45"/>
    <w:rsid w:val="00AD5EC1"/>
    <w:rsid w:val="00AD7582"/>
    <w:rsid w:val="00AD7882"/>
    <w:rsid w:val="00AD7887"/>
    <w:rsid w:val="00AD799B"/>
    <w:rsid w:val="00AE0495"/>
    <w:rsid w:val="00AE0873"/>
    <w:rsid w:val="00AE0E5C"/>
    <w:rsid w:val="00AE24E9"/>
    <w:rsid w:val="00AE2CE0"/>
    <w:rsid w:val="00AE2FF0"/>
    <w:rsid w:val="00AE3161"/>
    <w:rsid w:val="00AE31CE"/>
    <w:rsid w:val="00AE37F1"/>
    <w:rsid w:val="00AE3ADE"/>
    <w:rsid w:val="00AE517D"/>
    <w:rsid w:val="00AE5AF5"/>
    <w:rsid w:val="00AE60AD"/>
    <w:rsid w:val="00AE61A5"/>
    <w:rsid w:val="00AE7407"/>
    <w:rsid w:val="00AE749B"/>
    <w:rsid w:val="00AE7F2F"/>
    <w:rsid w:val="00AE7FA1"/>
    <w:rsid w:val="00AF080A"/>
    <w:rsid w:val="00AF0FA5"/>
    <w:rsid w:val="00AF0FC6"/>
    <w:rsid w:val="00AF1384"/>
    <w:rsid w:val="00AF1392"/>
    <w:rsid w:val="00AF1CD8"/>
    <w:rsid w:val="00AF2ABE"/>
    <w:rsid w:val="00AF360B"/>
    <w:rsid w:val="00AF3EAC"/>
    <w:rsid w:val="00AF4659"/>
    <w:rsid w:val="00AF4F54"/>
    <w:rsid w:val="00AF506D"/>
    <w:rsid w:val="00AF50D2"/>
    <w:rsid w:val="00AF5117"/>
    <w:rsid w:val="00AF55B6"/>
    <w:rsid w:val="00AF6443"/>
    <w:rsid w:val="00AF6A3C"/>
    <w:rsid w:val="00AF6B8D"/>
    <w:rsid w:val="00AF6BCC"/>
    <w:rsid w:val="00AF6DF6"/>
    <w:rsid w:val="00AF6FB6"/>
    <w:rsid w:val="00AF72A5"/>
    <w:rsid w:val="00AF7811"/>
    <w:rsid w:val="00B00051"/>
    <w:rsid w:val="00B00129"/>
    <w:rsid w:val="00B008E5"/>
    <w:rsid w:val="00B01069"/>
    <w:rsid w:val="00B010DC"/>
    <w:rsid w:val="00B016C1"/>
    <w:rsid w:val="00B01812"/>
    <w:rsid w:val="00B021F4"/>
    <w:rsid w:val="00B0275D"/>
    <w:rsid w:val="00B02BE4"/>
    <w:rsid w:val="00B036B6"/>
    <w:rsid w:val="00B0391C"/>
    <w:rsid w:val="00B04067"/>
    <w:rsid w:val="00B04E63"/>
    <w:rsid w:val="00B051F3"/>
    <w:rsid w:val="00B057FB"/>
    <w:rsid w:val="00B05A1F"/>
    <w:rsid w:val="00B068BE"/>
    <w:rsid w:val="00B06C76"/>
    <w:rsid w:val="00B07589"/>
    <w:rsid w:val="00B1011D"/>
    <w:rsid w:val="00B10428"/>
    <w:rsid w:val="00B10618"/>
    <w:rsid w:val="00B10993"/>
    <w:rsid w:val="00B1142D"/>
    <w:rsid w:val="00B118B6"/>
    <w:rsid w:val="00B118E5"/>
    <w:rsid w:val="00B11A65"/>
    <w:rsid w:val="00B11CD6"/>
    <w:rsid w:val="00B11F1D"/>
    <w:rsid w:val="00B12137"/>
    <w:rsid w:val="00B12F6E"/>
    <w:rsid w:val="00B130A7"/>
    <w:rsid w:val="00B13958"/>
    <w:rsid w:val="00B13A4D"/>
    <w:rsid w:val="00B13BD8"/>
    <w:rsid w:val="00B14CD0"/>
    <w:rsid w:val="00B15A6B"/>
    <w:rsid w:val="00B16183"/>
    <w:rsid w:val="00B16C0B"/>
    <w:rsid w:val="00B16EE4"/>
    <w:rsid w:val="00B17C69"/>
    <w:rsid w:val="00B20468"/>
    <w:rsid w:val="00B206C5"/>
    <w:rsid w:val="00B20CE5"/>
    <w:rsid w:val="00B21340"/>
    <w:rsid w:val="00B2160F"/>
    <w:rsid w:val="00B21AD1"/>
    <w:rsid w:val="00B22E7E"/>
    <w:rsid w:val="00B235F5"/>
    <w:rsid w:val="00B236D7"/>
    <w:rsid w:val="00B23905"/>
    <w:rsid w:val="00B24405"/>
    <w:rsid w:val="00B246F6"/>
    <w:rsid w:val="00B25CEF"/>
    <w:rsid w:val="00B25D51"/>
    <w:rsid w:val="00B266A7"/>
    <w:rsid w:val="00B2695F"/>
    <w:rsid w:val="00B2717D"/>
    <w:rsid w:val="00B272F3"/>
    <w:rsid w:val="00B27518"/>
    <w:rsid w:val="00B300C0"/>
    <w:rsid w:val="00B30373"/>
    <w:rsid w:val="00B30B98"/>
    <w:rsid w:val="00B30EA8"/>
    <w:rsid w:val="00B31A35"/>
    <w:rsid w:val="00B31D67"/>
    <w:rsid w:val="00B31E60"/>
    <w:rsid w:val="00B31FD7"/>
    <w:rsid w:val="00B32818"/>
    <w:rsid w:val="00B3284F"/>
    <w:rsid w:val="00B329EA"/>
    <w:rsid w:val="00B32C6D"/>
    <w:rsid w:val="00B335A7"/>
    <w:rsid w:val="00B335DE"/>
    <w:rsid w:val="00B338AE"/>
    <w:rsid w:val="00B33FDF"/>
    <w:rsid w:val="00B3401D"/>
    <w:rsid w:val="00B34339"/>
    <w:rsid w:val="00B3461D"/>
    <w:rsid w:val="00B34E1B"/>
    <w:rsid w:val="00B354FA"/>
    <w:rsid w:val="00B35A96"/>
    <w:rsid w:val="00B361C3"/>
    <w:rsid w:val="00B36281"/>
    <w:rsid w:val="00B3671E"/>
    <w:rsid w:val="00B36B87"/>
    <w:rsid w:val="00B36B94"/>
    <w:rsid w:val="00B36C41"/>
    <w:rsid w:val="00B36EE6"/>
    <w:rsid w:val="00B36F82"/>
    <w:rsid w:val="00B36FDF"/>
    <w:rsid w:val="00B4013C"/>
    <w:rsid w:val="00B40603"/>
    <w:rsid w:val="00B41610"/>
    <w:rsid w:val="00B4198C"/>
    <w:rsid w:val="00B4282E"/>
    <w:rsid w:val="00B42C2F"/>
    <w:rsid w:val="00B448C1"/>
    <w:rsid w:val="00B4508B"/>
    <w:rsid w:val="00B4579F"/>
    <w:rsid w:val="00B45920"/>
    <w:rsid w:val="00B45C62"/>
    <w:rsid w:val="00B4613E"/>
    <w:rsid w:val="00B46548"/>
    <w:rsid w:val="00B466E8"/>
    <w:rsid w:val="00B46AFC"/>
    <w:rsid w:val="00B46BE7"/>
    <w:rsid w:val="00B4779F"/>
    <w:rsid w:val="00B47A04"/>
    <w:rsid w:val="00B47B9E"/>
    <w:rsid w:val="00B47D1C"/>
    <w:rsid w:val="00B50231"/>
    <w:rsid w:val="00B502C0"/>
    <w:rsid w:val="00B50684"/>
    <w:rsid w:val="00B508AC"/>
    <w:rsid w:val="00B50B66"/>
    <w:rsid w:val="00B50C83"/>
    <w:rsid w:val="00B50DD0"/>
    <w:rsid w:val="00B50EFB"/>
    <w:rsid w:val="00B514CE"/>
    <w:rsid w:val="00B515BE"/>
    <w:rsid w:val="00B51ED9"/>
    <w:rsid w:val="00B5242B"/>
    <w:rsid w:val="00B53813"/>
    <w:rsid w:val="00B53E81"/>
    <w:rsid w:val="00B544DB"/>
    <w:rsid w:val="00B546FE"/>
    <w:rsid w:val="00B54A93"/>
    <w:rsid w:val="00B54E05"/>
    <w:rsid w:val="00B54ED2"/>
    <w:rsid w:val="00B55877"/>
    <w:rsid w:val="00B5668D"/>
    <w:rsid w:val="00B56787"/>
    <w:rsid w:val="00B56A42"/>
    <w:rsid w:val="00B56FCC"/>
    <w:rsid w:val="00B5725B"/>
    <w:rsid w:val="00B5749A"/>
    <w:rsid w:val="00B57DCC"/>
    <w:rsid w:val="00B57F05"/>
    <w:rsid w:val="00B6128E"/>
    <w:rsid w:val="00B615BB"/>
    <w:rsid w:val="00B61756"/>
    <w:rsid w:val="00B617F0"/>
    <w:rsid w:val="00B6197C"/>
    <w:rsid w:val="00B61BF6"/>
    <w:rsid w:val="00B62058"/>
    <w:rsid w:val="00B628B7"/>
    <w:rsid w:val="00B63786"/>
    <w:rsid w:val="00B638AE"/>
    <w:rsid w:val="00B639F8"/>
    <w:rsid w:val="00B63AF2"/>
    <w:rsid w:val="00B63F8D"/>
    <w:rsid w:val="00B64654"/>
    <w:rsid w:val="00B647E4"/>
    <w:rsid w:val="00B65C6E"/>
    <w:rsid w:val="00B65EAE"/>
    <w:rsid w:val="00B66146"/>
    <w:rsid w:val="00B66755"/>
    <w:rsid w:val="00B669E8"/>
    <w:rsid w:val="00B66D33"/>
    <w:rsid w:val="00B66D6D"/>
    <w:rsid w:val="00B66F2A"/>
    <w:rsid w:val="00B66F38"/>
    <w:rsid w:val="00B672C5"/>
    <w:rsid w:val="00B675FF"/>
    <w:rsid w:val="00B678BE"/>
    <w:rsid w:val="00B67C50"/>
    <w:rsid w:val="00B67EE2"/>
    <w:rsid w:val="00B7014A"/>
    <w:rsid w:val="00B70615"/>
    <w:rsid w:val="00B70A63"/>
    <w:rsid w:val="00B7128F"/>
    <w:rsid w:val="00B7146C"/>
    <w:rsid w:val="00B71879"/>
    <w:rsid w:val="00B71ABA"/>
    <w:rsid w:val="00B71D3F"/>
    <w:rsid w:val="00B72767"/>
    <w:rsid w:val="00B728E9"/>
    <w:rsid w:val="00B7336A"/>
    <w:rsid w:val="00B73551"/>
    <w:rsid w:val="00B73E27"/>
    <w:rsid w:val="00B746B2"/>
    <w:rsid w:val="00B7478D"/>
    <w:rsid w:val="00B74B5E"/>
    <w:rsid w:val="00B74C36"/>
    <w:rsid w:val="00B7519D"/>
    <w:rsid w:val="00B7573E"/>
    <w:rsid w:val="00B75D0D"/>
    <w:rsid w:val="00B7646F"/>
    <w:rsid w:val="00B7660F"/>
    <w:rsid w:val="00B76771"/>
    <w:rsid w:val="00B76D1A"/>
    <w:rsid w:val="00B779DA"/>
    <w:rsid w:val="00B80A37"/>
    <w:rsid w:val="00B80C52"/>
    <w:rsid w:val="00B80CDD"/>
    <w:rsid w:val="00B81C4F"/>
    <w:rsid w:val="00B82B58"/>
    <w:rsid w:val="00B82E4B"/>
    <w:rsid w:val="00B82F57"/>
    <w:rsid w:val="00B8303D"/>
    <w:rsid w:val="00B832BE"/>
    <w:rsid w:val="00B83323"/>
    <w:rsid w:val="00B83A9F"/>
    <w:rsid w:val="00B83EF6"/>
    <w:rsid w:val="00B83F07"/>
    <w:rsid w:val="00B84D2A"/>
    <w:rsid w:val="00B85023"/>
    <w:rsid w:val="00B85757"/>
    <w:rsid w:val="00B85C2A"/>
    <w:rsid w:val="00B85D24"/>
    <w:rsid w:val="00B85D8C"/>
    <w:rsid w:val="00B866C0"/>
    <w:rsid w:val="00B86BCC"/>
    <w:rsid w:val="00B86C82"/>
    <w:rsid w:val="00B8797D"/>
    <w:rsid w:val="00B87B4F"/>
    <w:rsid w:val="00B87BD8"/>
    <w:rsid w:val="00B90607"/>
    <w:rsid w:val="00B90C15"/>
    <w:rsid w:val="00B916C5"/>
    <w:rsid w:val="00B91B62"/>
    <w:rsid w:val="00B91ECB"/>
    <w:rsid w:val="00B91F34"/>
    <w:rsid w:val="00B91FE7"/>
    <w:rsid w:val="00B926F0"/>
    <w:rsid w:val="00B927A3"/>
    <w:rsid w:val="00B9299B"/>
    <w:rsid w:val="00B92C33"/>
    <w:rsid w:val="00B92E91"/>
    <w:rsid w:val="00B9320F"/>
    <w:rsid w:val="00B9485F"/>
    <w:rsid w:val="00B94F58"/>
    <w:rsid w:val="00B95F26"/>
    <w:rsid w:val="00B95FE7"/>
    <w:rsid w:val="00B96366"/>
    <w:rsid w:val="00B96DAD"/>
    <w:rsid w:val="00B96EEE"/>
    <w:rsid w:val="00B9764F"/>
    <w:rsid w:val="00BA0241"/>
    <w:rsid w:val="00BA081D"/>
    <w:rsid w:val="00BA0CDC"/>
    <w:rsid w:val="00BA15B0"/>
    <w:rsid w:val="00BA1B1C"/>
    <w:rsid w:val="00BA2449"/>
    <w:rsid w:val="00BA28E5"/>
    <w:rsid w:val="00BA329B"/>
    <w:rsid w:val="00BA4311"/>
    <w:rsid w:val="00BA48CF"/>
    <w:rsid w:val="00BA4B7C"/>
    <w:rsid w:val="00BA5278"/>
    <w:rsid w:val="00BA5C65"/>
    <w:rsid w:val="00BA5E8F"/>
    <w:rsid w:val="00BA6163"/>
    <w:rsid w:val="00BA6915"/>
    <w:rsid w:val="00BA72AA"/>
    <w:rsid w:val="00BA77E2"/>
    <w:rsid w:val="00BB024F"/>
    <w:rsid w:val="00BB11A4"/>
    <w:rsid w:val="00BB1668"/>
    <w:rsid w:val="00BB19F7"/>
    <w:rsid w:val="00BB1B1D"/>
    <w:rsid w:val="00BB1E51"/>
    <w:rsid w:val="00BB2013"/>
    <w:rsid w:val="00BB20EA"/>
    <w:rsid w:val="00BB2246"/>
    <w:rsid w:val="00BB2455"/>
    <w:rsid w:val="00BB294C"/>
    <w:rsid w:val="00BB2BBB"/>
    <w:rsid w:val="00BB2C4F"/>
    <w:rsid w:val="00BB33F3"/>
    <w:rsid w:val="00BB3813"/>
    <w:rsid w:val="00BB4142"/>
    <w:rsid w:val="00BB4792"/>
    <w:rsid w:val="00BB4DBA"/>
    <w:rsid w:val="00BB4EA0"/>
    <w:rsid w:val="00BB5447"/>
    <w:rsid w:val="00BB5617"/>
    <w:rsid w:val="00BB5A61"/>
    <w:rsid w:val="00BB5C22"/>
    <w:rsid w:val="00BB5F0E"/>
    <w:rsid w:val="00BB60C2"/>
    <w:rsid w:val="00BB61F2"/>
    <w:rsid w:val="00BB6342"/>
    <w:rsid w:val="00BB6567"/>
    <w:rsid w:val="00BB672A"/>
    <w:rsid w:val="00BB6A7A"/>
    <w:rsid w:val="00BB73EF"/>
    <w:rsid w:val="00BC0308"/>
    <w:rsid w:val="00BC0465"/>
    <w:rsid w:val="00BC08E7"/>
    <w:rsid w:val="00BC0C53"/>
    <w:rsid w:val="00BC0E18"/>
    <w:rsid w:val="00BC0EFA"/>
    <w:rsid w:val="00BC15DF"/>
    <w:rsid w:val="00BC1D89"/>
    <w:rsid w:val="00BC2119"/>
    <w:rsid w:val="00BC2540"/>
    <w:rsid w:val="00BC25AF"/>
    <w:rsid w:val="00BC2B85"/>
    <w:rsid w:val="00BC2C61"/>
    <w:rsid w:val="00BC374F"/>
    <w:rsid w:val="00BC3DC2"/>
    <w:rsid w:val="00BC479B"/>
    <w:rsid w:val="00BC48DE"/>
    <w:rsid w:val="00BC4C8C"/>
    <w:rsid w:val="00BC504A"/>
    <w:rsid w:val="00BC5080"/>
    <w:rsid w:val="00BC51DF"/>
    <w:rsid w:val="00BC56E7"/>
    <w:rsid w:val="00BC5785"/>
    <w:rsid w:val="00BC58CB"/>
    <w:rsid w:val="00BC61D4"/>
    <w:rsid w:val="00BC6489"/>
    <w:rsid w:val="00BC6E11"/>
    <w:rsid w:val="00BC7410"/>
    <w:rsid w:val="00BC7781"/>
    <w:rsid w:val="00BD0C11"/>
    <w:rsid w:val="00BD183C"/>
    <w:rsid w:val="00BD1C3B"/>
    <w:rsid w:val="00BD2596"/>
    <w:rsid w:val="00BD27FA"/>
    <w:rsid w:val="00BD2980"/>
    <w:rsid w:val="00BD2B15"/>
    <w:rsid w:val="00BD2ED5"/>
    <w:rsid w:val="00BD3215"/>
    <w:rsid w:val="00BD4096"/>
    <w:rsid w:val="00BD40EE"/>
    <w:rsid w:val="00BD4183"/>
    <w:rsid w:val="00BD4AA8"/>
    <w:rsid w:val="00BD4BBA"/>
    <w:rsid w:val="00BD4F05"/>
    <w:rsid w:val="00BD53B8"/>
    <w:rsid w:val="00BD60F1"/>
    <w:rsid w:val="00BD673A"/>
    <w:rsid w:val="00BD6EFB"/>
    <w:rsid w:val="00BD718C"/>
    <w:rsid w:val="00BD7281"/>
    <w:rsid w:val="00BE08B1"/>
    <w:rsid w:val="00BE093F"/>
    <w:rsid w:val="00BE0B9B"/>
    <w:rsid w:val="00BE155C"/>
    <w:rsid w:val="00BE1BE6"/>
    <w:rsid w:val="00BE219A"/>
    <w:rsid w:val="00BE21E2"/>
    <w:rsid w:val="00BE239A"/>
    <w:rsid w:val="00BE25CD"/>
    <w:rsid w:val="00BE33DF"/>
    <w:rsid w:val="00BE376F"/>
    <w:rsid w:val="00BE3904"/>
    <w:rsid w:val="00BE3A6D"/>
    <w:rsid w:val="00BE4131"/>
    <w:rsid w:val="00BE454F"/>
    <w:rsid w:val="00BE455D"/>
    <w:rsid w:val="00BE48CA"/>
    <w:rsid w:val="00BE4D36"/>
    <w:rsid w:val="00BE4DF0"/>
    <w:rsid w:val="00BE521C"/>
    <w:rsid w:val="00BE5634"/>
    <w:rsid w:val="00BE5715"/>
    <w:rsid w:val="00BE5D83"/>
    <w:rsid w:val="00BE674C"/>
    <w:rsid w:val="00BE69FB"/>
    <w:rsid w:val="00BE7AFF"/>
    <w:rsid w:val="00BF0171"/>
    <w:rsid w:val="00BF06D1"/>
    <w:rsid w:val="00BF0715"/>
    <w:rsid w:val="00BF0AD3"/>
    <w:rsid w:val="00BF11D1"/>
    <w:rsid w:val="00BF14A1"/>
    <w:rsid w:val="00BF179D"/>
    <w:rsid w:val="00BF2874"/>
    <w:rsid w:val="00BF29F9"/>
    <w:rsid w:val="00BF2B54"/>
    <w:rsid w:val="00BF3722"/>
    <w:rsid w:val="00BF3A0F"/>
    <w:rsid w:val="00BF3DFB"/>
    <w:rsid w:val="00BF404B"/>
    <w:rsid w:val="00BF443C"/>
    <w:rsid w:val="00BF4550"/>
    <w:rsid w:val="00BF4948"/>
    <w:rsid w:val="00BF4A1E"/>
    <w:rsid w:val="00BF4B1B"/>
    <w:rsid w:val="00BF4CBB"/>
    <w:rsid w:val="00BF4F98"/>
    <w:rsid w:val="00BF58CB"/>
    <w:rsid w:val="00BF6AA2"/>
    <w:rsid w:val="00BF6BC7"/>
    <w:rsid w:val="00BF70B7"/>
    <w:rsid w:val="00BF73EE"/>
    <w:rsid w:val="00BF7797"/>
    <w:rsid w:val="00BF7829"/>
    <w:rsid w:val="00BF786D"/>
    <w:rsid w:val="00BF7931"/>
    <w:rsid w:val="00BF7E2F"/>
    <w:rsid w:val="00C00845"/>
    <w:rsid w:val="00C012D0"/>
    <w:rsid w:val="00C01E3E"/>
    <w:rsid w:val="00C01F6D"/>
    <w:rsid w:val="00C01FEE"/>
    <w:rsid w:val="00C022B5"/>
    <w:rsid w:val="00C022D0"/>
    <w:rsid w:val="00C0239A"/>
    <w:rsid w:val="00C027BC"/>
    <w:rsid w:val="00C02B64"/>
    <w:rsid w:val="00C03170"/>
    <w:rsid w:val="00C03303"/>
    <w:rsid w:val="00C034D0"/>
    <w:rsid w:val="00C03767"/>
    <w:rsid w:val="00C04413"/>
    <w:rsid w:val="00C04FBC"/>
    <w:rsid w:val="00C05245"/>
    <w:rsid w:val="00C05EAC"/>
    <w:rsid w:val="00C05EDE"/>
    <w:rsid w:val="00C06ACE"/>
    <w:rsid w:val="00C06C3D"/>
    <w:rsid w:val="00C06D81"/>
    <w:rsid w:val="00C072DE"/>
    <w:rsid w:val="00C0760E"/>
    <w:rsid w:val="00C07843"/>
    <w:rsid w:val="00C07A41"/>
    <w:rsid w:val="00C07BF5"/>
    <w:rsid w:val="00C1006A"/>
    <w:rsid w:val="00C10377"/>
    <w:rsid w:val="00C11447"/>
    <w:rsid w:val="00C1173E"/>
    <w:rsid w:val="00C12012"/>
    <w:rsid w:val="00C124CC"/>
    <w:rsid w:val="00C13D07"/>
    <w:rsid w:val="00C14033"/>
    <w:rsid w:val="00C1420D"/>
    <w:rsid w:val="00C149A6"/>
    <w:rsid w:val="00C14C96"/>
    <w:rsid w:val="00C158C0"/>
    <w:rsid w:val="00C159F4"/>
    <w:rsid w:val="00C16C43"/>
    <w:rsid w:val="00C16C62"/>
    <w:rsid w:val="00C17934"/>
    <w:rsid w:val="00C17EA5"/>
    <w:rsid w:val="00C201D3"/>
    <w:rsid w:val="00C2064A"/>
    <w:rsid w:val="00C20910"/>
    <w:rsid w:val="00C20B87"/>
    <w:rsid w:val="00C21648"/>
    <w:rsid w:val="00C21713"/>
    <w:rsid w:val="00C21AAA"/>
    <w:rsid w:val="00C21E0E"/>
    <w:rsid w:val="00C223A1"/>
    <w:rsid w:val="00C224EC"/>
    <w:rsid w:val="00C22C07"/>
    <w:rsid w:val="00C22F35"/>
    <w:rsid w:val="00C232A8"/>
    <w:rsid w:val="00C23476"/>
    <w:rsid w:val="00C23B98"/>
    <w:rsid w:val="00C24546"/>
    <w:rsid w:val="00C24C4D"/>
    <w:rsid w:val="00C24D7B"/>
    <w:rsid w:val="00C25341"/>
    <w:rsid w:val="00C255F7"/>
    <w:rsid w:val="00C257A3"/>
    <w:rsid w:val="00C25A93"/>
    <w:rsid w:val="00C26B89"/>
    <w:rsid w:val="00C26F4B"/>
    <w:rsid w:val="00C27188"/>
    <w:rsid w:val="00C27381"/>
    <w:rsid w:val="00C27395"/>
    <w:rsid w:val="00C2749A"/>
    <w:rsid w:val="00C275B2"/>
    <w:rsid w:val="00C27752"/>
    <w:rsid w:val="00C27AA1"/>
    <w:rsid w:val="00C3071A"/>
    <w:rsid w:val="00C30BB7"/>
    <w:rsid w:val="00C30BC3"/>
    <w:rsid w:val="00C314D4"/>
    <w:rsid w:val="00C315EE"/>
    <w:rsid w:val="00C316C3"/>
    <w:rsid w:val="00C31A27"/>
    <w:rsid w:val="00C31E78"/>
    <w:rsid w:val="00C320DC"/>
    <w:rsid w:val="00C32426"/>
    <w:rsid w:val="00C3319B"/>
    <w:rsid w:val="00C33797"/>
    <w:rsid w:val="00C342F7"/>
    <w:rsid w:val="00C3461B"/>
    <w:rsid w:val="00C352E9"/>
    <w:rsid w:val="00C35477"/>
    <w:rsid w:val="00C357A2"/>
    <w:rsid w:val="00C35D0A"/>
    <w:rsid w:val="00C36315"/>
    <w:rsid w:val="00C36368"/>
    <w:rsid w:val="00C366A6"/>
    <w:rsid w:val="00C36B9A"/>
    <w:rsid w:val="00C36C69"/>
    <w:rsid w:val="00C36DC5"/>
    <w:rsid w:val="00C36EB2"/>
    <w:rsid w:val="00C370F3"/>
    <w:rsid w:val="00C374AD"/>
    <w:rsid w:val="00C3764B"/>
    <w:rsid w:val="00C376D5"/>
    <w:rsid w:val="00C37DFB"/>
    <w:rsid w:val="00C37E6D"/>
    <w:rsid w:val="00C40255"/>
    <w:rsid w:val="00C402D3"/>
    <w:rsid w:val="00C419B7"/>
    <w:rsid w:val="00C42730"/>
    <w:rsid w:val="00C42FFD"/>
    <w:rsid w:val="00C431AC"/>
    <w:rsid w:val="00C437D1"/>
    <w:rsid w:val="00C43ABC"/>
    <w:rsid w:val="00C44057"/>
    <w:rsid w:val="00C44162"/>
    <w:rsid w:val="00C441E3"/>
    <w:rsid w:val="00C4484A"/>
    <w:rsid w:val="00C44A73"/>
    <w:rsid w:val="00C44EA9"/>
    <w:rsid w:val="00C45D12"/>
    <w:rsid w:val="00C45F55"/>
    <w:rsid w:val="00C46304"/>
    <w:rsid w:val="00C463C7"/>
    <w:rsid w:val="00C466E1"/>
    <w:rsid w:val="00C4735B"/>
    <w:rsid w:val="00C47438"/>
    <w:rsid w:val="00C476BB"/>
    <w:rsid w:val="00C479D1"/>
    <w:rsid w:val="00C47D7D"/>
    <w:rsid w:val="00C50309"/>
    <w:rsid w:val="00C5091B"/>
    <w:rsid w:val="00C50CD4"/>
    <w:rsid w:val="00C50EA2"/>
    <w:rsid w:val="00C510B6"/>
    <w:rsid w:val="00C51A48"/>
    <w:rsid w:val="00C52013"/>
    <w:rsid w:val="00C52E41"/>
    <w:rsid w:val="00C5315C"/>
    <w:rsid w:val="00C53457"/>
    <w:rsid w:val="00C534BD"/>
    <w:rsid w:val="00C53553"/>
    <w:rsid w:val="00C53583"/>
    <w:rsid w:val="00C539D7"/>
    <w:rsid w:val="00C53E46"/>
    <w:rsid w:val="00C54569"/>
    <w:rsid w:val="00C54803"/>
    <w:rsid w:val="00C551F7"/>
    <w:rsid w:val="00C55574"/>
    <w:rsid w:val="00C555D7"/>
    <w:rsid w:val="00C557C3"/>
    <w:rsid w:val="00C55DB7"/>
    <w:rsid w:val="00C5646F"/>
    <w:rsid w:val="00C568B6"/>
    <w:rsid w:val="00C56CEB"/>
    <w:rsid w:val="00C5712C"/>
    <w:rsid w:val="00C601A2"/>
    <w:rsid w:val="00C602AF"/>
    <w:rsid w:val="00C6098E"/>
    <w:rsid w:val="00C609B4"/>
    <w:rsid w:val="00C61F2F"/>
    <w:rsid w:val="00C624C1"/>
    <w:rsid w:val="00C62D99"/>
    <w:rsid w:val="00C62EFC"/>
    <w:rsid w:val="00C6302E"/>
    <w:rsid w:val="00C63676"/>
    <w:rsid w:val="00C6395C"/>
    <w:rsid w:val="00C63999"/>
    <w:rsid w:val="00C63AF1"/>
    <w:rsid w:val="00C64860"/>
    <w:rsid w:val="00C649EA"/>
    <w:rsid w:val="00C6502B"/>
    <w:rsid w:val="00C6576B"/>
    <w:rsid w:val="00C65BC1"/>
    <w:rsid w:val="00C65F10"/>
    <w:rsid w:val="00C66E5B"/>
    <w:rsid w:val="00C66EB8"/>
    <w:rsid w:val="00C673C3"/>
    <w:rsid w:val="00C67C05"/>
    <w:rsid w:val="00C70683"/>
    <w:rsid w:val="00C70811"/>
    <w:rsid w:val="00C709FA"/>
    <w:rsid w:val="00C70CC1"/>
    <w:rsid w:val="00C71ECB"/>
    <w:rsid w:val="00C729E1"/>
    <w:rsid w:val="00C72B0E"/>
    <w:rsid w:val="00C72E35"/>
    <w:rsid w:val="00C73B8D"/>
    <w:rsid w:val="00C73EFB"/>
    <w:rsid w:val="00C73FF4"/>
    <w:rsid w:val="00C74BA0"/>
    <w:rsid w:val="00C74EF6"/>
    <w:rsid w:val="00C7590E"/>
    <w:rsid w:val="00C75B5F"/>
    <w:rsid w:val="00C75E87"/>
    <w:rsid w:val="00C76C3B"/>
    <w:rsid w:val="00C771D5"/>
    <w:rsid w:val="00C80880"/>
    <w:rsid w:val="00C80DF6"/>
    <w:rsid w:val="00C8127A"/>
    <w:rsid w:val="00C8127D"/>
    <w:rsid w:val="00C8131B"/>
    <w:rsid w:val="00C8150C"/>
    <w:rsid w:val="00C816A7"/>
    <w:rsid w:val="00C816CC"/>
    <w:rsid w:val="00C81DAA"/>
    <w:rsid w:val="00C83107"/>
    <w:rsid w:val="00C839EE"/>
    <w:rsid w:val="00C83C5E"/>
    <w:rsid w:val="00C83D73"/>
    <w:rsid w:val="00C84528"/>
    <w:rsid w:val="00C845AC"/>
    <w:rsid w:val="00C84B09"/>
    <w:rsid w:val="00C8551F"/>
    <w:rsid w:val="00C8587A"/>
    <w:rsid w:val="00C85ED7"/>
    <w:rsid w:val="00C8626A"/>
    <w:rsid w:val="00C86373"/>
    <w:rsid w:val="00C86888"/>
    <w:rsid w:val="00C86C2A"/>
    <w:rsid w:val="00C86D6A"/>
    <w:rsid w:val="00C87C4F"/>
    <w:rsid w:val="00C87E1E"/>
    <w:rsid w:val="00C87F2A"/>
    <w:rsid w:val="00C90028"/>
    <w:rsid w:val="00C90791"/>
    <w:rsid w:val="00C907C2"/>
    <w:rsid w:val="00C90E93"/>
    <w:rsid w:val="00C91081"/>
    <w:rsid w:val="00C91A53"/>
    <w:rsid w:val="00C91D64"/>
    <w:rsid w:val="00C9219F"/>
    <w:rsid w:val="00C9259B"/>
    <w:rsid w:val="00C926CE"/>
    <w:rsid w:val="00C92AA3"/>
    <w:rsid w:val="00C92ADD"/>
    <w:rsid w:val="00C9316D"/>
    <w:rsid w:val="00C936C3"/>
    <w:rsid w:val="00C93A91"/>
    <w:rsid w:val="00C95239"/>
    <w:rsid w:val="00C957F1"/>
    <w:rsid w:val="00C95BDF"/>
    <w:rsid w:val="00C96171"/>
    <w:rsid w:val="00C962EB"/>
    <w:rsid w:val="00C96559"/>
    <w:rsid w:val="00C96568"/>
    <w:rsid w:val="00C9671C"/>
    <w:rsid w:val="00C9677F"/>
    <w:rsid w:val="00C967E0"/>
    <w:rsid w:val="00C9691B"/>
    <w:rsid w:val="00C96944"/>
    <w:rsid w:val="00C9697B"/>
    <w:rsid w:val="00C96B87"/>
    <w:rsid w:val="00C96F7E"/>
    <w:rsid w:val="00C976A2"/>
    <w:rsid w:val="00C976CC"/>
    <w:rsid w:val="00C979D0"/>
    <w:rsid w:val="00CA0339"/>
    <w:rsid w:val="00CA064C"/>
    <w:rsid w:val="00CA1637"/>
    <w:rsid w:val="00CA17D0"/>
    <w:rsid w:val="00CA1A9A"/>
    <w:rsid w:val="00CA1D00"/>
    <w:rsid w:val="00CA1E9E"/>
    <w:rsid w:val="00CA1EC2"/>
    <w:rsid w:val="00CA200D"/>
    <w:rsid w:val="00CA2224"/>
    <w:rsid w:val="00CA248B"/>
    <w:rsid w:val="00CA2720"/>
    <w:rsid w:val="00CA2917"/>
    <w:rsid w:val="00CA29D0"/>
    <w:rsid w:val="00CA2D8C"/>
    <w:rsid w:val="00CA2E23"/>
    <w:rsid w:val="00CA3631"/>
    <w:rsid w:val="00CA3E85"/>
    <w:rsid w:val="00CA3F74"/>
    <w:rsid w:val="00CA4092"/>
    <w:rsid w:val="00CA42C8"/>
    <w:rsid w:val="00CA5239"/>
    <w:rsid w:val="00CA683A"/>
    <w:rsid w:val="00CA6865"/>
    <w:rsid w:val="00CA6A8B"/>
    <w:rsid w:val="00CA6CAB"/>
    <w:rsid w:val="00CA7F90"/>
    <w:rsid w:val="00CB0305"/>
    <w:rsid w:val="00CB05C2"/>
    <w:rsid w:val="00CB0A14"/>
    <w:rsid w:val="00CB1434"/>
    <w:rsid w:val="00CB192D"/>
    <w:rsid w:val="00CB1AE2"/>
    <w:rsid w:val="00CB1C05"/>
    <w:rsid w:val="00CB2258"/>
    <w:rsid w:val="00CB232C"/>
    <w:rsid w:val="00CB3052"/>
    <w:rsid w:val="00CB30A0"/>
    <w:rsid w:val="00CB30C6"/>
    <w:rsid w:val="00CB310C"/>
    <w:rsid w:val="00CB33CD"/>
    <w:rsid w:val="00CB3B97"/>
    <w:rsid w:val="00CB4ADF"/>
    <w:rsid w:val="00CB520D"/>
    <w:rsid w:val="00CB539C"/>
    <w:rsid w:val="00CB5797"/>
    <w:rsid w:val="00CB5808"/>
    <w:rsid w:val="00CB5F57"/>
    <w:rsid w:val="00CB6164"/>
    <w:rsid w:val="00CB79A4"/>
    <w:rsid w:val="00CB7B66"/>
    <w:rsid w:val="00CC06CA"/>
    <w:rsid w:val="00CC1808"/>
    <w:rsid w:val="00CC1E88"/>
    <w:rsid w:val="00CC27B5"/>
    <w:rsid w:val="00CC2840"/>
    <w:rsid w:val="00CC2D90"/>
    <w:rsid w:val="00CC2FEC"/>
    <w:rsid w:val="00CC32C6"/>
    <w:rsid w:val="00CC37E3"/>
    <w:rsid w:val="00CC408C"/>
    <w:rsid w:val="00CC475D"/>
    <w:rsid w:val="00CC4763"/>
    <w:rsid w:val="00CC49FE"/>
    <w:rsid w:val="00CC4F0D"/>
    <w:rsid w:val="00CC5990"/>
    <w:rsid w:val="00CC6B4E"/>
    <w:rsid w:val="00CC6F89"/>
    <w:rsid w:val="00CC7BAB"/>
    <w:rsid w:val="00CC7D1D"/>
    <w:rsid w:val="00CD050B"/>
    <w:rsid w:val="00CD0794"/>
    <w:rsid w:val="00CD0845"/>
    <w:rsid w:val="00CD1133"/>
    <w:rsid w:val="00CD1A1D"/>
    <w:rsid w:val="00CD1E6F"/>
    <w:rsid w:val="00CD3872"/>
    <w:rsid w:val="00CD3D20"/>
    <w:rsid w:val="00CD3FF7"/>
    <w:rsid w:val="00CD4018"/>
    <w:rsid w:val="00CD4586"/>
    <w:rsid w:val="00CD49D4"/>
    <w:rsid w:val="00CD4D9B"/>
    <w:rsid w:val="00CD4F0C"/>
    <w:rsid w:val="00CD500E"/>
    <w:rsid w:val="00CD62AB"/>
    <w:rsid w:val="00CD6C48"/>
    <w:rsid w:val="00CD6D78"/>
    <w:rsid w:val="00CD7462"/>
    <w:rsid w:val="00CE0014"/>
    <w:rsid w:val="00CE02A9"/>
    <w:rsid w:val="00CE0509"/>
    <w:rsid w:val="00CE0BAC"/>
    <w:rsid w:val="00CE0F1A"/>
    <w:rsid w:val="00CE204E"/>
    <w:rsid w:val="00CE2FFD"/>
    <w:rsid w:val="00CE3255"/>
    <w:rsid w:val="00CE3674"/>
    <w:rsid w:val="00CE3AF5"/>
    <w:rsid w:val="00CE3DAB"/>
    <w:rsid w:val="00CE4E35"/>
    <w:rsid w:val="00CE5C30"/>
    <w:rsid w:val="00CE5F65"/>
    <w:rsid w:val="00CE6224"/>
    <w:rsid w:val="00CE6462"/>
    <w:rsid w:val="00CE64E6"/>
    <w:rsid w:val="00CE6EB0"/>
    <w:rsid w:val="00CE724C"/>
    <w:rsid w:val="00CE74C0"/>
    <w:rsid w:val="00CE7612"/>
    <w:rsid w:val="00CF0298"/>
    <w:rsid w:val="00CF06FE"/>
    <w:rsid w:val="00CF0C6D"/>
    <w:rsid w:val="00CF0E78"/>
    <w:rsid w:val="00CF0E80"/>
    <w:rsid w:val="00CF0EC6"/>
    <w:rsid w:val="00CF16A8"/>
    <w:rsid w:val="00CF2003"/>
    <w:rsid w:val="00CF2244"/>
    <w:rsid w:val="00CF2262"/>
    <w:rsid w:val="00CF28BC"/>
    <w:rsid w:val="00CF2C14"/>
    <w:rsid w:val="00CF317E"/>
    <w:rsid w:val="00CF337B"/>
    <w:rsid w:val="00CF3404"/>
    <w:rsid w:val="00CF3602"/>
    <w:rsid w:val="00CF4223"/>
    <w:rsid w:val="00CF4A6A"/>
    <w:rsid w:val="00CF4B28"/>
    <w:rsid w:val="00CF4C06"/>
    <w:rsid w:val="00CF50AB"/>
    <w:rsid w:val="00CF5EB6"/>
    <w:rsid w:val="00CF5F5E"/>
    <w:rsid w:val="00CF6BD7"/>
    <w:rsid w:val="00CF712C"/>
    <w:rsid w:val="00CF75A2"/>
    <w:rsid w:val="00CF7BBC"/>
    <w:rsid w:val="00CF7C81"/>
    <w:rsid w:val="00CF7EA8"/>
    <w:rsid w:val="00D000EA"/>
    <w:rsid w:val="00D00182"/>
    <w:rsid w:val="00D00433"/>
    <w:rsid w:val="00D007DC"/>
    <w:rsid w:val="00D00CE8"/>
    <w:rsid w:val="00D011F5"/>
    <w:rsid w:val="00D01286"/>
    <w:rsid w:val="00D01AF8"/>
    <w:rsid w:val="00D01C67"/>
    <w:rsid w:val="00D020F3"/>
    <w:rsid w:val="00D0246B"/>
    <w:rsid w:val="00D024EC"/>
    <w:rsid w:val="00D02A18"/>
    <w:rsid w:val="00D02D4A"/>
    <w:rsid w:val="00D03254"/>
    <w:rsid w:val="00D03742"/>
    <w:rsid w:val="00D039D5"/>
    <w:rsid w:val="00D04182"/>
    <w:rsid w:val="00D0473F"/>
    <w:rsid w:val="00D04F38"/>
    <w:rsid w:val="00D04FE1"/>
    <w:rsid w:val="00D050A8"/>
    <w:rsid w:val="00D05514"/>
    <w:rsid w:val="00D05536"/>
    <w:rsid w:val="00D05FEE"/>
    <w:rsid w:val="00D0653A"/>
    <w:rsid w:val="00D0694C"/>
    <w:rsid w:val="00D071C6"/>
    <w:rsid w:val="00D078DD"/>
    <w:rsid w:val="00D07A12"/>
    <w:rsid w:val="00D1106A"/>
    <w:rsid w:val="00D11413"/>
    <w:rsid w:val="00D114F7"/>
    <w:rsid w:val="00D1150E"/>
    <w:rsid w:val="00D123CB"/>
    <w:rsid w:val="00D12AF1"/>
    <w:rsid w:val="00D12C81"/>
    <w:rsid w:val="00D12D99"/>
    <w:rsid w:val="00D13072"/>
    <w:rsid w:val="00D13095"/>
    <w:rsid w:val="00D131AF"/>
    <w:rsid w:val="00D13417"/>
    <w:rsid w:val="00D1349B"/>
    <w:rsid w:val="00D138B4"/>
    <w:rsid w:val="00D13A74"/>
    <w:rsid w:val="00D13B48"/>
    <w:rsid w:val="00D145B5"/>
    <w:rsid w:val="00D14804"/>
    <w:rsid w:val="00D154E3"/>
    <w:rsid w:val="00D15773"/>
    <w:rsid w:val="00D15A67"/>
    <w:rsid w:val="00D15A75"/>
    <w:rsid w:val="00D15ACC"/>
    <w:rsid w:val="00D15BDE"/>
    <w:rsid w:val="00D15CD3"/>
    <w:rsid w:val="00D15EC4"/>
    <w:rsid w:val="00D17F64"/>
    <w:rsid w:val="00D202CD"/>
    <w:rsid w:val="00D20CC2"/>
    <w:rsid w:val="00D213F6"/>
    <w:rsid w:val="00D21445"/>
    <w:rsid w:val="00D21523"/>
    <w:rsid w:val="00D21861"/>
    <w:rsid w:val="00D221CA"/>
    <w:rsid w:val="00D22257"/>
    <w:rsid w:val="00D231B5"/>
    <w:rsid w:val="00D232A7"/>
    <w:rsid w:val="00D23528"/>
    <w:rsid w:val="00D235F8"/>
    <w:rsid w:val="00D23B6A"/>
    <w:rsid w:val="00D23EBD"/>
    <w:rsid w:val="00D242AF"/>
    <w:rsid w:val="00D24A02"/>
    <w:rsid w:val="00D24EF8"/>
    <w:rsid w:val="00D2564B"/>
    <w:rsid w:val="00D257F7"/>
    <w:rsid w:val="00D25D9A"/>
    <w:rsid w:val="00D268AD"/>
    <w:rsid w:val="00D268E1"/>
    <w:rsid w:val="00D270A9"/>
    <w:rsid w:val="00D2743B"/>
    <w:rsid w:val="00D27D3E"/>
    <w:rsid w:val="00D27DB3"/>
    <w:rsid w:val="00D27EAF"/>
    <w:rsid w:val="00D30667"/>
    <w:rsid w:val="00D30A43"/>
    <w:rsid w:val="00D30D32"/>
    <w:rsid w:val="00D31314"/>
    <w:rsid w:val="00D313B2"/>
    <w:rsid w:val="00D31880"/>
    <w:rsid w:val="00D31A92"/>
    <w:rsid w:val="00D31EEA"/>
    <w:rsid w:val="00D32CEA"/>
    <w:rsid w:val="00D3325D"/>
    <w:rsid w:val="00D33312"/>
    <w:rsid w:val="00D334AC"/>
    <w:rsid w:val="00D3365A"/>
    <w:rsid w:val="00D33A5F"/>
    <w:rsid w:val="00D34577"/>
    <w:rsid w:val="00D34D86"/>
    <w:rsid w:val="00D34DF1"/>
    <w:rsid w:val="00D354FB"/>
    <w:rsid w:val="00D355D7"/>
    <w:rsid w:val="00D361A5"/>
    <w:rsid w:val="00D363E5"/>
    <w:rsid w:val="00D36C0A"/>
    <w:rsid w:val="00D37418"/>
    <w:rsid w:val="00D375FE"/>
    <w:rsid w:val="00D40512"/>
    <w:rsid w:val="00D407DE"/>
    <w:rsid w:val="00D40905"/>
    <w:rsid w:val="00D41157"/>
    <w:rsid w:val="00D417FF"/>
    <w:rsid w:val="00D418BB"/>
    <w:rsid w:val="00D41CA4"/>
    <w:rsid w:val="00D41CAF"/>
    <w:rsid w:val="00D41EED"/>
    <w:rsid w:val="00D41F9F"/>
    <w:rsid w:val="00D4246C"/>
    <w:rsid w:val="00D424A7"/>
    <w:rsid w:val="00D43369"/>
    <w:rsid w:val="00D43F97"/>
    <w:rsid w:val="00D4402D"/>
    <w:rsid w:val="00D446DE"/>
    <w:rsid w:val="00D44CD2"/>
    <w:rsid w:val="00D452CE"/>
    <w:rsid w:val="00D457A2"/>
    <w:rsid w:val="00D4656D"/>
    <w:rsid w:val="00D46F48"/>
    <w:rsid w:val="00D46FBD"/>
    <w:rsid w:val="00D471DE"/>
    <w:rsid w:val="00D47863"/>
    <w:rsid w:val="00D47C01"/>
    <w:rsid w:val="00D47F26"/>
    <w:rsid w:val="00D47F28"/>
    <w:rsid w:val="00D47F43"/>
    <w:rsid w:val="00D47F71"/>
    <w:rsid w:val="00D47F91"/>
    <w:rsid w:val="00D500C8"/>
    <w:rsid w:val="00D50622"/>
    <w:rsid w:val="00D50C5F"/>
    <w:rsid w:val="00D5153F"/>
    <w:rsid w:val="00D51A57"/>
    <w:rsid w:val="00D5262E"/>
    <w:rsid w:val="00D539F8"/>
    <w:rsid w:val="00D53B7F"/>
    <w:rsid w:val="00D54506"/>
    <w:rsid w:val="00D549D1"/>
    <w:rsid w:val="00D54E1E"/>
    <w:rsid w:val="00D55A66"/>
    <w:rsid w:val="00D5661D"/>
    <w:rsid w:val="00D57BA8"/>
    <w:rsid w:val="00D57EDE"/>
    <w:rsid w:val="00D6016A"/>
    <w:rsid w:val="00D6048E"/>
    <w:rsid w:val="00D607F3"/>
    <w:rsid w:val="00D60AA9"/>
    <w:rsid w:val="00D615CA"/>
    <w:rsid w:val="00D61C94"/>
    <w:rsid w:val="00D620D3"/>
    <w:rsid w:val="00D62236"/>
    <w:rsid w:val="00D627D1"/>
    <w:rsid w:val="00D627D7"/>
    <w:rsid w:val="00D62951"/>
    <w:rsid w:val="00D62A23"/>
    <w:rsid w:val="00D62E70"/>
    <w:rsid w:val="00D6329D"/>
    <w:rsid w:val="00D632F0"/>
    <w:rsid w:val="00D640E7"/>
    <w:rsid w:val="00D648E4"/>
    <w:rsid w:val="00D64B87"/>
    <w:rsid w:val="00D64CB9"/>
    <w:rsid w:val="00D65737"/>
    <w:rsid w:val="00D659E6"/>
    <w:rsid w:val="00D65B30"/>
    <w:rsid w:val="00D65CC8"/>
    <w:rsid w:val="00D66074"/>
    <w:rsid w:val="00D66162"/>
    <w:rsid w:val="00D664E0"/>
    <w:rsid w:val="00D6741F"/>
    <w:rsid w:val="00D67453"/>
    <w:rsid w:val="00D676A8"/>
    <w:rsid w:val="00D6797B"/>
    <w:rsid w:val="00D67A1B"/>
    <w:rsid w:val="00D67A28"/>
    <w:rsid w:val="00D7005D"/>
    <w:rsid w:val="00D7052A"/>
    <w:rsid w:val="00D705F3"/>
    <w:rsid w:val="00D70BF4"/>
    <w:rsid w:val="00D70E93"/>
    <w:rsid w:val="00D720FA"/>
    <w:rsid w:val="00D7228F"/>
    <w:rsid w:val="00D726A0"/>
    <w:rsid w:val="00D72EDD"/>
    <w:rsid w:val="00D73134"/>
    <w:rsid w:val="00D731F9"/>
    <w:rsid w:val="00D73AAE"/>
    <w:rsid w:val="00D74611"/>
    <w:rsid w:val="00D748BE"/>
    <w:rsid w:val="00D74AB1"/>
    <w:rsid w:val="00D74B95"/>
    <w:rsid w:val="00D74E1B"/>
    <w:rsid w:val="00D75840"/>
    <w:rsid w:val="00D75F34"/>
    <w:rsid w:val="00D7616A"/>
    <w:rsid w:val="00D76611"/>
    <w:rsid w:val="00D7797C"/>
    <w:rsid w:val="00D77B90"/>
    <w:rsid w:val="00D80DAE"/>
    <w:rsid w:val="00D8126D"/>
    <w:rsid w:val="00D83061"/>
    <w:rsid w:val="00D836B7"/>
    <w:rsid w:val="00D83DC8"/>
    <w:rsid w:val="00D8406B"/>
    <w:rsid w:val="00D84096"/>
    <w:rsid w:val="00D842A6"/>
    <w:rsid w:val="00D84400"/>
    <w:rsid w:val="00D84431"/>
    <w:rsid w:val="00D84E4B"/>
    <w:rsid w:val="00D85228"/>
    <w:rsid w:val="00D85B46"/>
    <w:rsid w:val="00D85CEE"/>
    <w:rsid w:val="00D85E04"/>
    <w:rsid w:val="00D863A6"/>
    <w:rsid w:val="00D8663A"/>
    <w:rsid w:val="00D86804"/>
    <w:rsid w:val="00D87F1C"/>
    <w:rsid w:val="00D87F85"/>
    <w:rsid w:val="00D90224"/>
    <w:rsid w:val="00D91245"/>
    <w:rsid w:val="00D919C2"/>
    <w:rsid w:val="00D923A9"/>
    <w:rsid w:val="00D92411"/>
    <w:rsid w:val="00D93440"/>
    <w:rsid w:val="00D93AC8"/>
    <w:rsid w:val="00D93E2E"/>
    <w:rsid w:val="00D945FE"/>
    <w:rsid w:val="00D947AC"/>
    <w:rsid w:val="00D947FF"/>
    <w:rsid w:val="00D9523C"/>
    <w:rsid w:val="00D9589D"/>
    <w:rsid w:val="00D96271"/>
    <w:rsid w:val="00D964C4"/>
    <w:rsid w:val="00D965A3"/>
    <w:rsid w:val="00D970D6"/>
    <w:rsid w:val="00D97CC8"/>
    <w:rsid w:val="00D97CCD"/>
    <w:rsid w:val="00D97FD5"/>
    <w:rsid w:val="00DA004A"/>
    <w:rsid w:val="00DA03F9"/>
    <w:rsid w:val="00DA1A68"/>
    <w:rsid w:val="00DA1E42"/>
    <w:rsid w:val="00DA2E4C"/>
    <w:rsid w:val="00DA33AB"/>
    <w:rsid w:val="00DA3DBE"/>
    <w:rsid w:val="00DA3E49"/>
    <w:rsid w:val="00DA4069"/>
    <w:rsid w:val="00DA4CEF"/>
    <w:rsid w:val="00DA4FE5"/>
    <w:rsid w:val="00DA5016"/>
    <w:rsid w:val="00DA52B7"/>
    <w:rsid w:val="00DA5A4F"/>
    <w:rsid w:val="00DA5FBE"/>
    <w:rsid w:val="00DA609C"/>
    <w:rsid w:val="00DA6114"/>
    <w:rsid w:val="00DA6880"/>
    <w:rsid w:val="00DA6AFA"/>
    <w:rsid w:val="00DA6C5E"/>
    <w:rsid w:val="00DA6C9A"/>
    <w:rsid w:val="00DA6E98"/>
    <w:rsid w:val="00DA7396"/>
    <w:rsid w:val="00DA7557"/>
    <w:rsid w:val="00DA7B7F"/>
    <w:rsid w:val="00DA7BA4"/>
    <w:rsid w:val="00DB1089"/>
    <w:rsid w:val="00DB1C6F"/>
    <w:rsid w:val="00DB25C3"/>
    <w:rsid w:val="00DB2EAA"/>
    <w:rsid w:val="00DB30E0"/>
    <w:rsid w:val="00DB39CC"/>
    <w:rsid w:val="00DB3C8C"/>
    <w:rsid w:val="00DB406A"/>
    <w:rsid w:val="00DB417E"/>
    <w:rsid w:val="00DB47FD"/>
    <w:rsid w:val="00DB5109"/>
    <w:rsid w:val="00DB53C8"/>
    <w:rsid w:val="00DB56CA"/>
    <w:rsid w:val="00DB5FF4"/>
    <w:rsid w:val="00DB6289"/>
    <w:rsid w:val="00DB6A17"/>
    <w:rsid w:val="00DB6F9C"/>
    <w:rsid w:val="00DB757C"/>
    <w:rsid w:val="00DB7731"/>
    <w:rsid w:val="00DB78D6"/>
    <w:rsid w:val="00DB7CB5"/>
    <w:rsid w:val="00DC038D"/>
    <w:rsid w:val="00DC065D"/>
    <w:rsid w:val="00DC0675"/>
    <w:rsid w:val="00DC0697"/>
    <w:rsid w:val="00DC1022"/>
    <w:rsid w:val="00DC1326"/>
    <w:rsid w:val="00DC2851"/>
    <w:rsid w:val="00DC28FD"/>
    <w:rsid w:val="00DC2C7C"/>
    <w:rsid w:val="00DC3871"/>
    <w:rsid w:val="00DC3B5D"/>
    <w:rsid w:val="00DC42DF"/>
    <w:rsid w:val="00DC521A"/>
    <w:rsid w:val="00DC5883"/>
    <w:rsid w:val="00DC6027"/>
    <w:rsid w:val="00DC61E5"/>
    <w:rsid w:val="00DC6569"/>
    <w:rsid w:val="00DC7244"/>
    <w:rsid w:val="00DC744E"/>
    <w:rsid w:val="00DC765A"/>
    <w:rsid w:val="00DC78B9"/>
    <w:rsid w:val="00DC7A1D"/>
    <w:rsid w:val="00DC7D8F"/>
    <w:rsid w:val="00DD12D8"/>
    <w:rsid w:val="00DD1838"/>
    <w:rsid w:val="00DD27AE"/>
    <w:rsid w:val="00DD27E3"/>
    <w:rsid w:val="00DD36DF"/>
    <w:rsid w:val="00DD41A5"/>
    <w:rsid w:val="00DD502E"/>
    <w:rsid w:val="00DD5479"/>
    <w:rsid w:val="00DD5F65"/>
    <w:rsid w:val="00DD7E33"/>
    <w:rsid w:val="00DD7EF7"/>
    <w:rsid w:val="00DE0027"/>
    <w:rsid w:val="00DE01F2"/>
    <w:rsid w:val="00DE059D"/>
    <w:rsid w:val="00DE09D6"/>
    <w:rsid w:val="00DE0A9E"/>
    <w:rsid w:val="00DE1B91"/>
    <w:rsid w:val="00DE3445"/>
    <w:rsid w:val="00DE360E"/>
    <w:rsid w:val="00DE40A3"/>
    <w:rsid w:val="00DE41C6"/>
    <w:rsid w:val="00DE4234"/>
    <w:rsid w:val="00DE4407"/>
    <w:rsid w:val="00DE4B0E"/>
    <w:rsid w:val="00DE4EF3"/>
    <w:rsid w:val="00DE5296"/>
    <w:rsid w:val="00DE552F"/>
    <w:rsid w:val="00DE575E"/>
    <w:rsid w:val="00DE5865"/>
    <w:rsid w:val="00DE635A"/>
    <w:rsid w:val="00DE7109"/>
    <w:rsid w:val="00DE7FB1"/>
    <w:rsid w:val="00DF08DA"/>
    <w:rsid w:val="00DF1155"/>
    <w:rsid w:val="00DF126F"/>
    <w:rsid w:val="00DF129B"/>
    <w:rsid w:val="00DF15DD"/>
    <w:rsid w:val="00DF1B28"/>
    <w:rsid w:val="00DF1FD3"/>
    <w:rsid w:val="00DF2986"/>
    <w:rsid w:val="00DF2B60"/>
    <w:rsid w:val="00DF3741"/>
    <w:rsid w:val="00DF4EB8"/>
    <w:rsid w:val="00DF4EFD"/>
    <w:rsid w:val="00DF5634"/>
    <w:rsid w:val="00DF6049"/>
    <w:rsid w:val="00DF60D1"/>
    <w:rsid w:val="00DF6E91"/>
    <w:rsid w:val="00DF7292"/>
    <w:rsid w:val="00DF7B9F"/>
    <w:rsid w:val="00DF7E0B"/>
    <w:rsid w:val="00E00BA2"/>
    <w:rsid w:val="00E01CB6"/>
    <w:rsid w:val="00E01FF4"/>
    <w:rsid w:val="00E02804"/>
    <w:rsid w:val="00E03C3A"/>
    <w:rsid w:val="00E04276"/>
    <w:rsid w:val="00E0449B"/>
    <w:rsid w:val="00E04912"/>
    <w:rsid w:val="00E04A78"/>
    <w:rsid w:val="00E04B37"/>
    <w:rsid w:val="00E05028"/>
    <w:rsid w:val="00E0516E"/>
    <w:rsid w:val="00E0536D"/>
    <w:rsid w:val="00E05454"/>
    <w:rsid w:val="00E05781"/>
    <w:rsid w:val="00E05B93"/>
    <w:rsid w:val="00E05D12"/>
    <w:rsid w:val="00E05EAA"/>
    <w:rsid w:val="00E0613D"/>
    <w:rsid w:val="00E061E6"/>
    <w:rsid w:val="00E06226"/>
    <w:rsid w:val="00E06B37"/>
    <w:rsid w:val="00E06F72"/>
    <w:rsid w:val="00E079FC"/>
    <w:rsid w:val="00E07FAD"/>
    <w:rsid w:val="00E102C0"/>
    <w:rsid w:val="00E105E6"/>
    <w:rsid w:val="00E10F33"/>
    <w:rsid w:val="00E11079"/>
    <w:rsid w:val="00E1190E"/>
    <w:rsid w:val="00E11D9B"/>
    <w:rsid w:val="00E120C0"/>
    <w:rsid w:val="00E139AA"/>
    <w:rsid w:val="00E13F76"/>
    <w:rsid w:val="00E141CC"/>
    <w:rsid w:val="00E15772"/>
    <w:rsid w:val="00E161A6"/>
    <w:rsid w:val="00E167F6"/>
    <w:rsid w:val="00E1719F"/>
    <w:rsid w:val="00E173E6"/>
    <w:rsid w:val="00E17AD2"/>
    <w:rsid w:val="00E17CCE"/>
    <w:rsid w:val="00E17DB9"/>
    <w:rsid w:val="00E17E3C"/>
    <w:rsid w:val="00E200E4"/>
    <w:rsid w:val="00E217D4"/>
    <w:rsid w:val="00E2189B"/>
    <w:rsid w:val="00E21D92"/>
    <w:rsid w:val="00E22953"/>
    <w:rsid w:val="00E22C49"/>
    <w:rsid w:val="00E22D8B"/>
    <w:rsid w:val="00E23735"/>
    <w:rsid w:val="00E2386F"/>
    <w:rsid w:val="00E23B20"/>
    <w:rsid w:val="00E23D2B"/>
    <w:rsid w:val="00E23EC0"/>
    <w:rsid w:val="00E2404A"/>
    <w:rsid w:val="00E242FB"/>
    <w:rsid w:val="00E24868"/>
    <w:rsid w:val="00E24BDC"/>
    <w:rsid w:val="00E24E28"/>
    <w:rsid w:val="00E25033"/>
    <w:rsid w:val="00E2508A"/>
    <w:rsid w:val="00E269C8"/>
    <w:rsid w:val="00E26B3F"/>
    <w:rsid w:val="00E26CA3"/>
    <w:rsid w:val="00E26E65"/>
    <w:rsid w:val="00E2720E"/>
    <w:rsid w:val="00E2731B"/>
    <w:rsid w:val="00E30074"/>
    <w:rsid w:val="00E30178"/>
    <w:rsid w:val="00E308CC"/>
    <w:rsid w:val="00E30932"/>
    <w:rsid w:val="00E30B95"/>
    <w:rsid w:val="00E3106D"/>
    <w:rsid w:val="00E312A9"/>
    <w:rsid w:val="00E316CC"/>
    <w:rsid w:val="00E317BA"/>
    <w:rsid w:val="00E31900"/>
    <w:rsid w:val="00E320E4"/>
    <w:rsid w:val="00E322EB"/>
    <w:rsid w:val="00E32581"/>
    <w:rsid w:val="00E327E6"/>
    <w:rsid w:val="00E32A6E"/>
    <w:rsid w:val="00E3367C"/>
    <w:rsid w:val="00E3488D"/>
    <w:rsid w:val="00E34D2D"/>
    <w:rsid w:val="00E34EAD"/>
    <w:rsid w:val="00E36407"/>
    <w:rsid w:val="00E365FD"/>
    <w:rsid w:val="00E36A38"/>
    <w:rsid w:val="00E3775A"/>
    <w:rsid w:val="00E37ED4"/>
    <w:rsid w:val="00E37F77"/>
    <w:rsid w:val="00E37F7D"/>
    <w:rsid w:val="00E4004F"/>
    <w:rsid w:val="00E401C1"/>
    <w:rsid w:val="00E40266"/>
    <w:rsid w:val="00E4071A"/>
    <w:rsid w:val="00E407B2"/>
    <w:rsid w:val="00E408C4"/>
    <w:rsid w:val="00E417CD"/>
    <w:rsid w:val="00E41B91"/>
    <w:rsid w:val="00E42079"/>
    <w:rsid w:val="00E42717"/>
    <w:rsid w:val="00E42971"/>
    <w:rsid w:val="00E429BA"/>
    <w:rsid w:val="00E437EC"/>
    <w:rsid w:val="00E43839"/>
    <w:rsid w:val="00E438B5"/>
    <w:rsid w:val="00E43EEA"/>
    <w:rsid w:val="00E44824"/>
    <w:rsid w:val="00E454CC"/>
    <w:rsid w:val="00E45E09"/>
    <w:rsid w:val="00E46B2C"/>
    <w:rsid w:val="00E46E45"/>
    <w:rsid w:val="00E471CE"/>
    <w:rsid w:val="00E47577"/>
    <w:rsid w:val="00E47DC4"/>
    <w:rsid w:val="00E50754"/>
    <w:rsid w:val="00E51079"/>
    <w:rsid w:val="00E514FD"/>
    <w:rsid w:val="00E51862"/>
    <w:rsid w:val="00E518B0"/>
    <w:rsid w:val="00E51B3B"/>
    <w:rsid w:val="00E52697"/>
    <w:rsid w:val="00E52962"/>
    <w:rsid w:val="00E52A10"/>
    <w:rsid w:val="00E52A91"/>
    <w:rsid w:val="00E52B89"/>
    <w:rsid w:val="00E52C0B"/>
    <w:rsid w:val="00E52CB8"/>
    <w:rsid w:val="00E532BA"/>
    <w:rsid w:val="00E53475"/>
    <w:rsid w:val="00E539C9"/>
    <w:rsid w:val="00E53BC9"/>
    <w:rsid w:val="00E53FFD"/>
    <w:rsid w:val="00E54094"/>
    <w:rsid w:val="00E54BDC"/>
    <w:rsid w:val="00E55273"/>
    <w:rsid w:val="00E55B8D"/>
    <w:rsid w:val="00E56079"/>
    <w:rsid w:val="00E56145"/>
    <w:rsid w:val="00E56169"/>
    <w:rsid w:val="00E568F9"/>
    <w:rsid w:val="00E5715D"/>
    <w:rsid w:val="00E5720F"/>
    <w:rsid w:val="00E57B7C"/>
    <w:rsid w:val="00E60577"/>
    <w:rsid w:val="00E60ECD"/>
    <w:rsid w:val="00E610C4"/>
    <w:rsid w:val="00E61202"/>
    <w:rsid w:val="00E61A63"/>
    <w:rsid w:val="00E62BD3"/>
    <w:rsid w:val="00E62E01"/>
    <w:rsid w:val="00E63136"/>
    <w:rsid w:val="00E63550"/>
    <w:rsid w:val="00E63962"/>
    <w:rsid w:val="00E63AFA"/>
    <w:rsid w:val="00E63B6C"/>
    <w:rsid w:val="00E649E2"/>
    <w:rsid w:val="00E64FEB"/>
    <w:rsid w:val="00E6615A"/>
    <w:rsid w:val="00E70067"/>
    <w:rsid w:val="00E70121"/>
    <w:rsid w:val="00E705EA"/>
    <w:rsid w:val="00E7060D"/>
    <w:rsid w:val="00E707E7"/>
    <w:rsid w:val="00E71092"/>
    <w:rsid w:val="00E71721"/>
    <w:rsid w:val="00E71844"/>
    <w:rsid w:val="00E71A81"/>
    <w:rsid w:val="00E71AC1"/>
    <w:rsid w:val="00E71BB6"/>
    <w:rsid w:val="00E71D82"/>
    <w:rsid w:val="00E72DBD"/>
    <w:rsid w:val="00E737D0"/>
    <w:rsid w:val="00E73982"/>
    <w:rsid w:val="00E749B5"/>
    <w:rsid w:val="00E74DEC"/>
    <w:rsid w:val="00E756D6"/>
    <w:rsid w:val="00E76045"/>
    <w:rsid w:val="00E76588"/>
    <w:rsid w:val="00E76892"/>
    <w:rsid w:val="00E76AA4"/>
    <w:rsid w:val="00E77310"/>
    <w:rsid w:val="00E77887"/>
    <w:rsid w:val="00E778A4"/>
    <w:rsid w:val="00E77D2F"/>
    <w:rsid w:val="00E800FE"/>
    <w:rsid w:val="00E8029E"/>
    <w:rsid w:val="00E80952"/>
    <w:rsid w:val="00E81546"/>
    <w:rsid w:val="00E82595"/>
    <w:rsid w:val="00E82878"/>
    <w:rsid w:val="00E829CB"/>
    <w:rsid w:val="00E82ECC"/>
    <w:rsid w:val="00E83045"/>
    <w:rsid w:val="00E8341A"/>
    <w:rsid w:val="00E84D1A"/>
    <w:rsid w:val="00E85BED"/>
    <w:rsid w:val="00E861C8"/>
    <w:rsid w:val="00E86351"/>
    <w:rsid w:val="00E86C54"/>
    <w:rsid w:val="00E87794"/>
    <w:rsid w:val="00E879DF"/>
    <w:rsid w:val="00E87F02"/>
    <w:rsid w:val="00E90F2E"/>
    <w:rsid w:val="00E90F8C"/>
    <w:rsid w:val="00E9169C"/>
    <w:rsid w:val="00E9189E"/>
    <w:rsid w:val="00E91E66"/>
    <w:rsid w:val="00E91FCB"/>
    <w:rsid w:val="00E91FCC"/>
    <w:rsid w:val="00E92064"/>
    <w:rsid w:val="00E930BC"/>
    <w:rsid w:val="00E937FA"/>
    <w:rsid w:val="00E93D17"/>
    <w:rsid w:val="00E9406A"/>
    <w:rsid w:val="00E94225"/>
    <w:rsid w:val="00E94600"/>
    <w:rsid w:val="00E94A98"/>
    <w:rsid w:val="00E94D41"/>
    <w:rsid w:val="00E963CC"/>
    <w:rsid w:val="00E964C6"/>
    <w:rsid w:val="00E97555"/>
    <w:rsid w:val="00E976D0"/>
    <w:rsid w:val="00EA0D86"/>
    <w:rsid w:val="00EA1913"/>
    <w:rsid w:val="00EA22FF"/>
    <w:rsid w:val="00EA24BC"/>
    <w:rsid w:val="00EA2BC0"/>
    <w:rsid w:val="00EA3AFB"/>
    <w:rsid w:val="00EA3D1D"/>
    <w:rsid w:val="00EA3EE2"/>
    <w:rsid w:val="00EA465A"/>
    <w:rsid w:val="00EA4912"/>
    <w:rsid w:val="00EA4A7A"/>
    <w:rsid w:val="00EA5115"/>
    <w:rsid w:val="00EA5543"/>
    <w:rsid w:val="00EA57EA"/>
    <w:rsid w:val="00EA59DA"/>
    <w:rsid w:val="00EA5FD0"/>
    <w:rsid w:val="00EA6A14"/>
    <w:rsid w:val="00EA6A72"/>
    <w:rsid w:val="00EA6B1A"/>
    <w:rsid w:val="00EA7093"/>
    <w:rsid w:val="00EA762E"/>
    <w:rsid w:val="00EA7BC9"/>
    <w:rsid w:val="00EB084D"/>
    <w:rsid w:val="00EB11E7"/>
    <w:rsid w:val="00EB1C10"/>
    <w:rsid w:val="00EB1D1D"/>
    <w:rsid w:val="00EB2267"/>
    <w:rsid w:val="00EB25B3"/>
    <w:rsid w:val="00EB266B"/>
    <w:rsid w:val="00EB2910"/>
    <w:rsid w:val="00EB2A89"/>
    <w:rsid w:val="00EB3811"/>
    <w:rsid w:val="00EB4A11"/>
    <w:rsid w:val="00EB4A8D"/>
    <w:rsid w:val="00EB52E6"/>
    <w:rsid w:val="00EB5581"/>
    <w:rsid w:val="00EB5688"/>
    <w:rsid w:val="00EB6755"/>
    <w:rsid w:val="00EB6E0F"/>
    <w:rsid w:val="00EB7672"/>
    <w:rsid w:val="00EB796A"/>
    <w:rsid w:val="00EC0C72"/>
    <w:rsid w:val="00EC1221"/>
    <w:rsid w:val="00EC1547"/>
    <w:rsid w:val="00EC16EF"/>
    <w:rsid w:val="00EC1745"/>
    <w:rsid w:val="00EC1B29"/>
    <w:rsid w:val="00EC2433"/>
    <w:rsid w:val="00EC26E8"/>
    <w:rsid w:val="00EC36B2"/>
    <w:rsid w:val="00EC3E8A"/>
    <w:rsid w:val="00EC4073"/>
    <w:rsid w:val="00EC450C"/>
    <w:rsid w:val="00EC467F"/>
    <w:rsid w:val="00EC47AA"/>
    <w:rsid w:val="00EC52D2"/>
    <w:rsid w:val="00EC5544"/>
    <w:rsid w:val="00EC57A9"/>
    <w:rsid w:val="00EC5A06"/>
    <w:rsid w:val="00EC6376"/>
    <w:rsid w:val="00EC6646"/>
    <w:rsid w:val="00EC79D5"/>
    <w:rsid w:val="00EC7B59"/>
    <w:rsid w:val="00EC7D4E"/>
    <w:rsid w:val="00ED0041"/>
    <w:rsid w:val="00ED02EE"/>
    <w:rsid w:val="00ED0821"/>
    <w:rsid w:val="00ED09E7"/>
    <w:rsid w:val="00ED0E80"/>
    <w:rsid w:val="00ED1726"/>
    <w:rsid w:val="00ED1BED"/>
    <w:rsid w:val="00ED1C8F"/>
    <w:rsid w:val="00ED2178"/>
    <w:rsid w:val="00ED29A9"/>
    <w:rsid w:val="00ED2FC4"/>
    <w:rsid w:val="00ED4447"/>
    <w:rsid w:val="00ED4C06"/>
    <w:rsid w:val="00ED4C62"/>
    <w:rsid w:val="00ED5248"/>
    <w:rsid w:val="00ED534D"/>
    <w:rsid w:val="00ED5801"/>
    <w:rsid w:val="00ED5C24"/>
    <w:rsid w:val="00ED5DDC"/>
    <w:rsid w:val="00ED6647"/>
    <w:rsid w:val="00ED7EBE"/>
    <w:rsid w:val="00EE0306"/>
    <w:rsid w:val="00EE0637"/>
    <w:rsid w:val="00EE11A3"/>
    <w:rsid w:val="00EE1D2F"/>
    <w:rsid w:val="00EE20AE"/>
    <w:rsid w:val="00EE240D"/>
    <w:rsid w:val="00EE2575"/>
    <w:rsid w:val="00EE275A"/>
    <w:rsid w:val="00EE2DFC"/>
    <w:rsid w:val="00EE3924"/>
    <w:rsid w:val="00EE3BEC"/>
    <w:rsid w:val="00EE3C5C"/>
    <w:rsid w:val="00EE4099"/>
    <w:rsid w:val="00EE458B"/>
    <w:rsid w:val="00EE4723"/>
    <w:rsid w:val="00EE4AC0"/>
    <w:rsid w:val="00EE51B4"/>
    <w:rsid w:val="00EE6BDC"/>
    <w:rsid w:val="00EF0371"/>
    <w:rsid w:val="00EF08C2"/>
    <w:rsid w:val="00EF0B0A"/>
    <w:rsid w:val="00EF13D0"/>
    <w:rsid w:val="00EF1765"/>
    <w:rsid w:val="00EF1BA3"/>
    <w:rsid w:val="00EF241C"/>
    <w:rsid w:val="00EF26AF"/>
    <w:rsid w:val="00EF28AC"/>
    <w:rsid w:val="00EF2E95"/>
    <w:rsid w:val="00EF4066"/>
    <w:rsid w:val="00EF428D"/>
    <w:rsid w:val="00EF4523"/>
    <w:rsid w:val="00EF45E5"/>
    <w:rsid w:val="00EF49A7"/>
    <w:rsid w:val="00EF51AD"/>
    <w:rsid w:val="00EF5DA6"/>
    <w:rsid w:val="00EF60B3"/>
    <w:rsid w:val="00EF6B05"/>
    <w:rsid w:val="00EF7B27"/>
    <w:rsid w:val="00EF7DA4"/>
    <w:rsid w:val="00F00539"/>
    <w:rsid w:val="00F00FF2"/>
    <w:rsid w:val="00F011BA"/>
    <w:rsid w:val="00F01212"/>
    <w:rsid w:val="00F02ECA"/>
    <w:rsid w:val="00F03A54"/>
    <w:rsid w:val="00F03B03"/>
    <w:rsid w:val="00F044DC"/>
    <w:rsid w:val="00F04B09"/>
    <w:rsid w:val="00F04E19"/>
    <w:rsid w:val="00F05456"/>
    <w:rsid w:val="00F05D6E"/>
    <w:rsid w:val="00F05D77"/>
    <w:rsid w:val="00F06C78"/>
    <w:rsid w:val="00F06E42"/>
    <w:rsid w:val="00F07221"/>
    <w:rsid w:val="00F07432"/>
    <w:rsid w:val="00F106ED"/>
    <w:rsid w:val="00F10847"/>
    <w:rsid w:val="00F10D03"/>
    <w:rsid w:val="00F10DF9"/>
    <w:rsid w:val="00F118CF"/>
    <w:rsid w:val="00F11951"/>
    <w:rsid w:val="00F121EE"/>
    <w:rsid w:val="00F122D2"/>
    <w:rsid w:val="00F12431"/>
    <w:rsid w:val="00F127BA"/>
    <w:rsid w:val="00F12CF8"/>
    <w:rsid w:val="00F13030"/>
    <w:rsid w:val="00F1327B"/>
    <w:rsid w:val="00F135F6"/>
    <w:rsid w:val="00F138FF"/>
    <w:rsid w:val="00F13B65"/>
    <w:rsid w:val="00F14197"/>
    <w:rsid w:val="00F154AD"/>
    <w:rsid w:val="00F156EE"/>
    <w:rsid w:val="00F15F2C"/>
    <w:rsid w:val="00F1640B"/>
    <w:rsid w:val="00F164B2"/>
    <w:rsid w:val="00F16868"/>
    <w:rsid w:val="00F16920"/>
    <w:rsid w:val="00F16C1F"/>
    <w:rsid w:val="00F16CF3"/>
    <w:rsid w:val="00F1711B"/>
    <w:rsid w:val="00F17711"/>
    <w:rsid w:val="00F17D0A"/>
    <w:rsid w:val="00F20190"/>
    <w:rsid w:val="00F201DF"/>
    <w:rsid w:val="00F20B2E"/>
    <w:rsid w:val="00F20FC4"/>
    <w:rsid w:val="00F216C1"/>
    <w:rsid w:val="00F22C61"/>
    <w:rsid w:val="00F22FAC"/>
    <w:rsid w:val="00F23323"/>
    <w:rsid w:val="00F237CA"/>
    <w:rsid w:val="00F2514F"/>
    <w:rsid w:val="00F259D2"/>
    <w:rsid w:val="00F25CF1"/>
    <w:rsid w:val="00F25FB0"/>
    <w:rsid w:val="00F268EB"/>
    <w:rsid w:val="00F26B3E"/>
    <w:rsid w:val="00F273BD"/>
    <w:rsid w:val="00F27F05"/>
    <w:rsid w:val="00F30CD1"/>
    <w:rsid w:val="00F31002"/>
    <w:rsid w:val="00F31200"/>
    <w:rsid w:val="00F31A50"/>
    <w:rsid w:val="00F31E89"/>
    <w:rsid w:val="00F31F75"/>
    <w:rsid w:val="00F31F97"/>
    <w:rsid w:val="00F32047"/>
    <w:rsid w:val="00F32550"/>
    <w:rsid w:val="00F32CD5"/>
    <w:rsid w:val="00F33313"/>
    <w:rsid w:val="00F3355B"/>
    <w:rsid w:val="00F336A7"/>
    <w:rsid w:val="00F34278"/>
    <w:rsid w:val="00F3462D"/>
    <w:rsid w:val="00F34F89"/>
    <w:rsid w:val="00F34FFE"/>
    <w:rsid w:val="00F35198"/>
    <w:rsid w:val="00F3565B"/>
    <w:rsid w:val="00F35A1E"/>
    <w:rsid w:val="00F35E45"/>
    <w:rsid w:val="00F35FCC"/>
    <w:rsid w:val="00F362DB"/>
    <w:rsid w:val="00F36696"/>
    <w:rsid w:val="00F36A62"/>
    <w:rsid w:val="00F36C0F"/>
    <w:rsid w:val="00F36D41"/>
    <w:rsid w:val="00F36EE0"/>
    <w:rsid w:val="00F373D7"/>
    <w:rsid w:val="00F375FC"/>
    <w:rsid w:val="00F37682"/>
    <w:rsid w:val="00F377FC"/>
    <w:rsid w:val="00F37834"/>
    <w:rsid w:val="00F37B8B"/>
    <w:rsid w:val="00F37EEC"/>
    <w:rsid w:val="00F402EF"/>
    <w:rsid w:val="00F403C7"/>
    <w:rsid w:val="00F40708"/>
    <w:rsid w:val="00F409EC"/>
    <w:rsid w:val="00F40D22"/>
    <w:rsid w:val="00F41825"/>
    <w:rsid w:val="00F42698"/>
    <w:rsid w:val="00F42F21"/>
    <w:rsid w:val="00F43270"/>
    <w:rsid w:val="00F43567"/>
    <w:rsid w:val="00F4382F"/>
    <w:rsid w:val="00F4431D"/>
    <w:rsid w:val="00F443B8"/>
    <w:rsid w:val="00F445BB"/>
    <w:rsid w:val="00F4557E"/>
    <w:rsid w:val="00F45655"/>
    <w:rsid w:val="00F45908"/>
    <w:rsid w:val="00F4689A"/>
    <w:rsid w:val="00F478AF"/>
    <w:rsid w:val="00F47973"/>
    <w:rsid w:val="00F47B64"/>
    <w:rsid w:val="00F47C67"/>
    <w:rsid w:val="00F50168"/>
    <w:rsid w:val="00F504EC"/>
    <w:rsid w:val="00F50763"/>
    <w:rsid w:val="00F510D5"/>
    <w:rsid w:val="00F511CD"/>
    <w:rsid w:val="00F52196"/>
    <w:rsid w:val="00F521E4"/>
    <w:rsid w:val="00F52FD3"/>
    <w:rsid w:val="00F530FA"/>
    <w:rsid w:val="00F5347C"/>
    <w:rsid w:val="00F54503"/>
    <w:rsid w:val="00F54916"/>
    <w:rsid w:val="00F54EB2"/>
    <w:rsid w:val="00F54F08"/>
    <w:rsid w:val="00F55152"/>
    <w:rsid w:val="00F55A04"/>
    <w:rsid w:val="00F55A27"/>
    <w:rsid w:val="00F55CE5"/>
    <w:rsid w:val="00F55D65"/>
    <w:rsid w:val="00F56364"/>
    <w:rsid w:val="00F567EE"/>
    <w:rsid w:val="00F56DA3"/>
    <w:rsid w:val="00F56EFD"/>
    <w:rsid w:val="00F5777E"/>
    <w:rsid w:val="00F57789"/>
    <w:rsid w:val="00F604A2"/>
    <w:rsid w:val="00F60C1A"/>
    <w:rsid w:val="00F60CEE"/>
    <w:rsid w:val="00F6147D"/>
    <w:rsid w:val="00F61DCB"/>
    <w:rsid w:val="00F61DCC"/>
    <w:rsid w:val="00F61FFB"/>
    <w:rsid w:val="00F62104"/>
    <w:rsid w:val="00F622E0"/>
    <w:rsid w:val="00F62330"/>
    <w:rsid w:val="00F62505"/>
    <w:rsid w:val="00F63390"/>
    <w:rsid w:val="00F636DB"/>
    <w:rsid w:val="00F63A5F"/>
    <w:rsid w:val="00F63AE3"/>
    <w:rsid w:val="00F63F49"/>
    <w:rsid w:val="00F64476"/>
    <w:rsid w:val="00F65184"/>
    <w:rsid w:val="00F65363"/>
    <w:rsid w:val="00F65719"/>
    <w:rsid w:val="00F65746"/>
    <w:rsid w:val="00F65867"/>
    <w:rsid w:val="00F65A2B"/>
    <w:rsid w:val="00F65F27"/>
    <w:rsid w:val="00F664F6"/>
    <w:rsid w:val="00F6709F"/>
    <w:rsid w:val="00F67426"/>
    <w:rsid w:val="00F700A6"/>
    <w:rsid w:val="00F70233"/>
    <w:rsid w:val="00F7057B"/>
    <w:rsid w:val="00F70AD0"/>
    <w:rsid w:val="00F70B53"/>
    <w:rsid w:val="00F70BE1"/>
    <w:rsid w:val="00F71720"/>
    <w:rsid w:val="00F71C26"/>
    <w:rsid w:val="00F72385"/>
    <w:rsid w:val="00F723CC"/>
    <w:rsid w:val="00F725C3"/>
    <w:rsid w:val="00F72740"/>
    <w:rsid w:val="00F73232"/>
    <w:rsid w:val="00F732E0"/>
    <w:rsid w:val="00F737BE"/>
    <w:rsid w:val="00F7398F"/>
    <w:rsid w:val="00F73F64"/>
    <w:rsid w:val="00F742AC"/>
    <w:rsid w:val="00F743F1"/>
    <w:rsid w:val="00F74621"/>
    <w:rsid w:val="00F74AD1"/>
    <w:rsid w:val="00F74ECF"/>
    <w:rsid w:val="00F74FF3"/>
    <w:rsid w:val="00F7505C"/>
    <w:rsid w:val="00F75144"/>
    <w:rsid w:val="00F7559F"/>
    <w:rsid w:val="00F756B1"/>
    <w:rsid w:val="00F75A54"/>
    <w:rsid w:val="00F75F70"/>
    <w:rsid w:val="00F775DD"/>
    <w:rsid w:val="00F77C00"/>
    <w:rsid w:val="00F77C17"/>
    <w:rsid w:val="00F77D51"/>
    <w:rsid w:val="00F8055E"/>
    <w:rsid w:val="00F809F1"/>
    <w:rsid w:val="00F80B27"/>
    <w:rsid w:val="00F80F91"/>
    <w:rsid w:val="00F81FF8"/>
    <w:rsid w:val="00F82598"/>
    <w:rsid w:val="00F8280B"/>
    <w:rsid w:val="00F82B8E"/>
    <w:rsid w:val="00F82F78"/>
    <w:rsid w:val="00F8367F"/>
    <w:rsid w:val="00F84277"/>
    <w:rsid w:val="00F84E07"/>
    <w:rsid w:val="00F851B2"/>
    <w:rsid w:val="00F861D6"/>
    <w:rsid w:val="00F87161"/>
    <w:rsid w:val="00F8777A"/>
    <w:rsid w:val="00F87F87"/>
    <w:rsid w:val="00F90368"/>
    <w:rsid w:val="00F90675"/>
    <w:rsid w:val="00F90973"/>
    <w:rsid w:val="00F91002"/>
    <w:rsid w:val="00F9124A"/>
    <w:rsid w:val="00F9167D"/>
    <w:rsid w:val="00F92134"/>
    <w:rsid w:val="00F92606"/>
    <w:rsid w:val="00F92AEF"/>
    <w:rsid w:val="00F92B0E"/>
    <w:rsid w:val="00F92D3D"/>
    <w:rsid w:val="00F92D50"/>
    <w:rsid w:val="00F92E4B"/>
    <w:rsid w:val="00F93773"/>
    <w:rsid w:val="00F937D9"/>
    <w:rsid w:val="00F93BBB"/>
    <w:rsid w:val="00F94619"/>
    <w:rsid w:val="00F95A47"/>
    <w:rsid w:val="00F95BE2"/>
    <w:rsid w:val="00F95DFF"/>
    <w:rsid w:val="00F96F69"/>
    <w:rsid w:val="00F97577"/>
    <w:rsid w:val="00F979E6"/>
    <w:rsid w:val="00F97FC8"/>
    <w:rsid w:val="00FA04BB"/>
    <w:rsid w:val="00FA08A9"/>
    <w:rsid w:val="00FA11C9"/>
    <w:rsid w:val="00FA1580"/>
    <w:rsid w:val="00FA1652"/>
    <w:rsid w:val="00FA16F8"/>
    <w:rsid w:val="00FA1AE4"/>
    <w:rsid w:val="00FA1EA2"/>
    <w:rsid w:val="00FA1FC7"/>
    <w:rsid w:val="00FA2717"/>
    <w:rsid w:val="00FA276F"/>
    <w:rsid w:val="00FA295F"/>
    <w:rsid w:val="00FA3307"/>
    <w:rsid w:val="00FA38A8"/>
    <w:rsid w:val="00FA3F3B"/>
    <w:rsid w:val="00FA4BF7"/>
    <w:rsid w:val="00FA5150"/>
    <w:rsid w:val="00FA543B"/>
    <w:rsid w:val="00FA60E3"/>
    <w:rsid w:val="00FA62A8"/>
    <w:rsid w:val="00FA631D"/>
    <w:rsid w:val="00FA685B"/>
    <w:rsid w:val="00FA6A4C"/>
    <w:rsid w:val="00FA6FAB"/>
    <w:rsid w:val="00FA7486"/>
    <w:rsid w:val="00FA7958"/>
    <w:rsid w:val="00FB0124"/>
    <w:rsid w:val="00FB017A"/>
    <w:rsid w:val="00FB0821"/>
    <w:rsid w:val="00FB0937"/>
    <w:rsid w:val="00FB0945"/>
    <w:rsid w:val="00FB0EA5"/>
    <w:rsid w:val="00FB0FE1"/>
    <w:rsid w:val="00FB19F5"/>
    <w:rsid w:val="00FB1A03"/>
    <w:rsid w:val="00FB1ACD"/>
    <w:rsid w:val="00FB1B7B"/>
    <w:rsid w:val="00FB25FB"/>
    <w:rsid w:val="00FB276C"/>
    <w:rsid w:val="00FB2970"/>
    <w:rsid w:val="00FB3055"/>
    <w:rsid w:val="00FB310B"/>
    <w:rsid w:val="00FB332E"/>
    <w:rsid w:val="00FB355D"/>
    <w:rsid w:val="00FB36D8"/>
    <w:rsid w:val="00FB3AA8"/>
    <w:rsid w:val="00FB4165"/>
    <w:rsid w:val="00FB4BC8"/>
    <w:rsid w:val="00FB524D"/>
    <w:rsid w:val="00FB52B4"/>
    <w:rsid w:val="00FB5D89"/>
    <w:rsid w:val="00FB6218"/>
    <w:rsid w:val="00FB64FE"/>
    <w:rsid w:val="00FB679D"/>
    <w:rsid w:val="00FB6F94"/>
    <w:rsid w:val="00FB6FB5"/>
    <w:rsid w:val="00FB71FE"/>
    <w:rsid w:val="00FB795D"/>
    <w:rsid w:val="00FB7B1D"/>
    <w:rsid w:val="00FB7FFA"/>
    <w:rsid w:val="00FC0B51"/>
    <w:rsid w:val="00FC0C7A"/>
    <w:rsid w:val="00FC0DA4"/>
    <w:rsid w:val="00FC11FF"/>
    <w:rsid w:val="00FC165F"/>
    <w:rsid w:val="00FC180C"/>
    <w:rsid w:val="00FC1CEB"/>
    <w:rsid w:val="00FC21CF"/>
    <w:rsid w:val="00FC245C"/>
    <w:rsid w:val="00FC2F10"/>
    <w:rsid w:val="00FC329F"/>
    <w:rsid w:val="00FC3390"/>
    <w:rsid w:val="00FC3F16"/>
    <w:rsid w:val="00FC44D9"/>
    <w:rsid w:val="00FC49DB"/>
    <w:rsid w:val="00FC51E4"/>
    <w:rsid w:val="00FC562E"/>
    <w:rsid w:val="00FC5BDE"/>
    <w:rsid w:val="00FC6576"/>
    <w:rsid w:val="00FC6602"/>
    <w:rsid w:val="00FC6672"/>
    <w:rsid w:val="00FC6C1A"/>
    <w:rsid w:val="00FC6DD5"/>
    <w:rsid w:val="00FC6EBF"/>
    <w:rsid w:val="00FC74BE"/>
    <w:rsid w:val="00FC752D"/>
    <w:rsid w:val="00FD0361"/>
    <w:rsid w:val="00FD0B9B"/>
    <w:rsid w:val="00FD0C1A"/>
    <w:rsid w:val="00FD0D00"/>
    <w:rsid w:val="00FD1239"/>
    <w:rsid w:val="00FD1A06"/>
    <w:rsid w:val="00FD23ED"/>
    <w:rsid w:val="00FD250C"/>
    <w:rsid w:val="00FD2A62"/>
    <w:rsid w:val="00FD2B82"/>
    <w:rsid w:val="00FD37BE"/>
    <w:rsid w:val="00FD38BE"/>
    <w:rsid w:val="00FD3FB9"/>
    <w:rsid w:val="00FD42B5"/>
    <w:rsid w:val="00FD4422"/>
    <w:rsid w:val="00FD5224"/>
    <w:rsid w:val="00FD6C50"/>
    <w:rsid w:val="00FD70D8"/>
    <w:rsid w:val="00FD7185"/>
    <w:rsid w:val="00FD7399"/>
    <w:rsid w:val="00FD73DB"/>
    <w:rsid w:val="00FD7929"/>
    <w:rsid w:val="00FE037B"/>
    <w:rsid w:val="00FE0ED2"/>
    <w:rsid w:val="00FE156A"/>
    <w:rsid w:val="00FE1911"/>
    <w:rsid w:val="00FE1AEC"/>
    <w:rsid w:val="00FE1CD9"/>
    <w:rsid w:val="00FE1E31"/>
    <w:rsid w:val="00FE1E9E"/>
    <w:rsid w:val="00FE1F0A"/>
    <w:rsid w:val="00FE220C"/>
    <w:rsid w:val="00FE298A"/>
    <w:rsid w:val="00FE2DA6"/>
    <w:rsid w:val="00FE310E"/>
    <w:rsid w:val="00FE3A73"/>
    <w:rsid w:val="00FE3AAA"/>
    <w:rsid w:val="00FE4461"/>
    <w:rsid w:val="00FE451B"/>
    <w:rsid w:val="00FE4E6F"/>
    <w:rsid w:val="00FE591D"/>
    <w:rsid w:val="00FE6383"/>
    <w:rsid w:val="00FE6719"/>
    <w:rsid w:val="00FE70F6"/>
    <w:rsid w:val="00FE72BD"/>
    <w:rsid w:val="00FE75C2"/>
    <w:rsid w:val="00FE7C68"/>
    <w:rsid w:val="00FE7D99"/>
    <w:rsid w:val="00FE7F73"/>
    <w:rsid w:val="00FF00EF"/>
    <w:rsid w:val="00FF185C"/>
    <w:rsid w:val="00FF1B61"/>
    <w:rsid w:val="00FF20E2"/>
    <w:rsid w:val="00FF27EE"/>
    <w:rsid w:val="00FF2C45"/>
    <w:rsid w:val="00FF2DCF"/>
    <w:rsid w:val="00FF2E5A"/>
    <w:rsid w:val="00FF2EA2"/>
    <w:rsid w:val="00FF34BA"/>
    <w:rsid w:val="00FF377F"/>
    <w:rsid w:val="00FF403B"/>
    <w:rsid w:val="00FF415F"/>
    <w:rsid w:val="00FF4B1C"/>
    <w:rsid w:val="00FF4F88"/>
    <w:rsid w:val="00FF571F"/>
    <w:rsid w:val="00FF5DFB"/>
    <w:rsid w:val="00FF6AAB"/>
    <w:rsid w:val="00FF6E78"/>
    <w:rsid w:val="00FF74CB"/>
    <w:rsid w:val="00FF790C"/>
    <w:rsid w:val="00FF7CE2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E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6E8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submenu-table">
    <w:name w:val="submenu-table"/>
    <w:basedOn w:val="a0"/>
    <w:rsid w:val="00646E84"/>
  </w:style>
  <w:style w:type="character" w:customStyle="1" w:styleId="butback1">
    <w:name w:val="butback1"/>
    <w:basedOn w:val="a0"/>
    <w:rsid w:val="00646E84"/>
    <w:rPr>
      <w:color w:val="666666"/>
    </w:rPr>
  </w:style>
  <w:style w:type="paragraph" w:styleId="a3">
    <w:name w:val="List Paragraph"/>
    <w:basedOn w:val="a"/>
    <w:uiPriority w:val="34"/>
    <w:qFormat/>
    <w:rsid w:val="00E561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C2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C2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C1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A2A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8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E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6E8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submenu-table">
    <w:name w:val="submenu-table"/>
    <w:basedOn w:val="a0"/>
    <w:rsid w:val="00646E84"/>
  </w:style>
  <w:style w:type="character" w:customStyle="1" w:styleId="butback1">
    <w:name w:val="butback1"/>
    <w:basedOn w:val="a0"/>
    <w:rsid w:val="00646E84"/>
    <w:rPr>
      <w:color w:val="666666"/>
    </w:rPr>
  </w:style>
  <w:style w:type="paragraph" w:styleId="a3">
    <w:name w:val="List Paragraph"/>
    <w:basedOn w:val="a"/>
    <w:uiPriority w:val="34"/>
    <w:qFormat/>
    <w:rsid w:val="00E561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C2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C2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C1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A2A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BF4F-516A-44BF-A30E-C33CB182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6-03-31T10:12:00Z</cp:lastPrinted>
  <dcterms:created xsi:type="dcterms:W3CDTF">2018-04-05T11:34:00Z</dcterms:created>
  <dcterms:modified xsi:type="dcterms:W3CDTF">2018-04-05T11:52:00Z</dcterms:modified>
</cp:coreProperties>
</file>